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43" w:rsidRPr="00EE4ACE" w:rsidRDefault="00AC6524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Pr="00EE4ACE" w:rsidRDefault="00932543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EE4ACE" w:rsidRDefault="00AC6524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Pr="00EE4ACE" w:rsidRDefault="00932543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EE4ACE" w:rsidRDefault="00AC6524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Pr="00EE4ACE" w:rsidRDefault="00AC6524" w:rsidP="00B25E9B">
      <w:pPr>
        <w:widowControl w:val="0"/>
        <w:tabs>
          <w:tab w:val="left" w:pos="709"/>
        </w:tabs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Pr="00EE4ACE" w:rsidRDefault="00AC6524" w:rsidP="00B25E9B">
      <w:pPr>
        <w:widowControl w:val="0"/>
        <w:tabs>
          <w:tab w:val="left" w:pos="709"/>
        </w:tabs>
        <w:spacing w:after="720" w:line="240" w:lineRule="auto"/>
        <w:ind w:left="5528" w:right="-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2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03.2018    </w:t>
      </w:r>
      <w:r w:rsidRPr="00EE4AC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2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9-П</w:t>
      </w:r>
    </w:p>
    <w:p w:rsidR="00932543" w:rsidRPr="00EE4ACE" w:rsidRDefault="00AC6524" w:rsidP="00B25E9B">
      <w:pPr>
        <w:widowControl w:val="0"/>
        <w:tabs>
          <w:tab w:val="left" w:pos="540"/>
          <w:tab w:val="left" w:pos="709"/>
        </w:tabs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ЗМЕНЕНИЯ </w:t>
      </w:r>
    </w:p>
    <w:p w:rsidR="00932543" w:rsidRPr="00EE4ACE" w:rsidRDefault="00AC6524" w:rsidP="00B25E9B">
      <w:pPr>
        <w:widowControl w:val="0"/>
        <w:tabs>
          <w:tab w:val="left" w:pos="540"/>
          <w:tab w:val="left" w:pos="709"/>
        </w:tabs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4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государственной программе Кировской области</w:t>
      </w:r>
    </w:p>
    <w:p w:rsidR="00932543" w:rsidRPr="00EE4ACE" w:rsidRDefault="00AC6524" w:rsidP="00B25E9B">
      <w:pPr>
        <w:widowControl w:val="0"/>
        <w:tabs>
          <w:tab w:val="left" w:pos="540"/>
          <w:tab w:val="left" w:pos="709"/>
        </w:tabs>
        <w:spacing w:after="480" w:line="240" w:lineRule="auto"/>
        <w:ind w:right="352"/>
        <w:jc w:val="center"/>
        <w:rPr>
          <w:rFonts w:ascii="Times New Roman" w:hAnsi="Times New Roman" w:cs="Times New Roman"/>
          <w:sz w:val="28"/>
          <w:szCs w:val="28"/>
        </w:rPr>
      </w:pPr>
      <w:r w:rsidRPr="00EE4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образования» на 2014 – 2020 годы</w:t>
      </w:r>
    </w:p>
    <w:p w:rsidR="00932543" w:rsidRPr="001616B1" w:rsidRDefault="00AC6524" w:rsidP="001616B1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932543" w:rsidRPr="001616B1" w:rsidRDefault="00AC6524" w:rsidP="001616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Раздел «Объем финансового обеспечения Государственной программы» изложить в 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7132"/>
      </w:tblGrid>
      <w:tr w:rsidR="00932543" w:rsidRPr="001616B1">
        <w:trPr>
          <w:trHeight w:val="159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 xml:space="preserve">«Объем финансового обеспечения Государственной </w:t>
            </w:r>
          </w:p>
          <w:p w:rsidR="00932543" w:rsidRPr="001616B1" w:rsidRDefault="00AC6524" w:rsidP="001616B1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</w:tabs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общий объем финансирования Государственной про</w:t>
            </w:r>
            <w:r w:rsidR="00A368CA" w:rsidRPr="001616B1">
              <w:rPr>
                <w:rFonts w:ascii="Times New Roman" w:hAnsi="Times New Roman" w:cs="Times New Roman"/>
              </w:rPr>
              <w:t>граммы составляет</w:t>
            </w:r>
            <w:r w:rsidR="00A368CA" w:rsidRPr="001616B1">
              <w:rPr>
                <w:rFonts w:ascii="Times New Roman" w:hAnsi="Times New Roman" w:cs="Times New Roman"/>
                <w:bCs/>
              </w:rPr>
              <w:t xml:space="preserve"> </w:t>
            </w:r>
            <w:r w:rsidR="00545B35" w:rsidRPr="001616B1">
              <w:rPr>
                <w:rFonts w:ascii="Times New Roman" w:hAnsi="Times New Roman" w:cs="Times New Roman"/>
                <w:bCs/>
              </w:rPr>
              <w:t>83 851 320,56</w:t>
            </w:r>
            <w:r w:rsidR="00E143C3" w:rsidRPr="001616B1">
              <w:rPr>
                <w:rFonts w:ascii="Times New Roman" w:hAnsi="Times New Roman" w:cs="Times New Roman"/>
                <w:bCs/>
              </w:rPr>
              <w:t xml:space="preserve"> тыс. рублей, в том числе за счет средств федерального бюджета – 2 5</w:t>
            </w:r>
            <w:r w:rsidR="00545B35" w:rsidRPr="001616B1">
              <w:rPr>
                <w:rFonts w:ascii="Times New Roman" w:hAnsi="Times New Roman" w:cs="Times New Roman"/>
                <w:bCs/>
              </w:rPr>
              <w:t>02</w:t>
            </w:r>
            <w:r w:rsidR="00E143C3" w:rsidRPr="001616B1">
              <w:rPr>
                <w:rFonts w:ascii="Times New Roman" w:hAnsi="Times New Roman" w:cs="Times New Roman"/>
                <w:bCs/>
              </w:rPr>
              <w:t> </w:t>
            </w:r>
            <w:r w:rsidR="00545B35" w:rsidRPr="001616B1">
              <w:rPr>
                <w:rFonts w:ascii="Times New Roman" w:hAnsi="Times New Roman" w:cs="Times New Roman"/>
                <w:bCs/>
              </w:rPr>
              <w:t>034</w:t>
            </w:r>
            <w:r w:rsidR="00E143C3" w:rsidRPr="001616B1">
              <w:rPr>
                <w:rFonts w:ascii="Times New Roman" w:hAnsi="Times New Roman" w:cs="Times New Roman"/>
                <w:bCs/>
              </w:rPr>
              <w:t>,</w:t>
            </w:r>
            <w:r w:rsidR="00545B35" w:rsidRPr="001616B1">
              <w:rPr>
                <w:rFonts w:ascii="Times New Roman" w:hAnsi="Times New Roman" w:cs="Times New Roman"/>
                <w:bCs/>
              </w:rPr>
              <w:t>9</w:t>
            </w:r>
            <w:r w:rsidR="00E143C3" w:rsidRPr="001616B1">
              <w:rPr>
                <w:rFonts w:ascii="Times New Roman" w:hAnsi="Times New Roman" w:cs="Times New Roman"/>
                <w:bCs/>
              </w:rPr>
              <w:t>7 тыс. рублей, областного бюджета – 8</w:t>
            </w:r>
            <w:r w:rsidR="00545B35" w:rsidRPr="001616B1">
              <w:rPr>
                <w:rFonts w:ascii="Times New Roman" w:hAnsi="Times New Roman" w:cs="Times New Roman"/>
                <w:bCs/>
              </w:rPr>
              <w:t>0</w:t>
            </w:r>
            <w:r w:rsidR="00E143C3" w:rsidRPr="001616B1">
              <w:rPr>
                <w:rFonts w:ascii="Times New Roman" w:hAnsi="Times New Roman" w:cs="Times New Roman"/>
                <w:bCs/>
              </w:rPr>
              <w:t> </w:t>
            </w:r>
            <w:r w:rsidR="00545B35" w:rsidRPr="001616B1">
              <w:rPr>
                <w:rFonts w:ascii="Times New Roman" w:hAnsi="Times New Roman" w:cs="Times New Roman"/>
                <w:bCs/>
              </w:rPr>
              <w:t>813</w:t>
            </w:r>
            <w:r w:rsidR="00E143C3" w:rsidRPr="001616B1">
              <w:rPr>
                <w:rFonts w:ascii="Times New Roman" w:hAnsi="Times New Roman" w:cs="Times New Roman"/>
                <w:bCs/>
              </w:rPr>
              <w:t> </w:t>
            </w:r>
            <w:r w:rsidR="00545B35" w:rsidRPr="001616B1">
              <w:rPr>
                <w:rFonts w:ascii="Times New Roman" w:hAnsi="Times New Roman" w:cs="Times New Roman"/>
                <w:bCs/>
              </w:rPr>
              <w:t>898,47</w:t>
            </w:r>
            <w:r w:rsidR="00E143C3" w:rsidRPr="001616B1">
              <w:rPr>
                <w:rFonts w:ascii="Times New Roman" w:hAnsi="Times New Roman" w:cs="Times New Roman"/>
                <w:bCs/>
              </w:rPr>
              <w:t xml:space="preserve"> тыс. рублей, местных бюджетов – 53</w:t>
            </w:r>
            <w:r w:rsidR="00545B35" w:rsidRPr="001616B1">
              <w:rPr>
                <w:rFonts w:ascii="Times New Roman" w:hAnsi="Times New Roman" w:cs="Times New Roman"/>
                <w:bCs/>
              </w:rPr>
              <w:t>1</w:t>
            </w:r>
            <w:r w:rsidR="00E143C3" w:rsidRPr="001616B1">
              <w:rPr>
                <w:rFonts w:ascii="Times New Roman" w:hAnsi="Times New Roman" w:cs="Times New Roman"/>
                <w:bCs/>
              </w:rPr>
              <w:t> </w:t>
            </w:r>
            <w:r w:rsidR="00545B35" w:rsidRPr="001616B1">
              <w:rPr>
                <w:rFonts w:ascii="Times New Roman" w:hAnsi="Times New Roman" w:cs="Times New Roman"/>
                <w:bCs/>
              </w:rPr>
              <w:t>187</w:t>
            </w:r>
            <w:r w:rsidR="00E143C3" w:rsidRPr="001616B1">
              <w:rPr>
                <w:rFonts w:ascii="Times New Roman" w:hAnsi="Times New Roman" w:cs="Times New Roman"/>
                <w:bCs/>
              </w:rPr>
              <w:t>,</w:t>
            </w:r>
            <w:r w:rsidR="00545B35" w:rsidRPr="001616B1">
              <w:rPr>
                <w:rFonts w:ascii="Times New Roman" w:hAnsi="Times New Roman" w:cs="Times New Roman"/>
                <w:bCs/>
              </w:rPr>
              <w:t>1</w:t>
            </w:r>
            <w:r w:rsidR="00E143C3" w:rsidRPr="001616B1">
              <w:rPr>
                <w:rFonts w:ascii="Times New Roman" w:hAnsi="Times New Roman" w:cs="Times New Roman"/>
                <w:bCs/>
              </w:rPr>
              <w:t xml:space="preserve">2 тыс. рублей, внебюджетных источников – </w:t>
            </w:r>
            <w:r w:rsidR="00545B35" w:rsidRPr="001616B1">
              <w:rPr>
                <w:rFonts w:ascii="Times New Roman" w:hAnsi="Times New Roman" w:cs="Times New Roman"/>
                <w:bCs/>
              </w:rPr>
              <w:t>4</w:t>
            </w:r>
            <w:r w:rsidR="00E143C3" w:rsidRPr="001616B1">
              <w:rPr>
                <w:rFonts w:ascii="Times New Roman" w:hAnsi="Times New Roman" w:cs="Times New Roman"/>
                <w:bCs/>
              </w:rPr>
              <w:t> </w:t>
            </w:r>
            <w:r w:rsidR="00545B35" w:rsidRPr="001616B1">
              <w:rPr>
                <w:rFonts w:ascii="Times New Roman" w:hAnsi="Times New Roman" w:cs="Times New Roman"/>
                <w:bCs/>
              </w:rPr>
              <w:t>200,00</w:t>
            </w:r>
            <w:r w:rsidR="00E143C3" w:rsidRPr="001616B1">
              <w:rPr>
                <w:rFonts w:ascii="Times New Roman" w:hAnsi="Times New Roman" w:cs="Times New Roman"/>
                <w:bCs/>
              </w:rPr>
              <w:t xml:space="preserve"> тыс. рублей</w:t>
            </w:r>
            <w:r w:rsidRPr="001616B1">
              <w:rPr>
                <w:rFonts w:ascii="Times New Roman" w:hAnsi="Times New Roman" w:cs="Times New Roman"/>
              </w:rPr>
              <w:t xml:space="preserve"> (по согласованию)».</w:t>
            </w:r>
          </w:p>
        </w:tc>
      </w:tr>
    </w:tbl>
    <w:p w:rsidR="001B3709" w:rsidRPr="001616B1" w:rsidRDefault="00942B16" w:rsidP="001616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1616B1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1616B1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Государственной программы»</w:t>
      </w:r>
      <w:r w:rsidR="001B3709" w:rsidRPr="001616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3709" w:rsidRPr="001616B1">
          <w:rPr>
            <w:rFonts w:ascii="Times New Roman" w:hAnsi="Times New Roman" w:cs="Times New Roman"/>
            <w:sz w:val="28"/>
            <w:szCs w:val="28"/>
          </w:rPr>
          <w:t>а</w:t>
        </w:r>
        <w:r w:rsidRPr="001616B1">
          <w:rPr>
            <w:rFonts w:ascii="Times New Roman" w:hAnsi="Times New Roman" w:cs="Times New Roman"/>
            <w:sz w:val="28"/>
            <w:szCs w:val="28"/>
          </w:rPr>
          <w:t>бзац</w:t>
        </w:r>
      </w:hyperlink>
      <w:r w:rsidRPr="001616B1">
        <w:rPr>
          <w:rFonts w:ascii="Times New Roman" w:hAnsi="Times New Roman" w:cs="Times New Roman"/>
          <w:sz w:val="28"/>
          <w:szCs w:val="28"/>
        </w:rPr>
        <w:t xml:space="preserve"> «</w:t>
      </w:r>
      <w:r w:rsidR="001B3709" w:rsidRPr="001616B1">
        <w:rPr>
          <w:rFonts w:ascii="Times New Roman" w:hAnsi="Times New Roman" w:cs="Times New Roman"/>
          <w:sz w:val="28"/>
          <w:szCs w:val="28"/>
        </w:rPr>
        <w:t>к концу 2020 года количество молодых семей, улучшивших жилищные условия с учетом государственной поддержки, за период реализации Государственной программы составит 722 семьи»</w:t>
      </w:r>
      <w:r w:rsidRPr="001616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2B16" w:rsidRPr="001616B1" w:rsidRDefault="001B3709" w:rsidP="001616B1">
      <w:pPr>
        <w:widowControl w:val="0"/>
        <w:tabs>
          <w:tab w:val="left" w:pos="0"/>
          <w:tab w:val="left" w:pos="28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к концу 2020 года количество молодых семей, улучшивших жилищные условия с учетом государственной поддержки, за период реализации Государственной программы составит </w:t>
      </w:r>
      <w:r w:rsidR="00DD0B66" w:rsidRPr="001616B1">
        <w:rPr>
          <w:rFonts w:ascii="Times New Roman" w:hAnsi="Times New Roman" w:cs="Times New Roman"/>
          <w:sz w:val="28"/>
          <w:szCs w:val="28"/>
        </w:rPr>
        <w:t>941</w:t>
      </w:r>
      <w:r w:rsidRPr="001616B1">
        <w:rPr>
          <w:rFonts w:ascii="Times New Roman" w:hAnsi="Times New Roman" w:cs="Times New Roman"/>
          <w:sz w:val="28"/>
          <w:szCs w:val="28"/>
        </w:rPr>
        <w:t xml:space="preserve"> семь</w:t>
      </w:r>
      <w:r w:rsidR="00DD0B66" w:rsidRPr="001616B1">
        <w:rPr>
          <w:rFonts w:ascii="Times New Roman" w:hAnsi="Times New Roman" w:cs="Times New Roman"/>
          <w:sz w:val="28"/>
          <w:szCs w:val="28"/>
        </w:rPr>
        <w:t>ю»</w:t>
      </w:r>
      <w:r w:rsidR="00942B16" w:rsidRPr="001616B1">
        <w:rPr>
          <w:rFonts w:ascii="Times New Roman" w:hAnsi="Times New Roman" w:cs="Times New Roman"/>
          <w:sz w:val="28"/>
          <w:szCs w:val="28"/>
        </w:rPr>
        <w:t>.</w:t>
      </w:r>
    </w:p>
    <w:p w:rsidR="007E34DC" w:rsidRPr="001616B1" w:rsidRDefault="00942B16" w:rsidP="001616B1">
      <w:pPr>
        <w:widowControl w:val="0"/>
        <w:tabs>
          <w:tab w:val="left" w:pos="284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2.</w:t>
      </w:r>
      <w:r w:rsidRPr="001616B1">
        <w:rPr>
          <w:rFonts w:ascii="Times New Roman" w:hAnsi="Times New Roman" w:cs="Times New Roman"/>
          <w:sz w:val="28"/>
          <w:szCs w:val="28"/>
        </w:rPr>
        <w:tab/>
      </w:r>
      <w:r w:rsidR="007E34DC" w:rsidRPr="001616B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616B1">
        <w:rPr>
          <w:rFonts w:ascii="Times New Roman" w:hAnsi="Times New Roman" w:cs="Times New Roman"/>
          <w:sz w:val="28"/>
          <w:szCs w:val="28"/>
        </w:rPr>
        <w:t>2</w:t>
      </w:r>
      <w:r w:rsidR="007E34DC" w:rsidRPr="001616B1">
        <w:rPr>
          <w:rFonts w:ascii="Times New Roman" w:hAnsi="Times New Roman" w:cs="Times New Roman"/>
          <w:sz w:val="28"/>
          <w:szCs w:val="28"/>
        </w:rPr>
        <w:t xml:space="preserve"> «</w:t>
      </w:r>
      <w:r w:rsidR="00D000C4" w:rsidRPr="001616B1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реализации Государственной программы, сроков и этапов реализации Государственной программы</w:t>
      </w:r>
      <w:r w:rsidR="007E34DC" w:rsidRPr="001616B1">
        <w:rPr>
          <w:rFonts w:ascii="Times New Roman" w:hAnsi="Times New Roman" w:cs="Times New Roman"/>
          <w:sz w:val="28"/>
          <w:szCs w:val="28"/>
        </w:rPr>
        <w:t xml:space="preserve">» </w:t>
      </w:r>
      <w:r w:rsidR="00D000C4" w:rsidRPr="001616B1">
        <w:rPr>
          <w:rFonts w:ascii="Times New Roman" w:hAnsi="Times New Roman" w:cs="Times New Roman"/>
          <w:sz w:val="28"/>
          <w:szCs w:val="28"/>
        </w:rPr>
        <w:t xml:space="preserve">абзац «к концу 2020 года количество молодых семей, улучшивших жилищные условия </w:t>
      </w:r>
      <w:r w:rsidR="00D000C4" w:rsidRPr="001616B1">
        <w:rPr>
          <w:rFonts w:ascii="Times New Roman" w:hAnsi="Times New Roman" w:cs="Times New Roman"/>
          <w:sz w:val="28"/>
          <w:szCs w:val="28"/>
        </w:rPr>
        <w:lastRenderedPageBreak/>
        <w:t>с учетом государственной поддержки, за период реализации Государственной программы составит 722 семьи» изложить в следующей редакции:</w:t>
      </w:r>
    </w:p>
    <w:p w:rsidR="00D000C4" w:rsidRPr="001616B1" w:rsidRDefault="00D000C4" w:rsidP="001616B1">
      <w:pPr>
        <w:widowControl w:val="0"/>
        <w:tabs>
          <w:tab w:val="left" w:pos="284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«к концу 2020 года количество молодых семей, улучшивших жилищные условия с учетом государственной поддержки, за период реализации Государственной программы составит 941 семью».</w:t>
      </w:r>
    </w:p>
    <w:p w:rsidR="00AB6B64" w:rsidRPr="001616B1" w:rsidRDefault="007E34DC" w:rsidP="001616B1">
      <w:pPr>
        <w:widowControl w:val="0"/>
        <w:tabs>
          <w:tab w:val="left" w:pos="284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3.</w:t>
      </w:r>
      <w:r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В разделе 5 «Ресурсное обеспечение Государственной программы»:</w:t>
      </w:r>
    </w:p>
    <w:p w:rsidR="00AB6B64" w:rsidRPr="001616B1" w:rsidRDefault="007E34DC" w:rsidP="001616B1">
      <w:pPr>
        <w:widowControl w:val="0"/>
        <w:tabs>
          <w:tab w:val="left" w:pos="709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3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B6B64" w:rsidRPr="001616B1" w:rsidRDefault="00AB6B64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ляет </w:t>
      </w:r>
      <w:r w:rsidR="007A0436" w:rsidRPr="001616B1">
        <w:rPr>
          <w:rFonts w:ascii="Times New Roman" w:hAnsi="Times New Roman" w:cs="Times New Roman"/>
          <w:bCs/>
          <w:sz w:val="28"/>
          <w:szCs w:val="28"/>
        </w:rPr>
        <w:t>83 851 320,56 тыс. рублей, в том числе за счет средств федерального бюджета</w:t>
      </w:r>
      <w:r w:rsidR="009E420D">
        <w:rPr>
          <w:rFonts w:ascii="Times New Roman" w:hAnsi="Times New Roman" w:cs="Times New Roman"/>
          <w:bCs/>
          <w:sz w:val="28"/>
          <w:szCs w:val="28"/>
        </w:rPr>
        <w:t> </w:t>
      </w:r>
      <w:r w:rsidR="007A0436" w:rsidRPr="001616B1">
        <w:rPr>
          <w:rFonts w:ascii="Times New Roman" w:hAnsi="Times New Roman" w:cs="Times New Roman"/>
          <w:bCs/>
          <w:sz w:val="28"/>
          <w:szCs w:val="28"/>
        </w:rPr>
        <w:t>– 2 502 034,97 тыс. рублей, областного бюджета – 80 813 898,47</w:t>
      </w:r>
      <w:r w:rsidR="009E420D">
        <w:rPr>
          <w:rFonts w:ascii="Times New Roman" w:hAnsi="Times New Roman" w:cs="Times New Roman"/>
          <w:bCs/>
          <w:sz w:val="28"/>
          <w:szCs w:val="28"/>
        </w:rPr>
        <w:t> </w:t>
      </w:r>
      <w:r w:rsidR="007A0436" w:rsidRPr="001616B1">
        <w:rPr>
          <w:rFonts w:ascii="Times New Roman" w:hAnsi="Times New Roman" w:cs="Times New Roman"/>
          <w:bCs/>
          <w:sz w:val="28"/>
          <w:szCs w:val="28"/>
        </w:rPr>
        <w:t>тыс.</w:t>
      </w:r>
      <w:r w:rsidR="009E420D">
        <w:rPr>
          <w:rFonts w:ascii="Times New Roman" w:hAnsi="Times New Roman" w:cs="Times New Roman"/>
          <w:bCs/>
          <w:sz w:val="28"/>
          <w:szCs w:val="28"/>
        </w:rPr>
        <w:t> </w:t>
      </w:r>
      <w:r w:rsidR="007A0436" w:rsidRPr="001616B1">
        <w:rPr>
          <w:rFonts w:ascii="Times New Roman" w:hAnsi="Times New Roman" w:cs="Times New Roman"/>
          <w:bCs/>
          <w:sz w:val="28"/>
          <w:szCs w:val="28"/>
        </w:rPr>
        <w:t>рублей, местных бюджетов – 531</w:t>
      </w:r>
      <w:r w:rsidR="002D5B26" w:rsidRPr="001616B1">
        <w:rPr>
          <w:rFonts w:ascii="Times New Roman" w:hAnsi="Times New Roman" w:cs="Times New Roman"/>
          <w:bCs/>
          <w:sz w:val="28"/>
          <w:szCs w:val="28"/>
        </w:rPr>
        <w:t> </w:t>
      </w:r>
      <w:r w:rsidR="007A0436" w:rsidRPr="001616B1">
        <w:rPr>
          <w:rFonts w:ascii="Times New Roman" w:hAnsi="Times New Roman" w:cs="Times New Roman"/>
          <w:bCs/>
          <w:sz w:val="28"/>
          <w:szCs w:val="28"/>
        </w:rPr>
        <w:t xml:space="preserve">187,12 тыс. рублей, внебюджетных источников – 4 200,00 тыс. рублей </w:t>
      </w:r>
      <w:r w:rsidRPr="001616B1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:rsidR="00AB6B64" w:rsidRPr="001616B1" w:rsidRDefault="00D000C4" w:rsidP="001616B1">
      <w:pPr>
        <w:pStyle w:val="ConsPlusNormal"/>
        <w:tabs>
          <w:tab w:val="left" w:pos="709"/>
          <w:tab w:val="left" w:pos="1560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 w:rsidRPr="001616B1">
        <w:rPr>
          <w:rFonts w:ascii="Times New Roman" w:eastAsia="SimSun" w:hAnsi="Times New Roman" w:cs="Times New Roman"/>
          <w:lang w:eastAsia="en-US"/>
        </w:rPr>
        <w:t>3</w:t>
      </w:r>
      <w:r w:rsidR="00952C9B" w:rsidRPr="001616B1">
        <w:rPr>
          <w:rFonts w:ascii="Times New Roman" w:eastAsia="SimSun" w:hAnsi="Times New Roman" w:cs="Times New Roman"/>
          <w:lang w:eastAsia="en-US"/>
        </w:rPr>
        <w:t>.2.</w:t>
      </w:r>
      <w:r w:rsidR="00952C9B" w:rsidRPr="001616B1">
        <w:rPr>
          <w:rFonts w:ascii="Times New Roman" w:eastAsia="SimSun" w:hAnsi="Times New Roman" w:cs="Times New Roman"/>
          <w:lang w:eastAsia="en-US"/>
        </w:rPr>
        <w:tab/>
      </w:r>
      <w:r w:rsidR="00AB6B64" w:rsidRPr="001616B1">
        <w:rPr>
          <w:rFonts w:ascii="Times New Roman" w:eastAsia="SimSun" w:hAnsi="Times New Roman" w:cs="Times New Roman"/>
          <w:lang w:eastAsia="en-US"/>
        </w:rPr>
        <w:t>Таблицу 1 изложить в следующей редакции:</w:t>
      </w:r>
    </w:p>
    <w:p w:rsidR="00AB6B64" w:rsidRPr="001616B1" w:rsidRDefault="00AB6B64" w:rsidP="001616B1">
      <w:pPr>
        <w:pStyle w:val="ConsPlusNormal"/>
        <w:tabs>
          <w:tab w:val="left" w:pos="709"/>
          <w:tab w:val="left" w:pos="1560"/>
        </w:tabs>
        <w:spacing w:line="360" w:lineRule="auto"/>
        <w:ind w:left="1684" w:firstLine="709"/>
        <w:jc w:val="right"/>
        <w:rPr>
          <w:rFonts w:ascii="Times New Roman" w:eastAsia="SimSun" w:hAnsi="Times New Roman" w:cs="Times New Roman"/>
          <w:lang w:eastAsia="en-US"/>
        </w:rPr>
      </w:pPr>
      <w:r w:rsidRPr="001616B1">
        <w:rPr>
          <w:rFonts w:ascii="Times New Roman" w:eastAsia="SimSun" w:hAnsi="Times New Roman" w:cs="Times New Roman"/>
          <w:lang w:eastAsia="en-US"/>
        </w:rPr>
        <w:t>«Таблица 1</w:t>
      </w:r>
    </w:p>
    <w:tbl>
      <w:tblPr>
        <w:tblW w:w="10490" w:type="dxa"/>
        <w:tblInd w:w="-539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142"/>
        <w:gridCol w:w="1134"/>
        <w:gridCol w:w="1211"/>
        <w:gridCol w:w="1190"/>
        <w:gridCol w:w="1140"/>
        <w:gridCol w:w="1190"/>
        <w:gridCol w:w="1148"/>
        <w:gridCol w:w="1286"/>
      </w:tblGrid>
      <w:tr w:rsidR="00AB6B64" w:rsidRPr="001616B1" w:rsidTr="001451B5">
        <w:trPr>
          <w:tblHeader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Направления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финансирования Государственной программы</w:t>
            </w:r>
          </w:p>
        </w:tc>
        <w:tc>
          <w:tcPr>
            <w:tcW w:w="9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 w:firstLine="709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Объем финансирования Государственной программы 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 w:firstLine="709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в 2014 – 2020 годах (тыс. рублей)</w:t>
            </w:r>
          </w:p>
        </w:tc>
      </w:tr>
      <w:tr w:rsidR="00AB6B64" w:rsidRPr="001616B1" w:rsidTr="001451B5">
        <w:trPr>
          <w:tblHeader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всего</w:t>
            </w:r>
          </w:p>
        </w:tc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в том числе</w:t>
            </w:r>
          </w:p>
        </w:tc>
      </w:tr>
      <w:tr w:rsidR="000437EF" w:rsidRPr="001616B1" w:rsidTr="001451B5">
        <w:trPr>
          <w:tblHeader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4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br/>
              <w:t>(факт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5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br/>
              <w:t>(фак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6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(фак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7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8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9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20</w:t>
            </w:r>
          </w:p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</w:tr>
      <w:tr w:rsidR="000437EF" w:rsidRPr="001616B1" w:rsidTr="001451B5">
        <w:tblPrEx>
          <w:tblCellMar>
            <w:left w:w="108" w:type="dxa"/>
          </w:tblCellMar>
        </w:tblPrEx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9E420D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left="-45"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bookmarkStart w:id="0" w:name="OLE_LINK2"/>
            <w:bookmarkEnd w:id="0"/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Капитальные в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413911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58855,8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837523,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819571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D76EAB" w:rsidP="001616B1">
            <w:pPr>
              <w:widowControl w:val="0"/>
              <w:tabs>
                <w:tab w:val="left" w:pos="970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95531,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C0371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6772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AB" w:rsidRPr="001616B1" w:rsidRDefault="00D76EAB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5432,20</w:t>
            </w:r>
          </w:p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5432,20</w:t>
            </w:r>
          </w:p>
        </w:tc>
      </w:tr>
      <w:tr w:rsidR="000437EF" w:rsidRPr="001616B1" w:rsidTr="001451B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9E420D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Прочие расход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7971220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504359,0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696113,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139242,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E42CF9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088834,92</w:t>
            </w:r>
            <w:r w:rsidR="00D76EAB"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C0371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12188948,30 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5F1269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2043821,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2050883,10</w:t>
            </w:r>
          </w:p>
        </w:tc>
      </w:tr>
      <w:tr w:rsidR="000437EF" w:rsidRPr="001616B1" w:rsidTr="001451B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CA1547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uppressAutoHyphens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83851320,56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663214,9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533637,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1A10F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1958813,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D76EAB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2284</w:t>
            </w:r>
            <w:r w:rsidR="00E42CF9"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66</w:t>
            </w: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,</w:t>
            </w:r>
            <w:r w:rsidR="00E42CF9"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08</w:t>
            </w: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C03711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12245720,30 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2079253,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F1" w:rsidRPr="001616B1" w:rsidRDefault="003A06E2" w:rsidP="001616B1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2086315,30</w:t>
            </w:r>
            <w:r w:rsidR="001A10F1" w:rsidRPr="001616B1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».</w:t>
            </w:r>
          </w:p>
        </w:tc>
      </w:tr>
    </w:tbl>
    <w:p w:rsidR="00932543" w:rsidRPr="001616B1" w:rsidRDefault="00D000C4" w:rsidP="001616B1">
      <w:pPr>
        <w:widowControl w:val="0"/>
        <w:tabs>
          <w:tab w:val="left" w:pos="284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hAnsi="Times New Roman" w:cs="Times New Roman"/>
          <w:sz w:val="28"/>
          <w:szCs w:val="28"/>
        </w:rPr>
        <w:t>4</w:t>
      </w:r>
      <w:r w:rsidR="00AD55E7" w:rsidRPr="001616B1">
        <w:rPr>
          <w:rFonts w:ascii="Times New Roman" w:hAnsi="Times New Roman" w:cs="Times New Roman"/>
          <w:sz w:val="28"/>
          <w:szCs w:val="28"/>
        </w:rPr>
        <w:t>.</w:t>
      </w:r>
      <w:r w:rsidR="00AD55E7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Внести в подпрограмму «Развитие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, общего образования и дополнительного образования детей» (далее – Подпрограмма) следующие изменения:</w:t>
      </w:r>
    </w:p>
    <w:p w:rsidR="00932543" w:rsidRPr="001616B1" w:rsidRDefault="00D000C4" w:rsidP="001616B1">
      <w:pPr>
        <w:widowControl w:val="0"/>
        <w:tabs>
          <w:tab w:val="left" w:pos="0"/>
          <w:tab w:val="left" w:pos="284"/>
          <w:tab w:val="left" w:pos="709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4</w:t>
      </w:r>
      <w:r w:rsidR="00251434" w:rsidRPr="001616B1">
        <w:rPr>
          <w:rFonts w:ascii="Times New Roman" w:hAnsi="Times New Roman" w:cs="Times New Roman"/>
          <w:sz w:val="28"/>
          <w:szCs w:val="28"/>
        </w:rPr>
        <w:t>.1.</w:t>
      </w:r>
      <w:r w:rsidR="008032C9" w:rsidRPr="001616B1">
        <w:rPr>
          <w:rFonts w:ascii="Times New Roman" w:hAnsi="Times New Roman" w:cs="Times New Roman"/>
          <w:sz w:val="28"/>
          <w:szCs w:val="28"/>
        </w:rPr>
        <w:tab/>
      </w:r>
      <w:r w:rsidR="00251434" w:rsidRPr="001616B1">
        <w:rPr>
          <w:rFonts w:ascii="Times New Roman" w:hAnsi="Times New Roman" w:cs="Times New Roman"/>
          <w:sz w:val="28"/>
          <w:szCs w:val="28"/>
        </w:rPr>
        <w:tab/>
      </w:r>
      <w:r w:rsidR="008032C9" w:rsidRPr="001616B1">
        <w:rPr>
          <w:rFonts w:ascii="Times New Roman" w:hAnsi="Times New Roman" w:cs="Times New Roman"/>
          <w:sz w:val="28"/>
          <w:szCs w:val="28"/>
        </w:rPr>
        <w:t>Р</w:t>
      </w:r>
      <w:r w:rsidR="00AC6524" w:rsidRPr="001616B1">
        <w:rPr>
          <w:rFonts w:ascii="Times New Roman" w:hAnsi="Times New Roman" w:cs="Times New Roman"/>
          <w:sz w:val="28"/>
          <w:szCs w:val="28"/>
        </w:rPr>
        <w:t xml:space="preserve">аздел «Объем финансового обеспечения Подпрограммы» </w:t>
      </w:r>
      <w:r w:rsidR="00251434" w:rsidRPr="001616B1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AC6524" w:rsidRPr="001616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7122"/>
      </w:tblGrid>
      <w:tr w:rsidR="00932543" w:rsidRPr="001616B1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  <w:tab w:val="left" w:pos="1560"/>
              </w:tabs>
              <w:ind w:firstLine="34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«Объем финансового обеспечения Подпрограммы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  <w:tab w:val="left" w:pos="1560"/>
              </w:tabs>
              <w:ind w:firstLine="34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3B1EC4" w:rsidRPr="001616B1">
              <w:rPr>
                <w:rFonts w:ascii="Times New Roman" w:hAnsi="Times New Roman" w:cs="Times New Roman"/>
              </w:rPr>
              <w:t>60</w:t>
            </w:r>
            <w:r w:rsidR="00DD2DE9" w:rsidRPr="001616B1">
              <w:rPr>
                <w:rFonts w:ascii="Times New Roman" w:hAnsi="Times New Roman" w:cs="Times New Roman"/>
              </w:rPr>
              <w:t> </w:t>
            </w:r>
            <w:r w:rsidR="003B1EC4" w:rsidRPr="001616B1">
              <w:rPr>
                <w:rFonts w:ascii="Times New Roman" w:hAnsi="Times New Roman" w:cs="Times New Roman"/>
              </w:rPr>
              <w:t>0</w:t>
            </w:r>
            <w:r w:rsidR="00251434" w:rsidRPr="001616B1">
              <w:rPr>
                <w:rFonts w:ascii="Times New Roman" w:hAnsi="Times New Roman" w:cs="Times New Roman"/>
              </w:rPr>
              <w:t>72</w:t>
            </w:r>
            <w:r w:rsidR="00DD2DE9" w:rsidRPr="001616B1">
              <w:rPr>
                <w:rFonts w:ascii="Times New Roman" w:hAnsi="Times New Roman" w:cs="Times New Roman"/>
              </w:rPr>
              <w:t> </w:t>
            </w:r>
            <w:r w:rsidR="00251434" w:rsidRPr="001616B1">
              <w:rPr>
                <w:rFonts w:ascii="Times New Roman" w:hAnsi="Times New Roman" w:cs="Times New Roman"/>
              </w:rPr>
              <w:t>893</w:t>
            </w:r>
            <w:r w:rsidR="00DD2DE9" w:rsidRPr="001616B1">
              <w:rPr>
                <w:rFonts w:ascii="Times New Roman" w:hAnsi="Times New Roman" w:cs="Times New Roman"/>
              </w:rPr>
              <w:t>,</w:t>
            </w:r>
            <w:r w:rsidR="00251434" w:rsidRPr="001616B1">
              <w:rPr>
                <w:rFonts w:ascii="Times New Roman" w:hAnsi="Times New Roman" w:cs="Times New Roman"/>
              </w:rPr>
              <w:t>2</w:t>
            </w:r>
            <w:r w:rsidR="00B40F15" w:rsidRPr="001616B1">
              <w:rPr>
                <w:rFonts w:ascii="Times New Roman" w:hAnsi="Times New Roman" w:cs="Times New Roman"/>
              </w:rPr>
              <w:t>9</w:t>
            </w:r>
            <w:r w:rsidR="00DD2DE9"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</w:rPr>
              <w:t>тыс. рублей, в том числе средства федерального бюджета – 1 1</w:t>
            </w:r>
            <w:r w:rsidR="003B1EC4" w:rsidRPr="001616B1">
              <w:rPr>
                <w:rFonts w:ascii="Times New Roman" w:hAnsi="Times New Roman" w:cs="Times New Roman"/>
              </w:rPr>
              <w:t>8</w:t>
            </w:r>
            <w:r w:rsidR="00251434" w:rsidRPr="001616B1">
              <w:rPr>
                <w:rFonts w:ascii="Times New Roman" w:hAnsi="Times New Roman" w:cs="Times New Roman"/>
              </w:rPr>
              <w:t>9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="00251434" w:rsidRPr="001616B1">
              <w:rPr>
                <w:rFonts w:ascii="Times New Roman" w:hAnsi="Times New Roman" w:cs="Times New Roman"/>
              </w:rPr>
              <w:t>079</w:t>
            </w:r>
            <w:r w:rsidR="003B1EC4" w:rsidRPr="001616B1">
              <w:rPr>
                <w:rFonts w:ascii="Times New Roman" w:hAnsi="Times New Roman" w:cs="Times New Roman"/>
              </w:rPr>
              <w:t>,</w:t>
            </w:r>
            <w:r w:rsidR="00251434" w:rsidRPr="001616B1">
              <w:rPr>
                <w:rFonts w:ascii="Times New Roman" w:hAnsi="Times New Roman" w:cs="Times New Roman"/>
              </w:rPr>
              <w:t>4</w:t>
            </w:r>
            <w:r w:rsidRPr="001616B1">
              <w:rPr>
                <w:rFonts w:ascii="Times New Roman" w:hAnsi="Times New Roman" w:cs="Times New Roman"/>
              </w:rPr>
              <w:t xml:space="preserve">7 тыс. рублей, областного бюджета – </w:t>
            </w:r>
            <w:r w:rsidR="00DD2DE9" w:rsidRPr="001616B1">
              <w:rPr>
                <w:rFonts w:ascii="Times New Roman" w:hAnsi="Times New Roman" w:cs="Times New Roman"/>
              </w:rPr>
              <w:t>58 5</w:t>
            </w:r>
            <w:r w:rsidR="00251434" w:rsidRPr="001616B1">
              <w:rPr>
                <w:rFonts w:ascii="Times New Roman" w:hAnsi="Times New Roman" w:cs="Times New Roman"/>
              </w:rPr>
              <w:t>95</w:t>
            </w:r>
            <w:r w:rsidR="00DD2DE9" w:rsidRPr="001616B1">
              <w:rPr>
                <w:rFonts w:ascii="Times New Roman" w:hAnsi="Times New Roman" w:cs="Times New Roman"/>
              </w:rPr>
              <w:t> </w:t>
            </w:r>
            <w:r w:rsidR="00251434" w:rsidRPr="001616B1">
              <w:rPr>
                <w:rFonts w:ascii="Times New Roman" w:hAnsi="Times New Roman" w:cs="Times New Roman"/>
              </w:rPr>
              <w:t>135</w:t>
            </w:r>
            <w:r w:rsidR="003B1EC4" w:rsidRPr="001616B1">
              <w:rPr>
                <w:rFonts w:ascii="Times New Roman" w:hAnsi="Times New Roman" w:cs="Times New Roman"/>
              </w:rPr>
              <w:t>,</w:t>
            </w:r>
            <w:r w:rsidR="00251434" w:rsidRPr="001616B1">
              <w:rPr>
                <w:rFonts w:ascii="Times New Roman" w:hAnsi="Times New Roman" w:cs="Times New Roman"/>
              </w:rPr>
              <w:t>2</w:t>
            </w:r>
            <w:r w:rsidR="00DD2DE9" w:rsidRPr="001616B1">
              <w:rPr>
                <w:rFonts w:ascii="Times New Roman" w:hAnsi="Times New Roman" w:cs="Times New Roman"/>
              </w:rPr>
              <w:t xml:space="preserve">8 </w:t>
            </w:r>
            <w:r w:rsidRPr="001616B1">
              <w:rPr>
                <w:rFonts w:ascii="Times New Roman" w:hAnsi="Times New Roman" w:cs="Times New Roman"/>
              </w:rPr>
              <w:t>тыс. рублей, местных бюджетов – 28</w:t>
            </w:r>
            <w:r w:rsidR="00251434" w:rsidRPr="001616B1">
              <w:rPr>
                <w:rFonts w:ascii="Times New Roman" w:hAnsi="Times New Roman" w:cs="Times New Roman"/>
              </w:rPr>
              <w:t>8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="00251434" w:rsidRPr="001616B1">
              <w:rPr>
                <w:rFonts w:ascii="Times New Roman" w:hAnsi="Times New Roman" w:cs="Times New Roman"/>
              </w:rPr>
              <w:t>678</w:t>
            </w:r>
            <w:r w:rsidRPr="001616B1">
              <w:rPr>
                <w:rFonts w:ascii="Times New Roman" w:hAnsi="Times New Roman" w:cs="Times New Roman"/>
              </w:rPr>
              <w:t>,</w:t>
            </w:r>
            <w:r w:rsidR="00251434" w:rsidRPr="001616B1">
              <w:rPr>
                <w:rFonts w:ascii="Times New Roman" w:hAnsi="Times New Roman" w:cs="Times New Roman"/>
              </w:rPr>
              <w:t>5</w:t>
            </w:r>
            <w:r w:rsidR="00B40F15" w:rsidRPr="001616B1">
              <w:rPr>
                <w:rFonts w:ascii="Times New Roman" w:hAnsi="Times New Roman" w:cs="Times New Roman"/>
              </w:rPr>
              <w:t>4</w:t>
            </w:r>
            <w:r w:rsidRPr="001616B1">
              <w:rPr>
                <w:rFonts w:ascii="Times New Roman" w:hAnsi="Times New Roman" w:cs="Times New Roman"/>
              </w:rPr>
              <w:t> тыс. рублей».</w:t>
            </w:r>
          </w:p>
        </w:tc>
      </w:tr>
    </w:tbl>
    <w:p w:rsidR="00BD2AFB" w:rsidRDefault="00D000C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AD55E7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032C9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D55E7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D55E7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D2A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A154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</w:t>
      </w:r>
      <w:r w:rsidR="00F5267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«Обобщенная характеристика мероприятий Подпрограммы»</w:t>
      </w:r>
      <w:r w:rsidR="00BD2A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84F7B" w:rsidRPr="001616B1" w:rsidRDefault="00BD2AFB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.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2C49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«</w:t>
      </w:r>
      <w:r w:rsidR="00684F7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участия делегации Кировской области в оздоровительном оборонно-спортивном лагере «Гвардеец», конкурсе «Безопасное колесо»;</w:t>
      </w:r>
      <w:r w:rsidR="00982C49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84F7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4F7B" w:rsidRPr="001616B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526CD" w:rsidRDefault="00684F7B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участия делегации Кировской области в оздоровительном оборонно-спортивном лагере «Гвардеец», конкурсе «Безопасное колесо», </w:t>
      </w:r>
      <w:r w:rsidR="00B3293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е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втомногоборью;».</w:t>
      </w:r>
    </w:p>
    <w:p w:rsidR="009C2003" w:rsidRDefault="009A2879" w:rsidP="009C2003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пункте 3.6 абзац «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и общеобразовательных организаций, расположенных в сельской местности, в которых будут созданы условия для занятий физической культурой и спортом, сформированы исходя из заявок муниципальных образований Кировской области с целью сохранения и укрепления здоровья школьников, воспитания культуры здоровья, здорового образа жизни, а также привлечения детей и молодежи к регулярным занятиям физической культурой и спортом. Перечни приведены в приложен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C200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 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9A2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2» </w:t>
      </w:r>
      <w:r w:rsidRPr="001616B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A2879" w:rsidRPr="001616B1" w:rsidRDefault="009C2003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C2003">
        <w:rPr>
          <w:rFonts w:ascii="Times New Roman" w:hAnsi="Times New Roman" w:cs="Times New Roman"/>
          <w:sz w:val="28"/>
          <w:szCs w:val="28"/>
        </w:rPr>
        <w:t>Перечни общеобразовательных организаций, расположенных в сельской местности, в которых будут созданы условия для занятий физической культурой и спортом, сформированы исходя из заявок муниципальных образований Кировской области с целью сохранения и укрепления здоровья школьников, воспитания культуры здоровья, здорового образа жизни, а также привлечения детей и молодежи к регулярным занятиям физической культурой и спортом. Перечни приведены в приложениях № 16, № 17, № 17–1, № 17–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F0A">
        <w:rPr>
          <w:rFonts w:ascii="Times New Roman" w:hAnsi="Times New Roman" w:cs="Times New Roman"/>
          <w:sz w:val="28"/>
          <w:szCs w:val="28"/>
        </w:rPr>
        <w:t>№ 17–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32543" w:rsidRPr="001616B1" w:rsidRDefault="00D000C4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5 «Ресурсное обеспечение Подпрограммы»:</w:t>
      </w:r>
    </w:p>
    <w:p w:rsidR="00932543" w:rsidRPr="001616B1" w:rsidRDefault="00D000C4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67779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D55E7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AD55E7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изложить в следующей редакции:</w:t>
      </w:r>
    </w:p>
    <w:p w:rsidR="00932543" w:rsidRPr="001616B1" w:rsidRDefault="00AC6524" w:rsidP="001616B1">
      <w:pPr>
        <w:widowControl w:val="0"/>
        <w:tabs>
          <w:tab w:val="left" w:pos="0"/>
          <w:tab w:val="left" w:pos="142"/>
          <w:tab w:val="left" w:pos="709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щий объем финансирования Подпрограммы составляет </w:t>
      </w:r>
      <w:r w:rsidR="008624B6" w:rsidRPr="001616B1">
        <w:rPr>
          <w:rFonts w:ascii="Times New Roman" w:hAnsi="Times New Roman" w:cs="Times New Roman"/>
          <w:sz w:val="28"/>
          <w:szCs w:val="28"/>
        </w:rPr>
        <w:t xml:space="preserve"> </w:t>
      </w:r>
      <w:r w:rsidR="00C67779" w:rsidRPr="001616B1">
        <w:rPr>
          <w:rFonts w:ascii="Times New Roman" w:hAnsi="Times New Roman" w:cs="Times New Roman"/>
          <w:sz w:val="28"/>
          <w:szCs w:val="28"/>
        </w:rPr>
        <w:t>60 072 893,29 тыс. рублей, в том числе средства федерального бюджета – 1 189 079,47 тыс. рублей, областного бюджета – 58 595 135,28 тыс. рублей, местных бюджетов – 288 678,54 тыс. рублей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32543" w:rsidRPr="001616B1" w:rsidRDefault="00D000C4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D316E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526C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у </w:t>
      </w:r>
      <w:r w:rsidR="00A014A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932543" w:rsidRPr="001616B1" w:rsidRDefault="00AC6524" w:rsidP="001616B1">
      <w:pPr>
        <w:widowControl w:val="0"/>
        <w:tabs>
          <w:tab w:val="left" w:pos="0"/>
          <w:tab w:val="left" w:pos="142"/>
          <w:tab w:val="left" w:pos="709"/>
          <w:tab w:val="left" w:pos="1560"/>
        </w:tabs>
        <w:spacing w:after="0" w:line="360" w:lineRule="auto"/>
        <w:ind w:left="142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Таблица </w:t>
      </w:r>
      <w:r w:rsidR="00A014A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tbl>
      <w:tblPr>
        <w:tblW w:w="953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165"/>
        <w:gridCol w:w="916"/>
        <w:gridCol w:w="916"/>
        <w:gridCol w:w="910"/>
        <w:gridCol w:w="7"/>
        <w:gridCol w:w="916"/>
        <w:gridCol w:w="1055"/>
        <w:gridCol w:w="1055"/>
        <w:gridCol w:w="1220"/>
      </w:tblGrid>
      <w:tr w:rsidR="00932543" w:rsidRPr="001616B1" w:rsidTr="00590EDE">
        <w:trPr>
          <w:tblHeader/>
        </w:trPr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Направления </w:t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финанси-рования Подпро-граммы</w:t>
            </w:r>
          </w:p>
        </w:tc>
        <w:tc>
          <w:tcPr>
            <w:tcW w:w="81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0"/>
                <w:tab w:val="left" w:pos="709"/>
                <w:tab w:val="left" w:pos="15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бъем финансирования Подпрограммы в 2014 – 2020 годах (тыс. рублей)</w:t>
            </w:r>
          </w:p>
        </w:tc>
      </w:tr>
      <w:tr w:rsidR="00932543" w:rsidRPr="001616B1" w:rsidTr="00590EDE">
        <w:trPr>
          <w:tblHeader/>
        </w:trPr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в том числе</w:t>
            </w:r>
          </w:p>
        </w:tc>
      </w:tr>
      <w:tr w:rsidR="00932543" w:rsidRPr="001616B1" w:rsidTr="00590EDE">
        <w:trPr>
          <w:tblHeader/>
        </w:trPr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4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(факт)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5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(факт)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6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(факт)</w:t>
            </w:r>
          </w:p>
        </w:tc>
        <w:tc>
          <w:tcPr>
            <w:tcW w:w="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7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8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9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20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</w:tr>
      <w:tr w:rsidR="00590EDE" w:rsidRPr="001616B1" w:rsidTr="00590EDE"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Капитальные вложения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996641,7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1148605,87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837523,71</w:t>
            </w:r>
          </w:p>
        </w:tc>
        <w:tc>
          <w:tcPr>
            <w:tcW w:w="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237539,2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645336,58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56772,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5432,2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5432,20</w:t>
            </w:r>
          </w:p>
        </w:tc>
      </w:tr>
      <w:tr w:rsidR="00590EDE" w:rsidRPr="001616B1" w:rsidTr="00590EDE"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57076251,5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7629391,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7849534,81</w:t>
            </w:r>
          </w:p>
        </w:tc>
        <w:tc>
          <w:tcPr>
            <w:tcW w:w="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7806838,7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7651196,1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687506,1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708981,6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742803,00</w:t>
            </w:r>
          </w:p>
        </w:tc>
      </w:tr>
      <w:tr w:rsidR="00590EDE" w:rsidRPr="001616B1" w:rsidTr="00590EDE"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60072893,29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8777997,07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8687058,52</w:t>
            </w:r>
          </w:p>
        </w:tc>
        <w:tc>
          <w:tcPr>
            <w:tcW w:w="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8044377,9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8296532,7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744278,1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744413,8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590EDE" w:rsidRPr="001616B1" w:rsidRDefault="00590EDE" w:rsidP="00CA15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8778235,20».</w:t>
            </w:r>
          </w:p>
        </w:tc>
      </w:tr>
    </w:tbl>
    <w:p w:rsidR="00AB6B64" w:rsidRPr="001616B1" w:rsidRDefault="00D000C4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Внести в подпрограмму «Социализация детей-сирот и детей, оставшихся без попечения родителей, лиц из числа детей-сирот и детей, оставшихся без попечения родителей» (далее – Подпрограмма) следующие изменения:</w:t>
      </w:r>
    </w:p>
    <w:p w:rsidR="00AB6B64" w:rsidRPr="001616B1" w:rsidRDefault="00D000C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5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Раздел «Объем финансового обеспе</w:t>
      </w:r>
      <w:r w:rsidR="00E90090" w:rsidRPr="001616B1">
        <w:rPr>
          <w:rFonts w:ascii="Times New Roman" w:hAnsi="Times New Roman" w:cs="Times New Roman"/>
          <w:sz w:val="28"/>
          <w:szCs w:val="28"/>
        </w:rPr>
        <w:t>чения Подпрограммы»</w:t>
      </w:r>
      <w:r w:rsidR="0033179D" w:rsidRPr="001616B1">
        <w:rPr>
          <w:rFonts w:ascii="Times New Roman" w:hAnsi="Times New Roman" w:cs="Times New Roman"/>
          <w:sz w:val="28"/>
          <w:szCs w:val="28"/>
        </w:rPr>
        <w:t> </w:t>
      </w:r>
      <w:r w:rsidR="00AB6B64" w:rsidRPr="001616B1">
        <w:rPr>
          <w:rFonts w:ascii="Times New Roman" w:hAnsi="Times New Roman" w:cs="Times New Roman"/>
          <w:sz w:val="28"/>
          <w:szCs w:val="28"/>
        </w:rPr>
        <w:t xml:space="preserve"> </w:t>
      </w:r>
      <w:r w:rsidR="00CF4461" w:rsidRPr="001616B1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AB6B64" w:rsidRPr="001616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132"/>
      </w:tblGrid>
      <w:tr w:rsidR="00AB6B64" w:rsidRPr="001616B1" w:rsidTr="00BD30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pStyle w:val="ConsPlusNormal"/>
              <w:tabs>
                <w:tab w:val="left" w:pos="709"/>
                <w:tab w:val="left" w:pos="156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«Объем финансового обеспечения Под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pStyle w:val="ConsPlusNormal"/>
              <w:tabs>
                <w:tab w:val="left" w:pos="709"/>
                <w:tab w:val="left" w:pos="1560"/>
              </w:tabs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CF4461" w:rsidRPr="001616B1">
              <w:rPr>
                <w:rFonts w:ascii="Times New Roman" w:hAnsi="Times New Roman" w:cs="Times New Roman"/>
              </w:rPr>
              <w:t>7</w:t>
            </w:r>
            <w:r w:rsidR="003D0BE2" w:rsidRPr="001616B1">
              <w:rPr>
                <w:rFonts w:ascii="Times New Roman" w:hAnsi="Times New Roman" w:cs="Times New Roman"/>
              </w:rPr>
              <w:t> </w:t>
            </w:r>
            <w:r w:rsidR="00CF4461" w:rsidRPr="001616B1">
              <w:rPr>
                <w:rFonts w:ascii="Times New Roman" w:hAnsi="Times New Roman" w:cs="Times New Roman"/>
              </w:rPr>
              <w:t>961</w:t>
            </w:r>
            <w:r w:rsidR="003D0BE2" w:rsidRPr="001616B1">
              <w:rPr>
                <w:rFonts w:ascii="Times New Roman" w:hAnsi="Times New Roman" w:cs="Times New Roman"/>
              </w:rPr>
              <w:t> </w:t>
            </w:r>
            <w:r w:rsidR="00CF4461" w:rsidRPr="001616B1">
              <w:rPr>
                <w:rFonts w:ascii="Times New Roman" w:hAnsi="Times New Roman" w:cs="Times New Roman"/>
              </w:rPr>
              <w:t>360</w:t>
            </w:r>
            <w:r w:rsidR="003D0BE2" w:rsidRPr="001616B1">
              <w:rPr>
                <w:rFonts w:ascii="Times New Roman" w:hAnsi="Times New Roman" w:cs="Times New Roman"/>
              </w:rPr>
              <w:t>,</w:t>
            </w:r>
            <w:r w:rsidR="00CF4461" w:rsidRPr="001616B1">
              <w:rPr>
                <w:rFonts w:ascii="Times New Roman" w:hAnsi="Times New Roman" w:cs="Times New Roman"/>
              </w:rPr>
              <w:t>2</w:t>
            </w:r>
            <w:r w:rsidR="003D0BE2" w:rsidRPr="001616B1">
              <w:rPr>
                <w:rFonts w:ascii="Times New Roman" w:hAnsi="Times New Roman" w:cs="Times New Roman"/>
              </w:rPr>
              <w:t xml:space="preserve">8 </w:t>
            </w:r>
            <w:r w:rsidRPr="001616B1">
              <w:rPr>
                <w:rFonts w:ascii="Times New Roman" w:hAnsi="Times New Roman" w:cs="Times New Roman"/>
              </w:rPr>
              <w:t> тыс. рублей, в том числе средства федерального бюджета – 4</w:t>
            </w:r>
            <w:r w:rsidR="00CF4461" w:rsidRPr="001616B1">
              <w:rPr>
                <w:rFonts w:ascii="Times New Roman" w:hAnsi="Times New Roman" w:cs="Times New Roman"/>
              </w:rPr>
              <w:t>02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="00CF4461" w:rsidRPr="001616B1">
              <w:rPr>
                <w:rFonts w:ascii="Times New Roman" w:hAnsi="Times New Roman" w:cs="Times New Roman"/>
              </w:rPr>
              <w:t>638,0</w:t>
            </w:r>
            <w:r w:rsidRPr="001616B1">
              <w:rPr>
                <w:rFonts w:ascii="Times New Roman" w:hAnsi="Times New Roman" w:cs="Times New Roman"/>
              </w:rPr>
              <w:t xml:space="preserve">0 тыс. рублей, областного бюджета – </w:t>
            </w:r>
            <w:r w:rsidR="003D0BE2" w:rsidRPr="001616B1">
              <w:rPr>
                <w:rFonts w:ascii="Times New Roman" w:hAnsi="Times New Roman" w:cs="Times New Roman"/>
              </w:rPr>
              <w:t>7 </w:t>
            </w:r>
            <w:r w:rsidR="00CF4461" w:rsidRPr="001616B1">
              <w:rPr>
                <w:rFonts w:ascii="Times New Roman" w:hAnsi="Times New Roman" w:cs="Times New Roman"/>
              </w:rPr>
              <w:t>558</w:t>
            </w:r>
            <w:r w:rsidR="00AD400D" w:rsidRPr="001616B1">
              <w:rPr>
                <w:rFonts w:ascii="Times New Roman" w:hAnsi="Times New Roman" w:cs="Times New Roman"/>
              </w:rPr>
              <w:t> </w:t>
            </w:r>
            <w:r w:rsidR="00CF4461" w:rsidRPr="001616B1">
              <w:rPr>
                <w:rFonts w:ascii="Times New Roman" w:hAnsi="Times New Roman" w:cs="Times New Roman"/>
              </w:rPr>
              <w:t>722</w:t>
            </w:r>
            <w:r w:rsidR="00AD400D" w:rsidRPr="001616B1">
              <w:rPr>
                <w:rFonts w:ascii="Times New Roman" w:hAnsi="Times New Roman" w:cs="Times New Roman"/>
              </w:rPr>
              <w:t>,</w:t>
            </w:r>
            <w:r w:rsidR="00CF4461" w:rsidRPr="001616B1">
              <w:rPr>
                <w:rFonts w:ascii="Times New Roman" w:hAnsi="Times New Roman" w:cs="Times New Roman"/>
              </w:rPr>
              <w:t>2</w:t>
            </w:r>
            <w:r w:rsidR="003D0BE2" w:rsidRPr="001616B1">
              <w:rPr>
                <w:rFonts w:ascii="Times New Roman" w:hAnsi="Times New Roman" w:cs="Times New Roman"/>
              </w:rPr>
              <w:t>8</w:t>
            </w:r>
            <w:r w:rsidRPr="001616B1">
              <w:rPr>
                <w:rFonts w:ascii="Times New Roman" w:hAnsi="Times New Roman" w:cs="Times New Roman"/>
              </w:rPr>
              <w:t> тыс. рублей».</w:t>
            </w:r>
          </w:p>
        </w:tc>
      </w:tr>
    </w:tbl>
    <w:p w:rsidR="00AB6B64" w:rsidRPr="001616B1" w:rsidRDefault="00D000C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5</w:t>
      </w:r>
      <w:r w:rsidR="00E90090" w:rsidRPr="001616B1">
        <w:rPr>
          <w:rFonts w:ascii="Times New Roman" w:hAnsi="Times New Roman" w:cs="Times New Roman"/>
          <w:sz w:val="28"/>
          <w:szCs w:val="28"/>
        </w:rPr>
        <w:t>.2.</w:t>
      </w:r>
      <w:r w:rsidR="00E90090"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В разделе 5 «Ресурсное обеспечение Подпрограммы»:</w:t>
      </w:r>
    </w:p>
    <w:p w:rsidR="00AB6B64" w:rsidRPr="001616B1" w:rsidRDefault="00D000C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5</w:t>
      </w:r>
      <w:r w:rsidR="00C9258D" w:rsidRPr="001616B1">
        <w:rPr>
          <w:rFonts w:ascii="Times New Roman" w:hAnsi="Times New Roman" w:cs="Times New Roman"/>
          <w:sz w:val="28"/>
          <w:szCs w:val="28"/>
        </w:rPr>
        <w:t>.</w:t>
      </w:r>
      <w:r w:rsidR="00744A4D" w:rsidRPr="001616B1">
        <w:rPr>
          <w:rFonts w:ascii="Times New Roman" w:hAnsi="Times New Roman" w:cs="Times New Roman"/>
          <w:sz w:val="28"/>
          <w:szCs w:val="28"/>
        </w:rPr>
        <w:t>2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B6B64" w:rsidRPr="001616B1" w:rsidRDefault="00AB6B6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составляет </w:t>
      </w:r>
      <w:r w:rsidR="00744A4D" w:rsidRPr="001616B1">
        <w:rPr>
          <w:rFonts w:ascii="Times New Roman" w:hAnsi="Times New Roman" w:cs="Times New Roman"/>
          <w:sz w:val="28"/>
          <w:szCs w:val="28"/>
        </w:rPr>
        <w:t>7 961 360,28  тыс. рублей, в том числе средства федерального бюджета – 402 638,00 тыс. рублей, областного бюджета – 7 558 722,28 тыс. рублей</w:t>
      </w:r>
      <w:r w:rsidRPr="001616B1">
        <w:rPr>
          <w:rFonts w:ascii="Times New Roman" w:hAnsi="Times New Roman" w:cs="Times New Roman"/>
          <w:sz w:val="28"/>
          <w:szCs w:val="28"/>
        </w:rPr>
        <w:t>».</w:t>
      </w:r>
    </w:p>
    <w:p w:rsidR="00AB6B64" w:rsidRPr="001616B1" w:rsidRDefault="00D000C4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5</w:t>
      </w:r>
      <w:r w:rsidR="00C9258D" w:rsidRPr="001616B1">
        <w:rPr>
          <w:rFonts w:ascii="Times New Roman" w:hAnsi="Times New Roman" w:cs="Times New Roman"/>
          <w:sz w:val="28"/>
          <w:szCs w:val="28"/>
        </w:rPr>
        <w:t>.</w:t>
      </w:r>
      <w:r w:rsidR="00744A4D" w:rsidRPr="001616B1">
        <w:rPr>
          <w:rFonts w:ascii="Times New Roman" w:hAnsi="Times New Roman" w:cs="Times New Roman"/>
          <w:sz w:val="28"/>
          <w:szCs w:val="28"/>
        </w:rPr>
        <w:t>2</w:t>
      </w:r>
      <w:r w:rsidR="00952C9B" w:rsidRPr="001616B1">
        <w:rPr>
          <w:rFonts w:ascii="Times New Roman" w:hAnsi="Times New Roman" w:cs="Times New Roman"/>
          <w:sz w:val="28"/>
          <w:szCs w:val="28"/>
        </w:rPr>
        <w:t>.2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B6B64" w:rsidRPr="001616B1">
        <w:rPr>
          <w:rFonts w:ascii="Times New Roman" w:hAnsi="Times New Roman" w:cs="Times New Roman"/>
          <w:sz w:val="28"/>
          <w:szCs w:val="28"/>
        </w:rPr>
        <w:t>Таблицу 3 изложить в следующей редакции:</w:t>
      </w:r>
    </w:p>
    <w:p w:rsidR="00AB6B64" w:rsidRPr="001616B1" w:rsidRDefault="00AB6B64" w:rsidP="001616B1">
      <w:pPr>
        <w:widowControl w:val="0"/>
        <w:shd w:val="clear" w:color="auto" w:fill="FFFFFF"/>
        <w:tabs>
          <w:tab w:val="left" w:pos="540"/>
          <w:tab w:val="left" w:pos="709"/>
          <w:tab w:val="left" w:pos="1560"/>
        </w:tabs>
        <w:suppressAutoHyphens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«Таблица 3</w:t>
      </w:r>
    </w:p>
    <w:tbl>
      <w:tblPr>
        <w:tblW w:w="99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1162"/>
        <w:gridCol w:w="1064"/>
        <w:gridCol w:w="1022"/>
        <w:gridCol w:w="1036"/>
        <w:gridCol w:w="1119"/>
        <w:gridCol w:w="1106"/>
        <w:gridCol w:w="1120"/>
        <w:gridCol w:w="1204"/>
      </w:tblGrid>
      <w:tr w:rsidR="00AB6B64" w:rsidRPr="001616B1" w:rsidTr="005626EC">
        <w:trPr>
          <w:tblHeader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Направле-ния </w:t>
            </w: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br/>
              <w:t>финанси-рования Подпро-граммы</w:t>
            </w:r>
          </w:p>
        </w:tc>
        <w:tc>
          <w:tcPr>
            <w:tcW w:w="88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Объем финансирования Подпрограммы в 2014 – 2020 годах (тыс. рублей)</w:t>
            </w:r>
          </w:p>
        </w:tc>
      </w:tr>
      <w:tr w:rsidR="00AB6B64" w:rsidRPr="001616B1" w:rsidTr="00715B04">
        <w:trPr>
          <w:tblHeader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всего</w:t>
            </w:r>
          </w:p>
        </w:tc>
        <w:tc>
          <w:tcPr>
            <w:tcW w:w="7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в том числе</w:t>
            </w:r>
          </w:p>
        </w:tc>
      </w:tr>
      <w:tr w:rsidR="00AB6B64" w:rsidRPr="001616B1" w:rsidTr="00B42F4D">
        <w:trPr>
          <w:tblHeader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4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br/>
              <w:t>(факт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5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br/>
              <w:t>(факт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6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(факт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7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8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19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020</w:t>
            </w:r>
          </w:p>
          <w:p w:rsidR="00AB6B64" w:rsidRPr="001616B1" w:rsidRDefault="00AB6B6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од</w:t>
            </w:r>
          </w:p>
        </w:tc>
      </w:tr>
      <w:tr w:rsidR="003D0BE2" w:rsidRPr="001616B1" w:rsidTr="00B42F4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3D0BE2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Капиталь-ные влож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F3077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BE2" w:rsidRPr="001616B1" w:rsidRDefault="0068087A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BE2" w:rsidRPr="001616B1" w:rsidRDefault="00F3077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–</w:t>
            </w:r>
          </w:p>
        </w:tc>
      </w:tr>
      <w:tr w:rsidR="00715B04" w:rsidRPr="001616B1" w:rsidTr="00B42F4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Прочие расход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7961360,2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020507,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117928,9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168232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252557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271143,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090565,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040424,80</w:t>
            </w:r>
          </w:p>
        </w:tc>
      </w:tr>
      <w:tr w:rsidR="00715B04" w:rsidRPr="001616B1" w:rsidTr="00B42F4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7961360,2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020507,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117928,9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168232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252557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271143,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090565,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B04" w:rsidRPr="001616B1" w:rsidRDefault="00715B04" w:rsidP="00B42F4D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zh-CN"/>
              </w:rPr>
              <w:t>1040424,80».</w:t>
            </w:r>
          </w:p>
        </w:tc>
      </w:tr>
    </w:tbl>
    <w:p w:rsidR="00932543" w:rsidRPr="001616B1" w:rsidRDefault="001616B1" w:rsidP="001616B1">
      <w:pPr>
        <w:pStyle w:val="a9"/>
        <w:widowControl w:val="0"/>
        <w:tabs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 xml:space="preserve">Внести в подпрограмму «Развитие профессионального </w:t>
      </w:r>
      <w:r w:rsidR="00AC6524" w:rsidRPr="001616B1">
        <w:rPr>
          <w:rFonts w:ascii="Times New Roman" w:hAnsi="Times New Roman" w:cs="Times New Roman"/>
          <w:sz w:val="28"/>
          <w:szCs w:val="28"/>
        </w:rPr>
        <w:lastRenderedPageBreak/>
        <w:t>образования» (далее – Подпрограмма) следующие изменения:</w:t>
      </w:r>
    </w:p>
    <w:p w:rsidR="002E69A7" w:rsidRPr="001616B1" w:rsidRDefault="001616B1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932543" w:rsidRPr="001616B1" w:rsidRDefault="001616B1" w:rsidP="001616B1">
      <w:pPr>
        <w:widowControl w:val="0"/>
        <w:tabs>
          <w:tab w:val="left" w:pos="709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AC6524" w:rsidRPr="001616B1">
        <w:rPr>
          <w:rFonts w:ascii="Times New Roman" w:hAnsi="Times New Roman" w:cs="Times New Roman"/>
          <w:sz w:val="28"/>
          <w:szCs w:val="28"/>
        </w:rPr>
        <w:t>.1.1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Раздел «Объем финансового обеспечения Подпрограммы» изложить в следующей редакции</w:t>
      </w:r>
      <w:r w:rsidR="00AC6524" w:rsidRPr="001616B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7122"/>
      </w:tblGrid>
      <w:tr w:rsidR="00932543" w:rsidRPr="001616B1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  <w:tab w:val="left" w:pos="1560"/>
              </w:tabs>
              <w:ind w:firstLine="34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 xml:space="preserve">«Объем финансового обеспечения Подпрограммы 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32543" w:rsidRPr="001616B1" w:rsidRDefault="00AC6524" w:rsidP="001616B1">
            <w:pPr>
              <w:pStyle w:val="ConsPlusNormal"/>
              <w:tabs>
                <w:tab w:val="left" w:pos="709"/>
                <w:tab w:val="left" w:pos="1560"/>
              </w:tabs>
              <w:suppressAutoHyphens w:val="0"/>
              <w:ind w:firstLine="34"/>
              <w:jc w:val="both"/>
              <w:rPr>
                <w:rFonts w:ascii="Times New Roman" w:hAnsi="Times New Roman" w:cs="Times New Roman"/>
                <w:spacing w:val="-2"/>
              </w:rPr>
            </w:pPr>
            <w:r w:rsidRPr="001616B1">
              <w:rPr>
                <w:rFonts w:ascii="Times New Roman" w:hAnsi="Times New Roman" w:cs="Times New Roman"/>
                <w:spacing w:val="-2"/>
              </w:rPr>
              <w:t>общий объем финансирования Подпрограммы составляет </w:t>
            </w:r>
            <w:r w:rsidR="00FD3424" w:rsidRPr="001616B1">
              <w:rPr>
                <w:rFonts w:ascii="Times New Roman" w:hAnsi="Times New Roman" w:cs="Times New Roman"/>
              </w:rPr>
              <w:t>9</w:t>
            </w:r>
            <w:r w:rsidR="00DE593E" w:rsidRPr="001616B1">
              <w:rPr>
                <w:rFonts w:ascii="Times New Roman" w:hAnsi="Times New Roman" w:cs="Times New Roman"/>
              </w:rPr>
              <w:t> </w:t>
            </w:r>
            <w:r w:rsidR="00FD3424" w:rsidRPr="001616B1">
              <w:rPr>
                <w:rFonts w:ascii="Times New Roman" w:hAnsi="Times New Roman" w:cs="Times New Roman"/>
              </w:rPr>
              <w:t>559</w:t>
            </w:r>
            <w:r w:rsidR="00DE593E" w:rsidRPr="001616B1">
              <w:rPr>
                <w:rFonts w:ascii="Times New Roman" w:hAnsi="Times New Roman" w:cs="Times New Roman"/>
              </w:rPr>
              <w:t> </w:t>
            </w:r>
            <w:r w:rsidR="00FD3424" w:rsidRPr="001616B1">
              <w:rPr>
                <w:rFonts w:ascii="Times New Roman" w:hAnsi="Times New Roman" w:cs="Times New Roman"/>
              </w:rPr>
              <w:t>329</w:t>
            </w:r>
            <w:r w:rsidR="00DE593E" w:rsidRPr="001616B1">
              <w:rPr>
                <w:rFonts w:ascii="Times New Roman" w:hAnsi="Times New Roman" w:cs="Times New Roman"/>
              </w:rPr>
              <w:t>,</w:t>
            </w:r>
            <w:r w:rsidR="00FD3424" w:rsidRPr="001616B1">
              <w:rPr>
                <w:rFonts w:ascii="Times New Roman" w:hAnsi="Times New Roman" w:cs="Times New Roman"/>
              </w:rPr>
              <w:t>9</w:t>
            </w:r>
            <w:r w:rsidR="00DE593E" w:rsidRPr="001616B1">
              <w:rPr>
                <w:rFonts w:ascii="Times New Roman" w:hAnsi="Times New Roman" w:cs="Times New Roman"/>
              </w:rPr>
              <w:t>1</w:t>
            </w:r>
            <w:r w:rsidR="00C63596"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 xml:space="preserve">тыс. рублей, в том числе средства федерального бюджета – </w:t>
            </w:r>
            <w:r w:rsidR="00FD3424" w:rsidRPr="001616B1">
              <w:rPr>
                <w:rFonts w:ascii="Times New Roman" w:hAnsi="Times New Roman" w:cs="Times New Roman"/>
              </w:rPr>
              <w:t>4</w:t>
            </w:r>
            <w:r w:rsidR="00DE593E" w:rsidRPr="001616B1">
              <w:rPr>
                <w:rFonts w:ascii="Times New Roman" w:hAnsi="Times New Roman" w:cs="Times New Roman"/>
              </w:rPr>
              <w:t> </w:t>
            </w:r>
            <w:r w:rsidR="00FD3424" w:rsidRPr="001616B1">
              <w:rPr>
                <w:rFonts w:ascii="Times New Roman" w:hAnsi="Times New Roman" w:cs="Times New Roman"/>
              </w:rPr>
              <w:t>248,9</w:t>
            </w:r>
            <w:r w:rsidR="00DE593E" w:rsidRPr="001616B1">
              <w:rPr>
                <w:rFonts w:ascii="Times New Roman" w:hAnsi="Times New Roman" w:cs="Times New Roman"/>
              </w:rPr>
              <w:t>0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, областного бюджета –</w:t>
            </w:r>
            <w:r w:rsidR="00C63596" w:rsidRPr="001616B1">
              <w:rPr>
                <w:rFonts w:ascii="Times New Roman" w:hAnsi="Times New Roman" w:cs="Times New Roman"/>
                <w:spacing w:val="-2"/>
              </w:rPr>
              <w:t> </w:t>
            </w:r>
            <w:r w:rsidR="00DE593E" w:rsidRPr="001616B1">
              <w:rPr>
                <w:rFonts w:ascii="Times New Roman" w:hAnsi="Times New Roman" w:cs="Times New Roman"/>
              </w:rPr>
              <w:t>9 </w:t>
            </w:r>
            <w:r w:rsidR="00FD3424" w:rsidRPr="001616B1">
              <w:rPr>
                <w:rFonts w:ascii="Times New Roman" w:hAnsi="Times New Roman" w:cs="Times New Roman"/>
              </w:rPr>
              <w:t>554</w:t>
            </w:r>
            <w:r w:rsidR="00DE593E" w:rsidRPr="001616B1">
              <w:rPr>
                <w:rFonts w:ascii="Times New Roman" w:hAnsi="Times New Roman" w:cs="Times New Roman"/>
              </w:rPr>
              <w:t> 4</w:t>
            </w:r>
            <w:r w:rsidR="00FD3424" w:rsidRPr="001616B1">
              <w:rPr>
                <w:rFonts w:ascii="Times New Roman" w:hAnsi="Times New Roman" w:cs="Times New Roman"/>
              </w:rPr>
              <w:t>81</w:t>
            </w:r>
            <w:r w:rsidR="00DE593E" w:rsidRPr="001616B1">
              <w:rPr>
                <w:rFonts w:ascii="Times New Roman" w:hAnsi="Times New Roman" w:cs="Times New Roman"/>
              </w:rPr>
              <w:t>,</w:t>
            </w:r>
            <w:r w:rsidR="00FD3424" w:rsidRPr="001616B1">
              <w:rPr>
                <w:rFonts w:ascii="Times New Roman" w:hAnsi="Times New Roman" w:cs="Times New Roman"/>
              </w:rPr>
              <w:t>0</w:t>
            </w:r>
            <w:r w:rsidR="00DE593E" w:rsidRPr="001616B1">
              <w:rPr>
                <w:rFonts w:ascii="Times New Roman" w:hAnsi="Times New Roman" w:cs="Times New Roman"/>
              </w:rPr>
              <w:t>1</w:t>
            </w:r>
            <w:r w:rsidR="00C63596"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 xml:space="preserve">тыс. рублей, внебюджетных источников – </w:t>
            </w:r>
            <w:r w:rsidR="00FD3424" w:rsidRPr="001616B1">
              <w:rPr>
                <w:rFonts w:ascii="Times New Roman" w:hAnsi="Times New Roman" w:cs="Times New Roman"/>
              </w:rPr>
              <w:t>600,0</w:t>
            </w:r>
            <w:r w:rsidRPr="001616B1">
              <w:rPr>
                <w:rFonts w:ascii="Times New Roman" w:hAnsi="Times New Roman" w:cs="Times New Roman"/>
              </w:rPr>
              <w:t>0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 (по согласованию)».</w:t>
            </w:r>
          </w:p>
        </w:tc>
      </w:tr>
    </w:tbl>
    <w:p w:rsidR="00932543" w:rsidRPr="001616B1" w:rsidRDefault="001616B1" w:rsidP="00FE1E9A">
      <w:pPr>
        <w:widowControl w:val="0"/>
        <w:tabs>
          <w:tab w:val="left" w:pos="0"/>
          <w:tab w:val="left" w:pos="142"/>
          <w:tab w:val="left" w:pos="709"/>
          <w:tab w:val="left" w:pos="1418"/>
          <w:tab w:val="left" w:pos="1560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147F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B36BB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2C9B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36BB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</w:t>
      </w:r>
      <w:r w:rsidR="00B36BB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жидаемые конечные результаты реализации Подпрограммы»</w:t>
      </w:r>
      <w:r w:rsidR="00F928F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«</w:t>
      </w:r>
      <w:r w:rsidR="00DB2AFD" w:rsidRPr="001616B1">
        <w:rPr>
          <w:rFonts w:ascii="Times New Roman" w:hAnsi="Times New Roman" w:cs="Times New Roman"/>
          <w:sz w:val="28"/>
          <w:szCs w:val="28"/>
        </w:rPr>
        <w:t>к концу 2020 года на территории области будут функционировать 2 специализированных центра компетенций, аккредитованных по стандартам WorldSkills Russia;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6E6916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AC6524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32543" w:rsidRPr="001616B1" w:rsidRDefault="00AC6524" w:rsidP="001616B1">
      <w:pPr>
        <w:widowControl w:val="0"/>
        <w:tabs>
          <w:tab w:val="left" w:pos="0"/>
          <w:tab w:val="left" w:pos="142"/>
          <w:tab w:val="left" w:pos="709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B2AF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2020 года на территории области будут функционировать 3</w:t>
      </w:r>
      <w:r w:rsidR="00FE1E9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B2AFD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ых центра компетенций, аккредитованных по стандартам WorldSkills Russia;</w:t>
      </w:r>
      <w:r w:rsidR="00B65829" w:rsidRPr="001616B1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4D3" w:rsidRPr="001616B1" w:rsidRDefault="001616B1" w:rsidP="001616B1">
      <w:pPr>
        <w:pStyle w:val="ConsNormal"/>
        <w:widowControl w:val="0"/>
        <w:tabs>
          <w:tab w:val="left" w:pos="709"/>
          <w:tab w:val="left" w:pos="1560"/>
        </w:tabs>
        <w:spacing w:line="360" w:lineRule="auto"/>
        <w:ind w:right="-28" w:firstLine="709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52C9B" w:rsidRPr="001616B1">
        <w:rPr>
          <w:rFonts w:ascii="Times New Roman" w:hAnsi="Times New Roman" w:cs="Times New Roman"/>
          <w:sz w:val="28"/>
          <w:szCs w:val="28"/>
          <w:lang w:eastAsia="ar-SA"/>
        </w:rPr>
        <w:t>.2.</w:t>
      </w:r>
      <w:r w:rsidR="00952C9B" w:rsidRPr="001616B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A127F" w:rsidRPr="001616B1">
        <w:rPr>
          <w:rFonts w:ascii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7A127F" w:rsidRPr="001616B1">
        <w:rPr>
          <w:rFonts w:ascii="Times New Roman" w:hAnsi="Times New Roman" w:cs="Times New Roman"/>
          <w:sz w:val="28"/>
          <w:szCs w:val="28"/>
        </w:rPr>
        <w:t>2</w:t>
      </w:r>
      <w:r w:rsidR="008025AA" w:rsidRPr="001616B1">
        <w:rPr>
          <w:rFonts w:ascii="Times New Roman" w:hAnsi="Times New Roman" w:cs="Times New Roman"/>
          <w:sz w:val="28"/>
          <w:szCs w:val="28"/>
        </w:rPr>
        <w:t xml:space="preserve"> «</w:t>
      </w:r>
      <w:r w:rsidR="007A127F" w:rsidRPr="001616B1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реа</w:t>
      </w:r>
      <w:r w:rsidR="00F26BCF">
        <w:rPr>
          <w:rFonts w:ascii="Times New Roman" w:hAnsi="Times New Roman" w:cs="Times New Roman"/>
          <w:sz w:val="28"/>
          <w:szCs w:val="28"/>
        </w:rPr>
        <w:t>-</w:t>
      </w:r>
      <w:r w:rsidR="007A127F" w:rsidRPr="001616B1">
        <w:rPr>
          <w:rFonts w:ascii="Times New Roman" w:hAnsi="Times New Roman" w:cs="Times New Roman"/>
          <w:sz w:val="28"/>
          <w:szCs w:val="28"/>
        </w:rPr>
        <w:t>лизации Подпрограммы, сроков и этапов реализации Подпрограммы»</w:t>
      </w:r>
      <w:r w:rsidR="007D03B5" w:rsidRPr="001616B1">
        <w:rPr>
          <w:rFonts w:ascii="Times New Roman" w:hAnsi="Times New Roman" w:cs="Times New Roman"/>
          <w:sz w:val="28"/>
          <w:szCs w:val="28"/>
        </w:rPr>
        <w:t xml:space="preserve"> абзац «к концу 2020 года на территории области будут функционировать 2 специализированных центра компетенций, аккредитованных по стандартам WorldSkills Russia;» изложить в следующей редакции:</w:t>
      </w:r>
    </w:p>
    <w:p w:rsidR="007A127F" w:rsidRPr="001616B1" w:rsidRDefault="007D03B5" w:rsidP="001616B1">
      <w:pPr>
        <w:pStyle w:val="ConsNormal"/>
        <w:widowControl w:val="0"/>
        <w:tabs>
          <w:tab w:val="left" w:pos="709"/>
          <w:tab w:val="left" w:pos="1560"/>
        </w:tabs>
        <w:spacing w:line="360" w:lineRule="auto"/>
        <w:ind w:right="-28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к концу 2020 года на территории </w:t>
      </w:r>
      <w:r w:rsidR="00FC14AC">
        <w:rPr>
          <w:rFonts w:ascii="Times New Roman" w:hAnsi="Times New Roman" w:cs="Times New Roman"/>
          <w:sz w:val="28"/>
          <w:szCs w:val="28"/>
        </w:rPr>
        <w:t>области будут функционировать 3 </w:t>
      </w:r>
      <w:r w:rsidRPr="001616B1">
        <w:rPr>
          <w:rFonts w:ascii="Times New Roman" w:hAnsi="Times New Roman" w:cs="Times New Roman"/>
          <w:sz w:val="28"/>
          <w:szCs w:val="28"/>
        </w:rPr>
        <w:t>специализированных центра компетенций, аккредитованных по стандартам WorldSkills Russia;».</w:t>
      </w:r>
    </w:p>
    <w:p w:rsidR="00932543" w:rsidRPr="001616B1" w:rsidRDefault="001616B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AC6524" w:rsidRPr="001616B1">
        <w:rPr>
          <w:rFonts w:ascii="Times New Roman" w:hAnsi="Times New Roman" w:cs="Times New Roman"/>
          <w:sz w:val="28"/>
          <w:szCs w:val="28"/>
        </w:rPr>
        <w:t>.</w:t>
      </w:r>
      <w:r w:rsidR="007A127F" w:rsidRPr="001616B1">
        <w:rPr>
          <w:rFonts w:ascii="Times New Roman" w:hAnsi="Times New Roman" w:cs="Times New Roman"/>
          <w:sz w:val="28"/>
          <w:szCs w:val="28"/>
        </w:rPr>
        <w:t>3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В разделе 5 «Ресурсное обеспечение Подпрограммы»:</w:t>
      </w:r>
    </w:p>
    <w:p w:rsidR="00932543" w:rsidRPr="001616B1" w:rsidRDefault="001616B1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9D639D" w:rsidRPr="001616B1">
        <w:rPr>
          <w:rFonts w:ascii="Times New Roman" w:hAnsi="Times New Roman" w:cs="Times New Roman"/>
          <w:sz w:val="28"/>
          <w:szCs w:val="28"/>
        </w:rPr>
        <w:t>.3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32543" w:rsidRPr="001616B1" w:rsidRDefault="00AC6524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составляет </w:t>
      </w:r>
      <w:r w:rsidR="009D639D" w:rsidRPr="001616B1">
        <w:rPr>
          <w:rFonts w:ascii="Times New Roman" w:hAnsi="Times New Roman" w:cs="Times New Roman"/>
          <w:sz w:val="28"/>
          <w:szCs w:val="28"/>
        </w:rPr>
        <w:t xml:space="preserve">9 559 329,91 тыс. рублей, в том числе средства федерального бюджета – 4 248,90 тыс. рублей, областного бюджета – 9 554 481,01 тыс. рублей, </w:t>
      </w:r>
      <w:r w:rsidR="009D639D" w:rsidRPr="001616B1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 – 600,00 тыс. рублей (по согласованию)</w:t>
      </w:r>
      <w:r w:rsidRPr="001616B1">
        <w:rPr>
          <w:rFonts w:ascii="Times New Roman" w:hAnsi="Times New Roman" w:cs="Times New Roman"/>
          <w:sz w:val="28"/>
          <w:szCs w:val="28"/>
        </w:rPr>
        <w:t>.</w:t>
      </w:r>
    </w:p>
    <w:p w:rsidR="00932543" w:rsidRPr="001616B1" w:rsidRDefault="001616B1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6</w:t>
      </w:r>
      <w:r w:rsidR="009D639D" w:rsidRPr="001616B1">
        <w:rPr>
          <w:rFonts w:ascii="Times New Roman" w:hAnsi="Times New Roman" w:cs="Times New Roman"/>
          <w:sz w:val="28"/>
          <w:szCs w:val="28"/>
        </w:rPr>
        <w:t>.3</w:t>
      </w:r>
      <w:r w:rsidR="00952C9B" w:rsidRPr="001616B1">
        <w:rPr>
          <w:rFonts w:ascii="Times New Roman" w:hAnsi="Times New Roman" w:cs="Times New Roman"/>
          <w:sz w:val="28"/>
          <w:szCs w:val="28"/>
        </w:rPr>
        <w:t>.2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014AB" w:rsidRPr="001616B1">
        <w:rPr>
          <w:rFonts w:ascii="Times New Roman" w:hAnsi="Times New Roman" w:cs="Times New Roman"/>
          <w:sz w:val="28"/>
          <w:szCs w:val="28"/>
        </w:rPr>
        <w:t>4</w:t>
      </w:r>
      <w:r w:rsidR="00AC6524" w:rsidRPr="001616B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C6524" w:rsidRPr="001616B1">
        <w:rPr>
          <w:rFonts w:ascii="Times New Roman" w:hAnsi="Times New Roman" w:cs="Times New Roman"/>
        </w:rPr>
        <w:t xml:space="preserve"> </w:t>
      </w:r>
      <w:r w:rsidR="00AC6524" w:rsidRPr="001616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32543" w:rsidRPr="001616B1" w:rsidRDefault="00AC6524" w:rsidP="001616B1">
      <w:pPr>
        <w:widowControl w:val="0"/>
        <w:shd w:val="clear" w:color="auto" w:fill="FFFFFF"/>
        <w:tabs>
          <w:tab w:val="left" w:pos="540"/>
          <w:tab w:val="left" w:pos="709"/>
          <w:tab w:val="left" w:pos="1560"/>
        </w:tabs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A014AB" w:rsidRPr="001616B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1121"/>
        <w:gridCol w:w="1019"/>
        <w:gridCol w:w="1022"/>
        <w:gridCol w:w="1021"/>
        <w:gridCol w:w="1022"/>
        <w:gridCol w:w="1055"/>
        <w:gridCol w:w="1055"/>
        <w:gridCol w:w="1220"/>
      </w:tblGrid>
      <w:tr w:rsidR="00932543" w:rsidRPr="001616B1" w:rsidTr="00B82C3E">
        <w:trPr>
          <w:tblHeader/>
        </w:trPr>
        <w:tc>
          <w:tcPr>
            <w:tcW w:w="1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Направ-ления финанси-рования Подпро-граммы</w:t>
            </w:r>
          </w:p>
        </w:tc>
        <w:tc>
          <w:tcPr>
            <w:tcW w:w="85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бъем финансирования Подпрограммы в 2014 – 2020 годах (тыс. рублей)</w:t>
            </w:r>
          </w:p>
        </w:tc>
      </w:tr>
      <w:tr w:rsidR="00932543" w:rsidRPr="001616B1" w:rsidTr="00B82C3E">
        <w:trPr>
          <w:tblHeader/>
        </w:trPr>
        <w:tc>
          <w:tcPr>
            <w:tcW w:w="1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3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в том числе</w:t>
            </w:r>
          </w:p>
        </w:tc>
      </w:tr>
      <w:tr w:rsidR="00932543" w:rsidRPr="001616B1" w:rsidTr="00B82C3E">
        <w:trPr>
          <w:trHeight w:val="997"/>
          <w:tblHeader/>
        </w:trPr>
        <w:tc>
          <w:tcPr>
            <w:tcW w:w="1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932543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4</w:t>
            </w:r>
            <w:r w:rsidR="00FC1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(факт)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5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(факт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6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(факт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7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8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19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2020</w:t>
            </w:r>
          </w:p>
          <w:p w:rsidR="00932543" w:rsidRPr="001616B1" w:rsidRDefault="00AC6524" w:rsidP="001616B1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од</w:t>
            </w:r>
          </w:p>
        </w:tc>
      </w:tr>
      <w:tr w:rsidR="00C91B58" w:rsidRPr="001616B1" w:rsidTr="00B82C3E">
        <w:trPr>
          <w:trHeight w:val="735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апи-тальные влож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0250,0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0250,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</w:tr>
      <w:tr w:rsidR="00C91B58" w:rsidRPr="001616B1" w:rsidTr="00B82C3E">
        <w:trPr>
          <w:trHeight w:val="398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Прочие расход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9549079,9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372844,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277071,9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270114,4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384603,9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379695,9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27110,3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37639,50</w:t>
            </w:r>
          </w:p>
        </w:tc>
      </w:tr>
      <w:tr w:rsidR="00C91B58" w:rsidRPr="001616B1" w:rsidTr="00B82C3E"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9559329,9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383094,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277071,9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270114,4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widowControl w:val="0"/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ind w:right="-6" w:firstLine="33"/>
              <w:jc w:val="center"/>
              <w:rPr>
                <w:rFonts w:ascii="Times New Roman" w:eastAsia="Times New Roman" w:hAnsi="Times New Roman" w:cs="Times New Roman"/>
                <w:spacing w:val="-8"/>
                <w:lang w:eastAsia="ar-SA"/>
              </w:rPr>
            </w:pPr>
            <w:r w:rsidRPr="001616B1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384603,9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379695,9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27110,3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" w:type="dxa"/>
              <w:bottom w:w="57" w:type="dxa"/>
              <w:right w:w="6" w:type="dxa"/>
            </w:tcMar>
          </w:tcPr>
          <w:p w:rsidR="00C91B58" w:rsidRPr="001616B1" w:rsidRDefault="00C91B58" w:rsidP="00F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37639,50».</w:t>
            </w:r>
          </w:p>
        </w:tc>
      </w:tr>
    </w:tbl>
    <w:p w:rsidR="00C81226" w:rsidRPr="001616B1" w:rsidRDefault="001616B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16B1">
        <w:rPr>
          <w:rFonts w:ascii="Times New Roman" w:hAnsi="Times New Roman" w:cs="Times New Roman"/>
          <w:sz w:val="28"/>
          <w:szCs w:val="28"/>
        </w:rPr>
        <w:t>7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C81226" w:rsidRPr="001616B1">
        <w:rPr>
          <w:rFonts w:ascii="Times New Roman" w:hAnsi="Times New Roman" w:cs="Times New Roman"/>
          <w:sz w:val="28"/>
          <w:szCs w:val="28"/>
        </w:rPr>
        <w:t>Внести в подпрограмму «Развитие кадрового потенциала системы образования области» (далее – Подпрограмма) следующие изменения:</w:t>
      </w:r>
    </w:p>
    <w:p w:rsidR="00C81226" w:rsidRDefault="001616B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7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C81226" w:rsidRPr="001616B1">
        <w:rPr>
          <w:rFonts w:ascii="Times New Roman" w:hAnsi="Times New Roman" w:cs="Times New Roman"/>
          <w:sz w:val="28"/>
          <w:szCs w:val="28"/>
        </w:rPr>
        <w:t>Раздел «Объем финансового обеспечения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132"/>
      </w:tblGrid>
      <w:tr w:rsidR="00C81226" w:rsidRPr="001616B1" w:rsidTr="00BD301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pStyle w:val="ConsPlusNormal"/>
              <w:tabs>
                <w:tab w:val="left" w:pos="709"/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 xml:space="preserve">«Объем финансового обеспечения Подпрограммы    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pStyle w:val="ConsPlusNormal"/>
              <w:tabs>
                <w:tab w:val="left" w:pos="709"/>
                <w:tab w:val="left" w:pos="1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  <w:spacing w:val="-2"/>
              </w:rPr>
              <w:t>общий объем финансирования Подпрограммы составляет </w:t>
            </w:r>
            <w:r w:rsidR="0036032A" w:rsidRPr="001616B1">
              <w:rPr>
                <w:rFonts w:ascii="Times New Roman" w:hAnsi="Times New Roman" w:cs="Times New Roman"/>
              </w:rPr>
              <w:t>2 </w:t>
            </w:r>
            <w:r w:rsidR="00090744" w:rsidRPr="001616B1">
              <w:rPr>
                <w:rFonts w:ascii="Times New Roman" w:hAnsi="Times New Roman" w:cs="Times New Roman"/>
              </w:rPr>
              <w:t>370</w:t>
            </w:r>
            <w:r w:rsidR="0036032A" w:rsidRPr="001616B1">
              <w:rPr>
                <w:rFonts w:ascii="Times New Roman" w:hAnsi="Times New Roman" w:cs="Times New Roman"/>
              </w:rPr>
              <w:t> </w:t>
            </w:r>
            <w:r w:rsidR="00090744" w:rsidRPr="001616B1">
              <w:rPr>
                <w:rFonts w:ascii="Times New Roman" w:hAnsi="Times New Roman" w:cs="Times New Roman"/>
              </w:rPr>
              <w:t>527</w:t>
            </w:r>
            <w:r w:rsidR="00D5331E" w:rsidRPr="001616B1">
              <w:rPr>
                <w:rFonts w:ascii="Times New Roman" w:hAnsi="Times New Roman" w:cs="Times New Roman"/>
              </w:rPr>
              <w:t>,1</w:t>
            </w:r>
            <w:r w:rsidR="0036032A" w:rsidRPr="001616B1">
              <w:rPr>
                <w:rFonts w:ascii="Times New Roman" w:hAnsi="Times New Roman" w:cs="Times New Roman"/>
              </w:rPr>
              <w:t>5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, в том числе средства федерального бюджета –</w:t>
            </w:r>
            <w:r w:rsidR="0036032A" w:rsidRPr="001616B1">
              <w:rPr>
                <w:rFonts w:ascii="Times New Roman" w:hAnsi="Times New Roman" w:cs="Times New Roman"/>
                <w:spacing w:val="-2"/>
              </w:rPr>
              <w:t> </w:t>
            </w:r>
            <w:r w:rsidR="00090744" w:rsidRPr="001616B1">
              <w:rPr>
                <w:rFonts w:ascii="Times New Roman" w:hAnsi="Times New Roman" w:cs="Times New Roman"/>
              </w:rPr>
              <w:t>15</w:t>
            </w:r>
            <w:r w:rsidR="0036032A" w:rsidRPr="001616B1">
              <w:rPr>
                <w:rFonts w:ascii="Times New Roman" w:hAnsi="Times New Roman" w:cs="Times New Roman"/>
              </w:rPr>
              <w:t> </w:t>
            </w:r>
            <w:r w:rsidR="00090744" w:rsidRPr="001616B1">
              <w:rPr>
                <w:rFonts w:ascii="Times New Roman" w:hAnsi="Times New Roman" w:cs="Times New Roman"/>
              </w:rPr>
              <w:t>753</w:t>
            </w:r>
            <w:r w:rsidR="0036032A" w:rsidRPr="001616B1">
              <w:rPr>
                <w:rFonts w:ascii="Times New Roman" w:hAnsi="Times New Roman" w:cs="Times New Roman"/>
              </w:rPr>
              <w:t>,</w:t>
            </w:r>
            <w:r w:rsidR="00090744" w:rsidRPr="001616B1">
              <w:rPr>
                <w:rFonts w:ascii="Times New Roman" w:hAnsi="Times New Roman" w:cs="Times New Roman"/>
              </w:rPr>
              <w:t>2</w:t>
            </w:r>
            <w:r w:rsidR="0036032A" w:rsidRPr="001616B1">
              <w:rPr>
                <w:rFonts w:ascii="Times New Roman" w:hAnsi="Times New Roman" w:cs="Times New Roman"/>
              </w:rPr>
              <w:t>0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, областного бюджета – </w:t>
            </w:r>
            <w:r w:rsidR="0036032A" w:rsidRPr="001616B1">
              <w:rPr>
                <w:rFonts w:ascii="Times New Roman" w:hAnsi="Times New Roman" w:cs="Times New Roman"/>
              </w:rPr>
              <w:t>2 </w:t>
            </w:r>
            <w:r w:rsidR="00090744" w:rsidRPr="001616B1">
              <w:rPr>
                <w:rFonts w:ascii="Times New Roman" w:hAnsi="Times New Roman" w:cs="Times New Roman"/>
              </w:rPr>
              <w:t>354</w:t>
            </w:r>
            <w:r w:rsidR="0036032A" w:rsidRPr="001616B1">
              <w:rPr>
                <w:rFonts w:ascii="Times New Roman" w:hAnsi="Times New Roman" w:cs="Times New Roman"/>
              </w:rPr>
              <w:t> </w:t>
            </w:r>
            <w:r w:rsidR="00090744" w:rsidRPr="001616B1">
              <w:rPr>
                <w:rFonts w:ascii="Times New Roman" w:hAnsi="Times New Roman" w:cs="Times New Roman"/>
              </w:rPr>
              <w:t>773</w:t>
            </w:r>
            <w:r w:rsidR="0036032A" w:rsidRPr="001616B1">
              <w:rPr>
                <w:rFonts w:ascii="Times New Roman" w:hAnsi="Times New Roman" w:cs="Times New Roman"/>
              </w:rPr>
              <w:t>,</w:t>
            </w:r>
            <w:r w:rsidR="00090744" w:rsidRPr="001616B1">
              <w:rPr>
                <w:rFonts w:ascii="Times New Roman" w:hAnsi="Times New Roman" w:cs="Times New Roman"/>
              </w:rPr>
              <w:t>9</w:t>
            </w:r>
            <w:r w:rsidR="0036032A" w:rsidRPr="001616B1">
              <w:rPr>
                <w:rFonts w:ascii="Times New Roman" w:hAnsi="Times New Roman" w:cs="Times New Roman"/>
              </w:rPr>
              <w:t>5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».</w:t>
            </w:r>
          </w:p>
        </w:tc>
      </w:tr>
    </w:tbl>
    <w:p w:rsidR="00C81226" w:rsidRPr="001616B1" w:rsidRDefault="001616B1" w:rsidP="0032767F">
      <w:pPr>
        <w:widowControl w:val="0"/>
        <w:tabs>
          <w:tab w:val="left" w:pos="709"/>
          <w:tab w:val="left" w:pos="1560"/>
        </w:tabs>
        <w:suppressAutoHyphens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7</w:t>
      </w:r>
      <w:r w:rsidR="007F6978" w:rsidRPr="001616B1">
        <w:rPr>
          <w:rFonts w:ascii="Times New Roman" w:hAnsi="Times New Roman" w:cs="Times New Roman"/>
          <w:sz w:val="28"/>
          <w:szCs w:val="28"/>
        </w:rPr>
        <w:t>.</w:t>
      </w:r>
      <w:r w:rsidR="003B1843" w:rsidRPr="001616B1">
        <w:rPr>
          <w:rFonts w:ascii="Times New Roman" w:hAnsi="Times New Roman" w:cs="Times New Roman"/>
          <w:sz w:val="28"/>
          <w:szCs w:val="28"/>
        </w:rPr>
        <w:t>2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C81226" w:rsidRPr="001616B1">
        <w:rPr>
          <w:rFonts w:ascii="Times New Roman" w:hAnsi="Times New Roman" w:cs="Times New Roman"/>
          <w:sz w:val="28"/>
          <w:szCs w:val="28"/>
        </w:rPr>
        <w:t>В разделе 5 «Ресурсное обеспечение Подпрограммы»:</w:t>
      </w:r>
    </w:p>
    <w:p w:rsidR="00C81226" w:rsidRPr="001616B1" w:rsidRDefault="001616B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7</w:t>
      </w:r>
      <w:r w:rsidR="00C81226" w:rsidRPr="001616B1">
        <w:rPr>
          <w:rFonts w:ascii="Times New Roman" w:hAnsi="Times New Roman" w:cs="Times New Roman"/>
          <w:sz w:val="28"/>
          <w:szCs w:val="28"/>
        </w:rPr>
        <w:t>.</w:t>
      </w:r>
      <w:r w:rsidR="00AD223C" w:rsidRPr="001616B1">
        <w:rPr>
          <w:rFonts w:ascii="Times New Roman" w:hAnsi="Times New Roman" w:cs="Times New Roman"/>
          <w:sz w:val="28"/>
          <w:szCs w:val="28"/>
        </w:rPr>
        <w:t>2</w:t>
      </w:r>
      <w:r w:rsidR="00952C9B" w:rsidRPr="001616B1">
        <w:rPr>
          <w:rFonts w:ascii="Times New Roman" w:hAnsi="Times New Roman" w:cs="Times New Roman"/>
          <w:sz w:val="28"/>
          <w:szCs w:val="28"/>
        </w:rPr>
        <w:t>.1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C81226" w:rsidRPr="001616B1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</w:t>
      </w:r>
    </w:p>
    <w:p w:rsidR="00C81226" w:rsidRPr="001616B1" w:rsidRDefault="00C81226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составляет </w:t>
      </w:r>
      <w:r w:rsidR="00AD223C" w:rsidRPr="001616B1">
        <w:rPr>
          <w:rFonts w:ascii="Times New Roman" w:hAnsi="Times New Roman" w:cs="Times New Roman"/>
          <w:sz w:val="28"/>
          <w:szCs w:val="28"/>
        </w:rPr>
        <w:t>2 370 527,15 тыс. рублей, в том числе средства федерального бюджета – 15 753,20 тыс. рублей, областного бюджета – 2 354 773,95 тыс. рублей</w:t>
      </w:r>
      <w:r w:rsidRPr="001616B1">
        <w:rPr>
          <w:rFonts w:ascii="Times New Roman" w:hAnsi="Times New Roman" w:cs="Times New Roman"/>
          <w:sz w:val="28"/>
          <w:szCs w:val="28"/>
        </w:rPr>
        <w:t>».</w:t>
      </w:r>
    </w:p>
    <w:p w:rsidR="00C81226" w:rsidRPr="001616B1" w:rsidRDefault="001616B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7</w:t>
      </w:r>
      <w:r w:rsidR="00C81226" w:rsidRPr="001616B1">
        <w:rPr>
          <w:rFonts w:ascii="Times New Roman" w:hAnsi="Times New Roman" w:cs="Times New Roman"/>
          <w:sz w:val="28"/>
          <w:szCs w:val="28"/>
        </w:rPr>
        <w:t>.</w:t>
      </w:r>
      <w:r w:rsidR="008B62E4" w:rsidRPr="001616B1">
        <w:rPr>
          <w:rFonts w:ascii="Times New Roman" w:hAnsi="Times New Roman" w:cs="Times New Roman"/>
          <w:sz w:val="28"/>
          <w:szCs w:val="28"/>
        </w:rPr>
        <w:t>2</w:t>
      </w:r>
      <w:r w:rsidR="00952C9B" w:rsidRPr="001616B1">
        <w:rPr>
          <w:rFonts w:ascii="Times New Roman" w:hAnsi="Times New Roman" w:cs="Times New Roman"/>
          <w:sz w:val="28"/>
          <w:szCs w:val="28"/>
        </w:rPr>
        <w:t>.2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C81226" w:rsidRPr="001616B1">
        <w:rPr>
          <w:rFonts w:ascii="Times New Roman" w:hAnsi="Times New Roman" w:cs="Times New Roman"/>
          <w:sz w:val="28"/>
          <w:szCs w:val="28"/>
        </w:rPr>
        <w:t>Таблицу 5 изложить в следующей редакции:</w:t>
      </w:r>
    </w:p>
    <w:p w:rsidR="00C81226" w:rsidRPr="001616B1" w:rsidRDefault="00C81226" w:rsidP="001616B1">
      <w:pPr>
        <w:widowControl w:val="0"/>
        <w:shd w:val="clear" w:color="auto" w:fill="FFFFFF"/>
        <w:tabs>
          <w:tab w:val="left" w:pos="540"/>
          <w:tab w:val="left" w:pos="709"/>
          <w:tab w:val="left" w:pos="1560"/>
        </w:tabs>
        <w:suppressAutoHyphens w:val="0"/>
        <w:spacing w:after="0" w:line="360" w:lineRule="auto"/>
        <w:ind w:right="-5" w:firstLine="709"/>
        <w:jc w:val="right"/>
        <w:rPr>
          <w:rFonts w:ascii="Times New Roman" w:hAnsi="Times New Roman" w:cs="Times New Roman"/>
        </w:rPr>
      </w:pPr>
      <w:r w:rsidRPr="001616B1">
        <w:rPr>
          <w:rFonts w:ascii="Times New Roman" w:hAnsi="Times New Roman" w:cs="Times New Roman"/>
          <w:sz w:val="28"/>
          <w:szCs w:val="28"/>
        </w:rPr>
        <w:t>«Таблица 5</w:t>
      </w:r>
    </w:p>
    <w:tbl>
      <w:tblPr>
        <w:tblW w:w="9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84"/>
        <w:gridCol w:w="1097"/>
        <w:gridCol w:w="1022"/>
        <w:gridCol w:w="1008"/>
        <w:gridCol w:w="994"/>
        <w:gridCol w:w="993"/>
        <w:gridCol w:w="994"/>
        <w:gridCol w:w="1050"/>
        <w:gridCol w:w="1176"/>
      </w:tblGrid>
      <w:tr w:rsidR="00C81226" w:rsidRPr="001616B1" w:rsidTr="00BD3011">
        <w:trPr>
          <w:tblHeader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Направле-ния финансирования Подпро-граммы</w:t>
            </w:r>
          </w:p>
        </w:tc>
        <w:tc>
          <w:tcPr>
            <w:tcW w:w="8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Объем финансирования Подпрограммы в 2014 – 2020 годах (тыс. рублей)</w:t>
            </w:r>
          </w:p>
        </w:tc>
      </w:tr>
      <w:tr w:rsidR="00C81226" w:rsidRPr="001616B1" w:rsidTr="00BD3011">
        <w:trPr>
          <w:tblHeader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в том числе</w:t>
            </w:r>
          </w:p>
        </w:tc>
      </w:tr>
      <w:tr w:rsidR="00C81226" w:rsidRPr="001616B1" w:rsidTr="00BD3011">
        <w:trPr>
          <w:tblHeader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2014 год</w:t>
            </w: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br/>
              <w:t>(факт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15 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br/>
              <w:t>(факт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16 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17 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18 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19 </w:t>
            </w:r>
          </w:p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26" w:rsidRPr="001616B1" w:rsidRDefault="00C81226" w:rsidP="001616B1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 xml:space="preserve">2020 </w:t>
            </w: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br/>
              <w:t>год</w:t>
            </w:r>
          </w:p>
        </w:tc>
      </w:tr>
      <w:tr w:rsidR="00B61095" w:rsidRPr="001616B1" w:rsidTr="00BD3011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Капитальные вложе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61095" w:rsidRPr="001616B1" w:rsidRDefault="00B61095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–</w:t>
            </w:r>
          </w:p>
        </w:tc>
      </w:tr>
      <w:tr w:rsidR="00FD43A3" w:rsidRPr="001616B1" w:rsidTr="00BD3011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Прочие расход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370527,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29228,5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299545,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3461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3438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44317,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57600,9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70 842,60</w:t>
            </w:r>
          </w:p>
        </w:tc>
      </w:tr>
      <w:tr w:rsidR="00FD43A3" w:rsidRPr="001616B1" w:rsidTr="00BD3011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Итог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370527,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29228,5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299545,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3461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widowControl w:val="0"/>
              <w:tabs>
                <w:tab w:val="left" w:pos="709"/>
                <w:tab w:val="left" w:pos="1560"/>
              </w:tabs>
              <w:suppressAutoHyphens w:val="0"/>
              <w:autoSpaceDE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lang w:eastAsia="zh-CN"/>
              </w:rPr>
              <w:t>33438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44317,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57600,9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FD43A3" w:rsidRPr="001616B1" w:rsidRDefault="00FD43A3" w:rsidP="003276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70842,60».</w:t>
            </w:r>
          </w:p>
        </w:tc>
      </w:tr>
    </w:tbl>
    <w:p w:rsidR="00F33770" w:rsidRDefault="00F33770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543" w:rsidRPr="001616B1" w:rsidRDefault="001616B1" w:rsidP="001616B1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2C9B" w:rsidRPr="001616B1">
        <w:rPr>
          <w:rFonts w:ascii="Times New Roman" w:hAnsi="Times New Roman" w:cs="Times New Roman"/>
          <w:sz w:val="28"/>
          <w:szCs w:val="28"/>
        </w:rPr>
        <w:t>.</w:t>
      </w:r>
      <w:r w:rsidR="00952C9B"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>Внести в подпрограмму «Реализация государственной молодежной политики и организация отдыха и оздоровления</w:t>
      </w:r>
      <w:r w:rsidR="0032767F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AC6524" w:rsidRPr="001616B1">
        <w:rPr>
          <w:rFonts w:ascii="Times New Roman" w:hAnsi="Times New Roman" w:cs="Times New Roman"/>
          <w:sz w:val="28"/>
          <w:szCs w:val="28"/>
        </w:rPr>
        <w:t>молодежи» (далее – Подпрограмма) следующие изменения:</w:t>
      </w:r>
    </w:p>
    <w:p w:rsidR="000B1776" w:rsidRPr="001616B1" w:rsidRDefault="001616B1" w:rsidP="001616B1">
      <w:pPr>
        <w:widowControl w:val="0"/>
        <w:tabs>
          <w:tab w:val="left" w:pos="0"/>
          <w:tab w:val="left" w:pos="284"/>
          <w:tab w:val="left" w:pos="709"/>
          <w:tab w:val="left" w:pos="1134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8</w:t>
      </w:r>
      <w:r w:rsidR="00B14A91" w:rsidRPr="001616B1">
        <w:rPr>
          <w:rFonts w:ascii="Times New Roman" w:hAnsi="Times New Roman" w:cs="Times New Roman"/>
          <w:sz w:val="28"/>
          <w:szCs w:val="28"/>
        </w:rPr>
        <w:t>.1.</w:t>
      </w:r>
      <w:r w:rsidR="00B14A91" w:rsidRPr="001616B1">
        <w:rPr>
          <w:rFonts w:ascii="Times New Roman" w:hAnsi="Times New Roman" w:cs="Times New Roman"/>
          <w:sz w:val="28"/>
          <w:szCs w:val="28"/>
        </w:rPr>
        <w:tab/>
      </w:r>
      <w:r w:rsidRPr="001616B1">
        <w:rPr>
          <w:rFonts w:ascii="Times New Roman" w:hAnsi="Times New Roman" w:cs="Times New Roman"/>
          <w:sz w:val="28"/>
          <w:szCs w:val="28"/>
        </w:rPr>
        <w:tab/>
      </w:r>
      <w:r w:rsidR="00AC6524" w:rsidRPr="001616B1">
        <w:rPr>
          <w:rFonts w:ascii="Times New Roman" w:hAnsi="Times New Roman" w:cs="Times New Roman"/>
          <w:sz w:val="28"/>
          <w:szCs w:val="28"/>
        </w:rPr>
        <w:t xml:space="preserve">Раздел «Объем финансового обеспечения Подпрограммы» </w:t>
      </w:r>
      <w:r w:rsidR="00D85A82" w:rsidRPr="001616B1">
        <w:rPr>
          <w:rFonts w:ascii="Times New Roman" w:hAnsi="Times New Roman" w:cs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7122"/>
      </w:tblGrid>
      <w:tr w:rsidR="00932543" w:rsidRPr="001616B1" w:rsidTr="001339DD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32543" w:rsidRPr="001616B1" w:rsidRDefault="00AC6524" w:rsidP="0032767F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«</w:t>
            </w:r>
            <w:r w:rsidRPr="001616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 Подпрограммы</w:t>
            </w:r>
            <w:r w:rsidRPr="001616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32543" w:rsidRPr="001616B1" w:rsidRDefault="00BD3011" w:rsidP="001616B1">
            <w:pPr>
              <w:pStyle w:val="ConsPlusNormal"/>
              <w:tabs>
                <w:tab w:val="left" w:pos="709"/>
                <w:tab w:val="left" w:pos="1560"/>
              </w:tabs>
              <w:suppressAutoHyphens w:val="0"/>
              <w:ind w:firstLine="34"/>
              <w:jc w:val="both"/>
              <w:rPr>
                <w:rFonts w:ascii="Times New Roman" w:hAnsi="Times New Roman" w:cs="Times New Roman"/>
                <w:spacing w:val="-2"/>
                <w:shd w:val="clear" w:color="auto" w:fill="FFFF00"/>
              </w:rPr>
            </w:pPr>
            <w:r w:rsidRPr="001616B1">
              <w:rPr>
                <w:rFonts w:ascii="Times New Roman" w:hAnsi="Times New Roman" w:cs="Times New Roman"/>
                <w:spacing w:val="-2"/>
              </w:rPr>
              <w:t>общий объем финансирования Подпрограммы составляет </w:t>
            </w:r>
            <w:r w:rsidR="00C423D6" w:rsidRPr="001616B1">
              <w:rPr>
                <w:rFonts w:ascii="Times New Roman" w:hAnsi="Times New Roman" w:cs="Times New Roman"/>
              </w:rPr>
              <w:t>1 </w:t>
            </w:r>
            <w:r w:rsidR="008D1F75" w:rsidRPr="001616B1">
              <w:rPr>
                <w:rFonts w:ascii="Times New Roman" w:hAnsi="Times New Roman" w:cs="Times New Roman"/>
              </w:rPr>
              <w:t>486</w:t>
            </w:r>
            <w:r w:rsidR="00C423D6" w:rsidRPr="001616B1">
              <w:rPr>
                <w:rFonts w:ascii="Times New Roman" w:hAnsi="Times New Roman" w:cs="Times New Roman"/>
              </w:rPr>
              <w:t> </w:t>
            </w:r>
            <w:r w:rsidR="008D1F75" w:rsidRPr="001616B1">
              <w:rPr>
                <w:rFonts w:ascii="Times New Roman" w:hAnsi="Times New Roman" w:cs="Times New Roman"/>
              </w:rPr>
              <w:t>443</w:t>
            </w:r>
            <w:r w:rsidR="00C423D6" w:rsidRPr="001616B1">
              <w:rPr>
                <w:rFonts w:ascii="Times New Roman" w:hAnsi="Times New Roman" w:cs="Times New Roman"/>
              </w:rPr>
              <w:t>,</w:t>
            </w:r>
            <w:r w:rsidR="008D1F75" w:rsidRPr="001616B1">
              <w:rPr>
                <w:rFonts w:ascii="Times New Roman" w:hAnsi="Times New Roman" w:cs="Times New Roman"/>
              </w:rPr>
              <w:t>00</w:t>
            </w:r>
            <w:r w:rsidR="00C423D6" w:rsidRPr="001616B1">
              <w:rPr>
                <w:rFonts w:ascii="Times New Roman" w:hAnsi="Times New Roman" w:cs="Times New Roman"/>
              </w:rPr>
              <w:t xml:space="preserve"> </w:t>
            </w:r>
            <w:r w:rsidRPr="001616B1">
              <w:rPr>
                <w:rFonts w:ascii="Times New Roman" w:hAnsi="Times New Roman" w:cs="Times New Roman"/>
                <w:spacing w:val="-2"/>
              </w:rPr>
              <w:t xml:space="preserve">тыс. рублей, в том числе средства федерального бюджета </w:t>
            </w:r>
            <w:r w:rsidRPr="001616B1">
              <w:rPr>
                <w:rFonts w:ascii="Times New Roman" w:hAnsi="Times New Roman" w:cs="Times New Roman"/>
              </w:rPr>
              <w:t xml:space="preserve">– </w:t>
            </w:r>
            <w:r w:rsidR="00C423D6" w:rsidRPr="001616B1">
              <w:rPr>
                <w:rFonts w:ascii="Times New Roman" w:hAnsi="Times New Roman" w:cs="Times New Roman"/>
              </w:rPr>
              <w:t>41 660,00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, областного бюджета – </w:t>
            </w:r>
            <w:r w:rsidR="00C423D6" w:rsidRPr="001616B1">
              <w:rPr>
                <w:rFonts w:ascii="Times New Roman" w:hAnsi="Times New Roman" w:cs="Times New Roman"/>
              </w:rPr>
              <w:t>1 </w:t>
            </w:r>
            <w:r w:rsidR="008D1F75" w:rsidRPr="001616B1">
              <w:rPr>
                <w:rFonts w:ascii="Times New Roman" w:hAnsi="Times New Roman" w:cs="Times New Roman"/>
              </w:rPr>
              <w:t>415</w:t>
            </w:r>
            <w:r w:rsidR="00C423D6" w:rsidRPr="001616B1">
              <w:rPr>
                <w:rFonts w:ascii="Times New Roman" w:hAnsi="Times New Roman" w:cs="Times New Roman"/>
              </w:rPr>
              <w:t> </w:t>
            </w:r>
            <w:r w:rsidR="008D1F75" w:rsidRPr="001616B1">
              <w:rPr>
                <w:rFonts w:ascii="Times New Roman" w:hAnsi="Times New Roman" w:cs="Times New Roman"/>
              </w:rPr>
              <w:t>866</w:t>
            </w:r>
            <w:r w:rsidR="00C423D6" w:rsidRPr="001616B1">
              <w:rPr>
                <w:rFonts w:ascii="Times New Roman" w:hAnsi="Times New Roman" w:cs="Times New Roman"/>
              </w:rPr>
              <w:t>,</w:t>
            </w:r>
            <w:r w:rsidR="008D1F75" w:rsidRPr="001616B1">
              <w:rPr>
                <w:rFonts w:ascii="Times New Roman" w:hAnsi="Times New Roman" w:cs="Times New Roman"/>
              </w:rPr>
              <w:t>50</w:t>
            </w:r>
            <w:r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>тыс. рублей, местных бюджетов –</w:t>
            </w:r>
            <w:r w:rsidR="00767D98" w:rsidRPr="001616B1">
              <w:rPr>
                <w:rFonts w:ascii="Times New Roman" w:hAnsi="Times New Roman" w:cs="Times New Roman"/>
                <w:spacing w:val="-2"/>
              </w:rPr>
              <w:t> </w:t>
            </w:r>
            <w:r w:rsidR="00C423D6" w:rsidRPr="001616B1">
              <w:rPr>
                <w:rFonts w:ascii="Times New Roman" w:hAnsi="Times New Roman" w:cs="Times New Roman"/>
              </w:rPr>
              <w:t>2</w:t>
            </w:r>
            <w:r w:rsidR="008D1F75" w:rsidRPr="001616B1">
              <w:rPr>
                <w:rFonts w:ascii="Times New Roman" w:hAnsi="Times New Roman" w:cs="Times New Roman"/>
              </w:rPr>
              <w:t>5</w:t>
            </w:r>
            <w:r w:rsidR="00C423D6" w:rsidRPr="001616B1">
              <w:rPr>
                <w:rFonts w:ascii="Times New Roman" w:hAnsi="Times New Roman" w:cs="Times New Roman"/>
              </w:rPr>
              <w:t> </w:t>
            </w:r>
            <w:r w:rsidR="008D1F75" w:rsidRPr="001616B1">
              <w:rPr>
                <w:rFonts w:ascii="Times New Roman" w:hAnsi="Times New Roman" w:cs="Times New Roman"/>
              </w:rPr>
              <w:t>316,5</w:t>
            </w:r>
            <w:r w:rsidR="00C423D6" w:rsidRPr="001616B1">
              <w:rPr>
                <w:rFonts w:ascii="Times New Roman" w:hAnsi="Times New Roman" w:cs="Times New Roman"/>
              </w:rPr>
              <w:t>0</w:t>
            </w:r>
            <w:r w:rsidR="00767D98" w:rsidRPr="001616B1">
              <w:rPr>
                <w:rFonts w:ascii="Times New Roman" w:hAnsi="Times New Roman" w:cs="Times New Roman"/>
              </w:rPr>
              <w:t> </w:t>
            </w:r>
            <w:r w:rsidRPr="001616B1">
              <w:rPr>
                <w:rFonts w:ascii="Times New Roman" w:hAnsi="Times New Roman" w:cs="Times New Roman"/>
                <w:spacing w:val="-2"/>
              </w:rPr>
              <w:t xml:space="preserve">тыс. рублей, </w:t>
            </w:r>
            <w:r w:rsidRPr="001616B1">
              <w:rPr>
                <w:rFonts w:ascii="Times New Roman" w:hAnsi="Times New Roman" w:cs="Times New Roman"/>
                <w:spacing w:val="-6"/>
              </w:rPr>
              <w:t>внебюджетных источников –</w:t>
            </w:r>
            <w:r w:rsidR="00684611" w:rsidRPr="001616B1">
              <w:rPr>
                <w:rFonts w:ascii="Times New Roman" w:hAnsi="Times New Roman" w:cs="Times New Roman"/>
                <w:spacing w:val="-6"/>
              </w:rPr>
              <w:t> </w:t>
            </w:r>
            <w:r w:rsidRPr="001616B1">
              <w:rPr>
                <w:rFonts w:ascii="Times New Roman" w:hAnsi="Times New Roman" w:cs="Times New Roman"/>
                <w:spacing w:val="-6"/>
              </w:rPr>
              <w:t>3 6</w:t>
            </w:r>
            <w:r w:rsidR="008D1F75" w:rsidRPr="001616B1">
              <w:rPr>
                <w:rFonts w:ascii="Times New Roman" w:hAnsi="Times New Roman" w:cs="Times New Roman"/>
                <w:spacing w:val="-6"/>
              </w:rPr>
              <w:t>00,00</w:t>
            </w:r>
            <w:r w:rsidRPr="001616B1">
              <w:rPr>
                <w:rFonts w:ascii="Times New Roman" w:hAnsi="Times New Roman" w:cs="Times New Roman"/>
                <w:spacing w:val="-6"/>
              </w:rPr>
              <w:t> тыс. рублей</w:t>
            </w:r>
            <w:r w:rsidRPr="001616B1">
              <w:rPr>
                <w:rFonts w:ascii="Times New Roman" w:hAnsi="Times New Roman" w:cs="Times New Roman"/>
                <w:spacing w:val="-2"/>
              </w:rPr>
              <w:t xml:space="preserve"> (по согласованию)».</w:t>
            </w:r>
          </w:p>
        </w:tc>
      </w:tr>
    </w:tbl>
    <w:p w:rsidR="001B734F" w:rsidRDefault="001616B1" w:rsidP="005B0EAC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14A91" w:rsidRPr="001616B1">
        <w:rPr>
          <w:rFonts w:ascii="Times New Roman" w:hAnsi="Times New Roman" w:cs="Times New Roman"/>
          <w:sz w:val="28"/>
          <w:szCs w:val="28"/>
          <w:lang w:eastAsia="ar-SA"/>
        </w:rPr>
        <w:t>.2.</w:t>
      </w:r>
      <w:r w:rsidR="00B14A91" w:rsidRPr="001616B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E0E67" w:rsidRPr="002B1C45">
        <w:rPr>
          <w:rFonts w:ascii="Times New Roman" w:hAnsi="Times New Roman" w:cs="Times New Roman"/>
          <w:color w:val="000000"/>
          <w:sz w:val="28"/>
          <w:szCs w:val="28"/>
        </w:rPr>
        <w:t>В пункте 3.5</w:t>
      </w:r>
      <w:r w:rsidR="00DE0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34F">
        <w:rPr>
          <w:rFonts w:ascii="Times New Roman" w:hAnsi="Times New Roman" w:cs="Times New Roman"/>
          <w:sz w:val="28"/>
          <w:szCs w:val="28"/>
          <w:lang w:eastAsia="ar-SA"/>
        </w:rPr>
        <w:t>раздел</w:t>
      </w:r>
      <w:r w:rsidR="00DE0E6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1B734F">
        <w:rPr>
          <w:rFonts w:ascii="Times New Roman" w:hAnsi="Times New Roman" w:cs="Times New Roman"/>
          <w:sz w:val="28"/>
          <w:szCs w:val="28"/>
          <w:lang w:eastAsia="ar-SA"/>
        </w:rPr>
        <w:t xml:space="preserve"> 3 «</w:t>
      </w:r>
      <w:r w:rsidR="00DE0E67" w:rsidRPr="002B1C45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Подпрограммы</w:t>
      </w:r>
      <w:r w:rsidR="001B734F">
        <w:rPr>
          <w:rFonts w:ascii="Times New Roman" w:hAnsi="Times New Roman" w:cs="Times New Roman"/>
          <w:sz w:val="28"/>
          <w:szCs w:val="28"/>
          <w:lang w:eastAsia="ar-SA"/>
        </w:rPr>
        <w:t>»:</w:t>
      </w:r>
    </w:p>
    <w:p w:rsidR="005B0EAC" w:rsidRPr="005B0EAC" w:rsidRDefault="001B734F" w:rsidP="005B0EAC">
      <w:pPr>
        <w:pStyle w:val="a9"/>
        <w:widowControl w:val="0"/>
        <w:tabs>
          <w:tab w:val="left" w:pos="0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.2.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E0E67" w:rsidRPr="00DE0E67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E0E6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рганизацию и обеспечение отдыха и оздоровления детей в лагерях, организованных образовательными организациями, осуществляющими организацию отды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ха и оздоровления обучающихся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каникулярное время, с дневным пребыванием, в том числе предоставление субсидий местным бюджетам из областного бюджета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щихся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каникулярное время, с дневным пребыв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анием (условия предоставления и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методика расчета субсидий местным бю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джетам из областного бюджета на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оплату стоимости питания детей в лагерях, организованных образовательными организациями, осуществляющими организ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ацию отдыха и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оздоровления обучающихся в каникулярное время, с дневным пребыванием представлены в приложении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 20 к Государственной программе);</w:t>
      </w:r>
    </w:p>
    <w:p w:rsidR="00DE0E67" w:rsidRDefault="005B0EAC" w:rsidP="005B0EAC">
      <w:pPr>
        <w:pStyle w:val="a9"/>
        <w:widowControl w:val="0"/>
        <w:tabs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EAC">
        <w:rPr>
          <w:rFonts w:ascii="Times New Roman" w:hAnsi="Times New Roman" w:cs="Times New Roman"/>
          <w:color w:val="000000"/>
          <w:sz w:val="28"/>
          <w:szCs w:val="28"/>
        </w:rPr>
        <w:t>организацию отдыха и оздоровления детей в лагерях, организованных областными государственными образовательными организациями, осуществляющими организацию отдыха и оздоровления обучающихся в каникулярное время, с дневным пребыванием;</w:t>
      </w:r>
      <w:r w:rsidR="00DE0E6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67" w:rsidRPr="001616B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B0EAC" w:rsidRPr="005B0EAC" w:rsidRDefault="00DE0E67" w:rsidP="005B0EAC">
      <w:pPr>
        <w:pStyle w:val="a9"/>
        <w:widowControl w:val="0"/>
        <w:tabs>
          <w:tab w:val="left" w:pos="0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ю и обеспечение отдыха и оздоровления детей в лагерях, организованных </w:t>
      </w:r>
      <w:r w:rsidR="00A40DF8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, осуществляющими организацию отды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 xml:space="preserve">ха и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доровления обучающихся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каникулярн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ое время, с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дневным пребыванием, в том числе предоставление субсидий местным бюджетам из областного бюджета на о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плату стоимости питания детей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лагерях, организованных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муниципальными учреждениями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и организацию отдыха и оздоровления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детей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каникулярное время, с дневным пребыв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анием (условия предоставления и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методика расчета субсидий местным бю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джетам из областного бюджета на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плату стоимости питания детей в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лагерях, организованных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муниципальными учреждениями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, осуществляющими организ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ацию отдыха и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оздоровления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 в каникулярное время, с дневным пребыванием представлены в приложении </w:t>
      </w:r>
      <w:r w:rsidR="005B0EAC">
        <w:rPr>
          <w:rFonts w:ascii="Times New Roman" w:hAnsi="Times New Roman" w:cs="Times New Roman"/>
          <w:color w:val="000000"/>
          <w:sz w:val="28"/>
          <w:szCs w:val="28"/>
        </w:rPr>
        <w:t>№ 20 к </w:t>
      </w:r>
      <w:r w:rsidR="005B0EAC" w:rsidRPr="005B0EAC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е);</w:t>
      </w:r>
    </w:p>
    <w:p w:rsidR="00DE0E67" w:rsidRPr="00DE0E67" w:rsidRDefault="005B0EAC" w:rsidP="005B0EAC">
      <w:pPr>
        <w:pStyle w:val="a9"/>
        <w:widowControl w:val="0"/>
        <w:tabs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EA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отдыха и оздоровления детей в лагерях, организованных областными государственными </w:t>
      </w:r>
      <w:r w:rsidR="00A40DF8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 w:rsidRPr="005B0EAC">
        <w:rPr>
          <w:rFonts w:ascii="Times New Roman" w:hAnsi="Times New Roman" w:cs="Times New Roman"/>
          <w:color w:val="000000"/>
          <w:sz w:val="28"/>
          <w:szCs w:val="28"/>
        </w:rPr>
        <w:t>, осуществляющими организацию отдыха и оздоровления обучающихся в каникулярное время, с дневным пребыванием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0EAC" w:rsidRDefault="005B0EAC" w:rsidP="005B0EAC">
      <w:pPr>
        <w:widowControl w:val="0"/>
        <w:tabs>
          <w:tab w:val="left" w:pos="709"/>
          <w:tab w:val="left" w:pos="1560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.2.2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B1C45">
        <w:rPr>
          <w:rFonts w:ascii="Times New Roman" w:hAnsi="Times New Roman" w:cs="Times New Roman"/>
          <w:color w:val="000000"/>
          <w:sz w:val="28"/>
          <w:szCs w:val="28"/>
        </w:rPr>
        <w:t>После абзаца «</w:t>
      </w:r>
      <w:r w:rsidRPr="005B0EAC">
        <w:rPr>
          <w:rFonts w:ascii="Times New Roman" w:hAnsi="Times New Roman" w:cs="Times New Roman"/>
          <w:color w:val="000000"/>
          <w:sz w:val="28"/>
          <w:szCs w:val="28"/>
        </w:rPr>
        <w:t>организацию и обеспечение отдыха и оздоровления детей в загородных стационарных организациях отдыха и оздоровления детей, расположенных на территории Кировской области, в том числе предос</w:t>
      </w:r>
      <w:r w:rsidR="005E34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B0EAC">
        <w:rPr>
          <w:rFonts w:ascii="Times New Roman" w:hAnsi="Times New Roman" w:cs="Times New Roman"/>
          <w:color w:val="000000"/>
          <w:sz w:val="28"/>
          <w:szCs w:val="28"/>
        </w:rPr>
        <w:t>тавление субсидий юридическим лицам, расположенным на территории Кировской области, в случае организации ими отдыха и оздоровления детей (Порядок предоставления субсидий юридическим лицам, расположенным на территории Кировской области, в случае организации ими отдыха и оздоровления детей, утвержден постановлением Правительства Кировской области от 10.03.2017 № 52/146 «Об организации и обеспечении отдыха и оздоровления детей и молодежи на территории Кировской области»);</w:t>
      </w:r>
      <w:r w:rsidRPr="002B1C45">
        <w:rPr>
          <w:rFonts w:ascii="Times New Roman" w:hAnsi="Times New Roman" w:cs="Times New Roman"/>
          <w:color w:val="000000"/>
          <w:sz w:val="28"/>
          <w:szCs w:val="28"/>
        </w:rPr>
        <w:t>» дополнить абзацем следующего содержания:</w:t>
      </w:r>
    </w:p>
    <w:p w:rsidR="005B0EAC" w:rsidRPr="005B0EAC" w:rsidRDefault="005B0EAC" w:rsidP="005B0EAC">
      <w:pPr>
        <w:widowControl w:val="0"/>
        <w:tabs>
          <w:tab w:val="left" w:pos="709"/>
          <w:tab w:val="left" w:pos="1560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обеспечение отдыха и оздоровления детей в загородных стационарных организациях отдыха и оздоровления детей, расположенных на территории Кировской области, в том числе предоставление субсидий </w:t>
      </w:r>
      <w:r w:rsidR="00912F4C">
        <w:rPr>
          <w:rFonts w:ascii="Times New Roman" w:hAnsi="Times New Roman" w:cs="Times New Roman"/>
          <w:color w:val="000000"/>
          <w:sz w:val="28"/>
          <w:szCs w:val="28"/>
        </w:rPr>
        <w:t xml:space="preserve">    некоммерческим организациям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м на территории Кировской </w:t>
      </w:r>
      <w:r w:rsidR="00912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 xml:space="preserve">области, в случае организации ими отдыха и оздоровления детей (Порядок 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субсидий </w:t>
      </w:r>
      <w:r w:rsidR="00912F4C">
        <w:rPr>
          <w:rFonts w:ascii="Times New Roman" w:hAnsi="Times New Roman" w:cs="Times New Roman"/>
          <w:color w:val="000000"/>
          <w:sz w:val="28"/>
          <w:szCs w:val="28"/>
        </w:rPr>
        <w:t>некоммерческим организациям, расположенным на 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Кировской области, в </w:t>
      </w:r>
      <w:r w:rsidR="00912F4C">
        <w:rPr>
          <w:rFonts w:ascii="Times New Roman" w:hAnsi="Times New Roman" w:cs="Times New Roman"/>
          <w:color w:val="000000"/>
          <w:sz w:val="28"/>
          <w:szCs w:val="28"/>
        </w:rPr>
        <w:t>случае организации ими отдыха и 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>оздоровления детей утвержд</w:t>
      </w:r>
      <w:r w:rsidR="00856A2A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912F4C" w:rsidRPr="002B1C4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Кировской области);».</w:t>
      </w:r>
    </w:p>
    <w:p w:rsidR="00DE0E67" w:rsidRDefault="001B734F" w:rsidP="00DE0E67">
      <w:pPr>
        <w:pStyle w:val="a9"/>
        <w:widowControl w:val="0"/>
        <w:tabs>
          <w:tab w:val="left" w:pos="709"/>
          <w:tab w:val="left" w:pos="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.3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37B2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5 «Ресурсное обеспечение Подпрограммы»:</w:t>
      </w:r>
    </w:p>
    <w:p w:rsidR="00DE0E67" w:rsidRDefault="001616B1" w:rsidP="00DE0E67">
      <w:pPr>
        <w:pStyle w:val="a9"/>
        <w:widowControl w:val="0"/>
        <w:tabs>
          <w:tab w:val="left" w:pos="709"/>
          <w:tab w:val="left" w:pos="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A3910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73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3910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5A3910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37B2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изложить в следующей редакции:</w:t>
      </w:r>
    </w:p>
    <w:p w:rsidR="00D37B2C" w:rsidRPr="001616B1" w:rsidRDefault="00D37B2C" w:rsidP="00AE13E7">
      <w:pPr>
        <w:pStyle w:val="a9"/>
        <w:widowControl w:val="0"/>
        <w:tabs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щий объем финансирования Подпрограммы составляет</w:t>
      </w:r>
      <w:r w:rsidR="0032054C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3F5E"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1 486 443,00 тыс. рублей, в том числе средства федерального бюджета – 41 660,00 тыс. рублей, областного бюджета – 1 415 866,50 тыс. рублей, местных бюджетов – 25 316,50 тыс. рублей, внебюджетных источников – 3 600,00 тыс. рублей (по согласованию)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D3011" w:rsidRPr="001616B1" w:rsidRDefault="001616B1" w:rsidP="00AE13E7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BD3011"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B73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D3011"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132A2"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D3011"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>. Таблицу 6 изложить в следующей редакции:</w:t>
      </w:r>
    </w:p>
    <w:p w:rsidR="00BD3011" w:rsidRPr="001616B1" w:rsidRDefault="00BD3011" w:rsidP="001616B1">
      <w:pPr>
        <w:widowControl w:val="0"/>
        <w:tabs>
          <w:tab w:val="left" w:pos="709"/>
          <w:tab w:val="left" w:pos="1560"/>
        </w:tabs>
        <w:suppressAutoHyphens w:val="0"/>
        <w:autoSpaceDE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Таблица 6</w:t>
      </w:r>
    </w:p>
    <w:tbl>
      <w:tblPr>
        <w:tblW w:w="9626" w:type="dxa"/>
        <w:tblInd w:w="47" w:type="dxa"/>
        <w:tblLayout w:type="fixed"/>
        <w:tblLook w:val="0000" w:firstRow="0" w:lastRow="0" w:firstColumn="0" w:lastColumn="0" w:noHBand="0" w:noVBand="0"/>
      </w:tblPr>
      <w:tblGrid>
        <w:gridCol w:w="2198"/>
        <w:gridCol w:w="1417"/>
        <w:gridCol w:w="1134"/>
        <w:gridCol w:w="1276"/>
        <w:gridCol w:w="1134"/>
        <w:gridCol w:w="1134"/>
        <w:gridCol w:w="1333"/>
      </w:tblGrid>
      <w:tr w:rsidR="00BD3011" w:rsidRPr="001616B1" w:rsidTr="00767D98">
        <w:trPr>
          <w:tblHeader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Направления финансирования Подпрограммы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бъем финансирования Подпрограммы </w:t>
            </w:r>
          </w:p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 2016 – 2020 годах (тыс. рублей)</w:t>
            </w:r>
          </w:p>
        </w:tc>
      </w:tr>
      <w:tr w:rsidR="00BD3011" w:rsidRPr="001616B1" w:rsidTr="00767D98">
        <w:trPr>
          <w:tblHeader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 том числе</w:t>
            </w:r>
          </w:p>
        </w:tc>
      </w:tr>
      <w:tr w:rsidR="00BD3011" w:rsidRPr="001616B1" w:rsidTr="00767D98">
        <w:trPr>
          <w:tblHeader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2016 год</w:t>
            </w:r>
          </w:p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BD3011" w:rsidRPr="001616B1" w:rsidRDefault="00BD3011" w:rsidP="001616B1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2020 год</w:t>
            </w:r>
          </w:p>
        </w:tc>
      </w:tr>
      <w:tr w:rsidR="00767D98" w:rsidRPr="001616B1" w:rsidTr="00767D98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767D98" w:rsidP="0095071D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767D98" w:rsidRPr="001616B1" w:rsidRDefault="004C4A21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–</w:t>
            </w:r>
          </w:p>
        </w:tc>
      </w:tr>
      <w:tr w:rsidR="00EE4ACE" w:rsidRPr="001616B1" w:rsidTr="00767D98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864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9290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863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9819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54 485,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54 519,30</w:t>
            </w:r>
          </w:p>
        </w:tc>
      </w:tr>
      <w:tr w:rsidR="00EE4ACE" w:rsidRPr="001616B1" w:rsidTr="00767D98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540"/>
                <w:tab w:val="left" w:pos="709"/>
                <w:tab w:val="left" w:pos="156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1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14864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39290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widowControl w:val="0"/>
              <w:tabs>
                <w:tab w:val="left" w:pos="709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863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9819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54 485,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E4ACE" w:rsidRPr="001616B1" w:rsidRDefault="00EE4ACE" w:rsidP="00950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B1">
              <w:rPr>
                <w:rFonts w:ascii="Times New Roman" w:hAnsi="Times New Roman" w:cs="Times New Roman"/>
              </w:rPr>
              <w:t>254 519,30».</w:t>
            </w:r>
          </w:p>
        </w:tc>
      </w:tr>
    </w:tbl>
    <w:p w:rsidR="00932543" w:rsidRDefault="00932543" w:rsidP="001616B1">
      <w:pPr>
        <w:pStyle w:val="a9"/>
        <w:widowControl w:val="0"/>
        <w:tabs>
          <w:tab w:val="left" w:pos="709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78C0" w:rsidRPr="001616B1" w:rsidRDefault="006C78C0" w:rsidP="001616B1">
      <w:pPr>
        <w:pStyle w:val="a9"/>
        <w:widowControl w:val="0"/>
        <w:tabs>
          <w:tab w:val="left" w:pos="709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14D6" w:rsidRDefault="008F14D6" w:rsidP="008F14D6">
      <w:pPr>
        <w:pStyle w:val="a9"/>
        <w:widowControl w:val="0"/>
        <w:tabs>
          <w:tab w:val="left" w:pos="0"/>
          <w:tab w:val="left" w:pos="142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  <w:t>В разделе 7 «</w:t>
      </w:r>
      <w:r w:rsidRPr="008F14D6">
        <w:rPr>
          <w:rFonts w:ascii="Times New Roman" w:hAnsi="Times New Roman" w:cs="Times New Roman"/>
          <w:sz w:val="28"/>
          <w:szCs w:val="28"/>
        </w:rPr>
        <w:t>Участи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бласти в </w:t>
      </w:r>
      <w:r w:rsidRPr="008F14D6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абзац «</w:t>
      </w:r>
      <w:r w:rsidRPr="008F14D6">
        <w:rPr>
          <w:rFonts w:ascii="Times New Roman" w:hAnsi="Times New Roman" w:cs="Times New Roman"/>
          <w:sz w:val="28"/>
          <w:szCs w:val="28"/>
        </w:rPr>
        <w:t>субсидии местным бюджетам из областного бюджета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616B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14D6" w:rsidRDefault="008F14D6" w:rsidP="008F14D6">
      <w:pPr>
        <w:pStyle w:val="a9"/>
        <w:widowControl w:val="0"/>
        <w:tabs>
          <w:tab w:val="left" w:pos="0"/>
          <w:tab w:val="left" w:pos="142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4D6">
        <w:rPr>
          <w:rFonts w:ascii="Times New Roman" w:hAnsi="Times New Roman" w:cs="Times New Roman"/>
          <w:sz w:val="28"/>
          <w:szCs w:val="28"/>
        </w:rPr>
        <w:t xml:space="preserve">субсидии местным бюджетам из областного бюджета на оплату стоимости питания детей в лагерях, организованных </w:t>
      </w:r>
      <w:r w:rsidR="00164E4B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Pr="008F14D6">
        <w:rPr>
          <w:rFonts w:ascii="Times New Roman" w:hAnsi="Times New Roman" w:cs="Times New Roman"/>
          <w:sz w:val="28"/>
          <w:szCs w:val="28"/>
        </w:rPr>
        <w:t xml:space="preserve">, осуществляющими организацию отдыха и оздоровления </w:t>
      </w:r>
      <w:r w:rsidR="00164E4B">
        <w:rPr>
          <w:rFonts w:ascii="Times New Roman" w:hAnsi="Times New Roman" w:cs="Times New Roman"/>
          <w:sz w:val="28"/>
          <w:szCs w:val="28"/>
        </w:rPr>
        <w:t>детей</w:t>
      </w:r>
      <w:r w:rsidRPr="008F14D6">
        <w:rPr>
          <w:rFonts w:ascii="Times New Roman" w:hAnsi="Times New Roman" w:cs="Times New Roman"/>
          <w:sz w:val="28"/>
          <w:szCs w:val="28"/>
        </w:rPr>
        <w:t xml:space="preserve"> в каникулярное время, с дневным пребыванием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6A2A" w:rsidRDefault="00856A2A" w:rsidP="008F14D6">
      <w:pPr>
        <w:pStyle w:val="a9"/>
        <w:widowControl w:val="0"/>
        <w:tabs>
          <w:tab w:val="left" w:pos="0"/>
          <w:tab w:val="left" w:pos="142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34F" w:rsidRPr="001B734F" w:rsidRDefault="00AC6524" w:rsidP="001B734F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Pr="001616B1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55089" w:rsidRPr="001616B1">
        <w:rPr>
          <w:rFonts w:ascii="Times New Roman" w:hAnsi="Times New Roman" w:cs="Times New Roman"/>
          <w:bCs/>
          <w:sz w:val="28"/>
          <w:szCs w:val="28"/>
        </w:rPr>
        <w:t>в сведения о целевых показателях эффективности реализации государственной программы Кировской области «Развитие образования» на 201</w:t>
      </w:r>
      <w:r w:rsidR="0015062A" w:rsidRPr="001616B1">
        <w:rPr>
          <w:rFonts w:ascii="Times New Roman" w:hAnsi="Times New Roman" w:cs="Times New Roman"/>
          <w:bCs/>
          <w:sz w:val="28"/>
          <w:szCs w:val="28"/>
        </w:rPr>
        <w:t>4 – 2020 годы (приложение № 1 к </w:t>
      </w:r>
      <w:r w:rsidR="00955089" w:rsidRPr="001616B1">
        <w:rPr>
          <w:rFonts w:ascii="Times New Roman" w:hAnsi="Times New Roman" w:cs="Times New Roman"/>
          <w:bCs/>
          <w:sz w:val="28"/>
          <w:szCs w:val="28"/>
        </w:rPr>
        <w:t>Государственной программе) согласно приложению №</w:t>
      </w:r>
      <w:r w:rsidR="009F69F0" w:rsidRPr="001616B1">
        <w:rPr>
          <w:rFonts w:ascii="Times New Roman" w:hAnsi="Times New Roman" w:cs="Times New Roman"/>
          <w:bCs/>
          <w:sz w:val="28"/>
          <w:szCs w:val="28"/>
        </w:rPr>
        <w:t> </w:t>
      </w:r>
      <w:r w:rsidR="00955089" w:rsidRPr="001616B1">
        <w:rPr>
          <w:rFonts w:ascii="Times New Roman" w:hAnsi="Times New Roman" w:cs="Times New Roman"/>
          <w:bCs/>
          <w:sz w:val="28"/>
          <w:szCs w:val="28"/>
        </w:rPr>
        <w:t>1.</w:t>
      </w:r>
    </w:p>
    <w:p w:rsidR="00CF028E" w:rsidRPr="001B734F" w:rsidRDefault="00CF028E" w:rsidP="001B734F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709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4F">
        <w:rPr>
          <w:rFonts w:ascii="Times New Roman" w:hAnsi="Times New Roman" w:cs="Times New Roman"/>
          <w:sz w:val="28"/>
          <w:szCs w:val="28"/>
        </w:rPr>
        <w:t>Расходы на реализацию Государственной программы за счет средств о</w:t>
      </w:r>
      <w:r w:rsidR="009F69F0" w:rsidRPr="001B734F">
        <w:rPr>
          <w:rFonts w:ascii="Times New Roman" w:hAnsi="Times New Roman" w:cs="Times New Roman"/>
          <w:sz w:val="28"/>
          <w:szCs w:val="28"/>
        </w:rPr>
        <w:t>бластного бюджета (приложение № </w:t>
      </w:r>
      <w:r w:rsidRPr="001B734F">
        <w:rPr>
          <w:rFonts w:ascii="Times New Roman" w:hAnsi="Times New Roman" w:cs="Times New Roman"/>
          <w:sz w:val="28"/>
          <w:szCs w:val="28"/>
        </w:rPr>
        <w:t>4 к Государственной программе) изложить в новой редакции согласно приложению №</w:t>
      </w:r>
      <w:r w:rsidR="009F69F0" w:rsidRPr="001B734F">
        <w:rPr>
          <w:rFonts w:ascii="Times New Roman" w:hAnsi="Times New Roman" w:cs="Times New Roman"/>
          <w:sz w:val="28"/>
          <w:szCs w:val="28"/>
        </w:rPr>
        <w:t> </w:t>
      </w:r>
      <w:r w:rsidR="0000503C" w:rsidRPr="001B734F">
        <w:rPr>
          <w:rFonts w:ascii="Times New Roman" w:hAnsi="Times New Roman" w:cs="Times New Roman"/>
          <w:sz w:val="28"/>
          <w:szCs w:val="28"/>
        </w:rPr>
        <w:t>2</w:t>
      </w:r>
      <w:r w:rsidRPr="001B734F">
        <w:rPr>
          <w:rFonts w:ascii="Times New Roman" w:hAnsi="Times New Roman" w:cs="Times New Roman"/>
          <w:sz w:val="28"/>
          <w:szCs w:val="28"/>
        </w:rPr>
        <w:t>.</w:t>
      </w:r>
    </w:p>
    <w:p w:rsidR="0000503C" w:rsidRPr="001616B1" w:rsidRDefault="00CF028E" w:rsidP="001616B1">
      <w:pPr>
        <w:widowControl w:val="0"/>
        <w:numPr>
          <w:ilvl w:val="0"/>
          <w:numId w:val="2"/>
        </w:numPr>
        <w:tabs>
          <w:tab w:val="left" w:pos="709"/>
          <w:tab w:val="left" w:pos="1418"/>
          <w:tab w:val="left" w:pos="1560"/>
        </w:tabs>
        <w:suppressAutoHyphens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за счет всех источников финансирования (приложение № 5 к Государственной программе) изложить в новой редакции согласно приложению №</w:t>
      </w:r>
      <w:r w:rsidR="009F69F0" w:rsidRPr="001616B1">
        <w:rPr>
          <w:rFonts w:ascii="Times New Roman" w:hAnsi="Times New Roman" w:cs="Times New Roman"/>
          <w:sz w:val="28"/>
          <w:szCs w:val="28"/>
        </w:rPr>
        <w:t> </w:t>
      </w:r>
      <w:r w:rsidR="0000503C" w:rsidRPr="001616B1">
        <w:rPr>
          <w:rFonts w:ascii="Times New Roman" w:hAnsi="Times New Roman" w:cs="Times New Roman"/>
          <w:sz w:val="28"/>
          <w:szCs w:val="28"/>
        </w:rPr>
        <w:t>3</w:t>
      </w:r>
      <w:r w:rsidRPr="001616B1">
        <w:rPr>
          <w:rFonts w:ascii="Times New Roman" w:hAnsi="Times New Roman" w:cs="Times New Roman"/>
          <w:sz w:val="28"/>
          <w:szCs w:val="28"/>
        </w:rPr>
        <w:t>.</w:t>
      </w:r>
    </w:p>
    <w:p w:rsidR="009F5015" w:rsidRDefault="009F5015" w:rsidP="001616B1">
      <w:pPr>
        <w:widowControl w:val="0"/>
        <w:numPr>
          <w:ilvl w:val="0"/>
          <w:numId w:val="2"/>
        </w:numPr>
        <w:tabs>
          <w:tab w:val="left" w:pos="709"/>
          <w:tab w:val="left" w:pos="1418"/>
          <w:tab w:val="left" w:pos="1560"/>
        </w:tabs>
        <w:suppressAutoHyphens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B1">
        <w:rPr>
          <w:rFonts w:ascii="Times New Roman" w:hAnsi="Times New Roman" w:cs="Times New Roman"/>
          <w:sz w:val="28"/>
          <w:szCs w:val="28"/>
        </w:rPr>
        <w:t>Дополнить перечнем общеобразовательных организаций, расположенных в сельской местности, в которых будут созданы условия для занятий физической культурой и спортом в 2018 году (приложение № 17</w:t>
      </w:r>
      <w:r w:rsidR="00BD2AFB">
        <w:rPr>
          <w:rFonts w:ascii="Times New Roman" w:hAnsi="Times New Roman" w:cs="Times New Roman"/>
          <w:sz w:val="28"/>
          <w:szCs w:val="28"/>
        </w:rPr>
        <w:t>–</w:t>
      </w:r>
      <w:r w:rsidRPr="001616B1">
        <w:rPr>
          <w:rFonts w:ascii="Times New Roman" w:hAnsi="Times New Roman" w:cs="Times New Roman"/>
          <w:sz w:val="28"/>
          <w:szCs w:val="28"/>
        </w:rPr>
        <w:t>3 к Го</w:t>
      </w:r>
      <w:r w:rsidR="005E34EB">
        <w:rPr>
          <w:rFonts w:ascii="Times New Roman" w:hAnsi="Times New Roman" w:cs="Times New Roman"/>
          <w:sz w:val="28"/>
          <w:szCs w:val="28"/>
        </w:rPr>
        <w:t>-</w:t>
      </w:r>
      <w:r w:rsidRPr="001616B1">
        <w:rPr>
          <w:rFonts w:ascii="Times New Roman" w:hAnsi="Times New Roman" w:cs="Times New Roman"/>
          <w:sz w:val="28"/>
          <w:szCs w:val="28"/>
        </w:rPr>
        <w:t>сударственной программе), согласно приложению № 4.</w:t>
      </w:r>
    </w:p>
    <w:p w:rsidR="00B63B45" w:rsidRPr="00317531" w:rsidRDefault="00317531" w:rsidP="00317531">
      <w:pPr>
        <w:widowControl w:val="0"/>
        <w:numPr>
          <w:ilvl w:val="0"/>
          <w:numId w:val="2"/>
        </w:numPr>
        <w:tabs>
          <w:tab w:val="left" w:pos="709"/>
          <w:tab w:val="left" w:pos="1418"/>
          <w:tab w:val="left" w:pos="1560"/>
        </w:tabs>
        <w:suppressAutoHyphens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31">
        <w:rPr>
          <w:rFonts w:ascii="Times New Roman" w:hAnsi="Times New Roman" w:cs="Times New Roman"/>
          <w:sz w:val="28"/>
          <w:szCs w:val="28"/>
        </w:rPr>
        <w:t>Условия предоставления и методик</w:t>
      </w:r>
      <w:r w:rsidR="00A40DF8">
        <w:rPr>
          <w:rFonts w:ascii="Times New Roman" w:hAnsi="Times New Roman" w:cs="Times New Roman"/>
          <w:sz w:val="28"/>
          <w:szCs w:val="28"/>
        </w:rPr>
        <w:t>у</w:t>
      </w:r>
      <w:r w:rsidRPr="00317531">
        <w:rPr>
          <w:rFonts w:ascii="Times New Roman" w:hAnsi="Times New Roman" w:cs="Times New Roman"/>
          <w:sz w:val="28"/>
          <w:szCs w:val="28"/>
        </w:rPr>
        <w:t xml:space="preserve"> расчета субсидий местным бюджетам из областного бюджета на оплату стоимости питания детей в лагерях, организованных образовательными организациями, осуществляющими организацию отдыха и оздоровления обуч</w:t>
      </w:r>
      <w:r w:rsidR="00A40DF8">
        <w:rPr>
          <w:rFonts w:ascii="Times New Roman" w:hAnsi="Times New Roman" w:cs="Times New Roman"/>
          <w:sz w:val="28"/>
          <w:szCs w:val="28"/>
        </w:rPr>
        <w:t>ающихся в каникулярное время, с </w:t>
      </w:r>
      <w:r w:rsidRPr="00317531">
        <w:rPr>
          <w:rFonts w:ascii="Times New Roman" w:hAnsi="Times New Roman" w:cs="Times New Roman"/>
          <w:sz w:val="28"/>
          <w:szCs w:val="28"/>
        </w:rPr>
        <w:t xml:space="preserve">дневным пребыванием (приложен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753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531">
        <w:rPr>
          <w:rFonts w:ascii="Times New Roman" w:hAnsi="Times New Roman" w:cs="Times New Roman"/>
          <w:sz w:val="28"/>
          <w:szCs w:val="28"/>
        </w:rPr>
        <w:t>.</w:t>
      </w:r>
    </w:p>
    <w:p w:rsidR="00B815A7" w:rsidRPr="00EE4ACE" w:rsidRDefault="00B815A7" w:rsidP="00B815A7">
      <w:pPr>
        <w:pStyle w:val="a9"/>
        <w:widowControl w:val="0"/>
        <w:tabs>
          <w:tab w:val="left" w:pos="0"/>
          <w:tab w:val="left" w:pos="142"/>
          <w:tab w:val="left" w:pos="1701"/>
        </w:tabs>
        <w:spacing w:before="720"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E4ACE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p w:rsidR="009A521B" w:rsidRPr="00EE4ACE" w:rsidRDefault="009A521B" w:rsidP="009A521B">
      <w:pPr>
        <w:pStyle w:val="a9"/>
        <w:widowControl w:val="0"/>
        <w:tabs>
          <w:tab w:val="left" w:pos="142"/>
          <w:tab w:val="left" w:pos="709"/>
          <w:tab w:val="left" w:pos="1701"/>
        </w:tabs>
        <w:spacing w:before="7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  <w:sectPr w:rsidR="009A521B" w:rsidRPr="00EE4ACE" w:rsidSect="00952C9B">
          <w:headerReference w:type="default" r:id="rId10"/>
          <w:headerReference w:type="first" r:id="rId11"/>
          <w:pgSz w:w="11906" w:h="16838"/>
          <w:pgMar w:top="964" w:right="851" w:bottom="851" w:left="1559" w:header="0" w:footer="0" w:gutter="0"/>
          <w:cols w:space="720"/>
          <w:formProt w:val="0"/>
          <w:titlePg/>
          <w:docGrid w:linePitch="299" w:charSpace="-2049"/>
        </w:sectPr>
      </w:pPr>
    </w:p>
    <w:p w:rsidR="00932543" w:rsidRPr="00EE4ACE" w:rsidRDefault="00AC6524" w:rsidP="00B25E9B">
      <w:pPr>
        <w:pageBreakBefore/>
        <w:widowControl w:val="0"/>
        <w:tabs>
          <w:tab w:val="left" w:pos="709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EE4A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32543" w:rsidRPr="00EE4ACE" w:rsidRDefault="00932543" w:rsidP="00B25E9B">
      <w:pPr>
        <w:widowControl w:val="0"/>
        <w:tabs>
          <w:tab w:val="left" w:pos="709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932543" w:rsidRPr="00EE4ACE" w:rsidRDefault="00AC6524" w:rsidP="00B25E9B">
      <w:pPr>
        <w:pStyle w:val="ConsPlusNormal"/>
        <w:tabs>
          <w:tab w:val="left" w:pos="709"/>
        </w:tabs>
        <w:ind w:left="11199" w:firstLine="0"/>
        <w:rPr>
          <w:rFonts w:ascii="Times New Roman" w:hAnsi="Times New Roman" w:cs="Times New Roman"/>
        </w:rPr>
      </w:pPr>
      <w:r w:rsidRPr="00EE4ACE">
        <w:rPr>
          <w:rFonts w:ascii="Times New Roman" w:hAnsi="Times New Roman" w:cs="Times New Roman"/>
        </w:rPr>
        <w:t>Приложение № 1</w:t>
      </w:r>
    </w:p>
    <w:p w:rsidR="00932543" w:rsidRPr="00EE4ACE" w:rsidRDefault="00932543" w:rsidP="00B25E9B">
      <w:pPr>
        <w:pStyle w:val="ConsPlusNormal"/>
        <w:tabs>
          <w:tab w:val="left" w:pos="709"/>
        </w:tabs>
        <w:ind w:left="11199" w:firstLine="0"/>
        <w:rPr>
          <w:rFonts w:ascii="Times New Roman" w:hAnsi="Times New Roman" w:cs="Times New Roman"/>
        </w:rPr>
      </w:pPr>
    </w:p>
    <w:p w:rsidR="00932543" w:rsidRPr="00EE4ACE" w:rsidRDefault="00AC6524" w:rsidP="00B25E9B">
      <w:pPr>
        <w:pStyle w:val="ConsPlusNormal"/>
        <w:tabs>
          <w:tab w:val="left" w:pos="709"/>
        </w:tabs>
        <w:ind w:left="11199" w:firstLine="0"/>
        <w:rPr>
          <w:rFonts w:ascii="Times New Roman" w:hAnsi="Times New Roman" w:cs="Times New Roman"/>
        </w:rPr>
      </w:pPr>
      <w:r w:rsidRPr="00EE4ACE">
        <w:rPr>
          <w:rFonts w:ascii="Times New Roman" w:hAnsi="Times New Roman" w:cs="Times New Roman"/>
        </w:rPr>
        <w:t>к Государственной программе</w:t>
      </w:r>
    </w:p>
    <w:p w:rsidR="00932543" w:rsidRPr="00EE4ACE" w:rsidRDefault="00AC6524" w:rsidP="000653FA">
      <w:pPr>
        <w:pStyle w:val="ConsPlusNormal"/>
        <w:tabs>
          <w:tab w:val="left" w:pos="709"/>
        </w:tabs>
        <w:autoSpaceDE w:val="0"/>
        <w:spacing w:before="720"/>
        <w:ind w:left="709" w:firstLine="0"/>
        <w:jc w:val="center"/>
        <w:rPr>
          <w:rFonts w:ascii="Times New Roman" w:hAnsi="Times New Roman" w:cs="Times New Roman"/>
          <w:b/>
          <w:lang w:eastAsia="zh-CN"/>
        </w:rPr>
      </w:pPr>
      <w:r w:rsidRPr="00EE4ACE">
        <w:rPr>
          <w:rFonts w:ascii="Times New Roman" w:hAnsi="Times New Roman" w:cs="Times New Roman"/>
          <w:b/>
          <w:lang w:eastAsia="zh-CN"/>
        </w:rPr>
        <w:t>ИЗМЕНЕНИЯ</w:t>
      </w:r>
    </w:p>
    <w:p w:rsidR="007D771B" w:rsidRPr="00EE4ACE" w:rsidRDefault="00AC6524" w:rsidP="00B25E9B">
      <w:pPr>
        <w:pStyle w:val="ConsPlusNormal"/>
        <w:tabs>
          <w:tab w:val="left" w:pos="709"/>
        </w:tabs>
        <w:autoSpaceDE w:val="0"/>
        <w:ind w:left="709" w:firstLine="0"/>
        <w:jc w:val="center"/>
        <w:rPr>
          <w:rFonts w:ascii="Times New Roman" w:hAnsi="Times New Roman" w:cs="Times New Roman"/>
          <w:b/>
          <w:lang w:eastAsia="zh-CN"/>
        </w:rPr>
      </w:pPr>
      <w:r w:rsidRPr="00EE4ACE">
        <w:rPr>
          <w:rFonts w:ascii="Times New Roman" w:hAnsi="Times New Roman" w:cs="Times New Roman"/>
          <w:b/>
          <w:lang w:eastAsia="zh-CN"/>
        </w:rPr>
        <w:t>в сведения</w:t>
      </w:r>
      <w:r w:rsidR="000653FA" w:rsidRPr="00EE4ACE">
        <w:rPr>
          <w:rFonts w:ascii="Times New Roman" w:hAnsi="Times New Roman" w:cs="Times New Roman"/>
          <w:b/>
          <w:lang w:eastAsia="zh-CN"/>
        </w:rPr>
        <w:t>х</w:t>
      </w:r>
      <w:r w:rsidRPr="00EE4ACE">
        <w:rPr>
          <w:rFonts w:ascii="Times New Roman" w:hAnsi="Times New Roman" w:cs="Times New Roman"/>
          <w:b/>
          <w:lang w:eastAsia="zh-CN"/>
        </w:rPr>
        <w:t xml:space="preserve"> о целевых показателях эффективности реализации </w:t>
      </w:r>
    </w:p>
    <w:p w:rsidR="007D771B" w:rsidRPr="00EE4ACE" w:rsidRDefault="00AC6524" w:rsidP="00B25E9B">
      <w:pPr>
        <w:pStyle w:val="ConsPlusNormal"/>
        <w:tabs>
          <w:tab w:val="left" w:pos="709"/>
        </w:tabs>
        <w:autoSpaceDE w:val="0"/>
        <w:ind w:left="709" w:firstLine="0"/>
        <w:jc w:val="center"/>
        <w:rPr>
          <w:rFonts w:ascii="Times New Roman" w:hAnsi="Times New Roman" w:cs="Times New Roman"/>
          <w:b/>
          <w:lang w:eastAsia="zh-CN"/>
        </w:rPr>
      </w:pPr>
      <w:r w:rsidRPr="00EE4ACE">
        <w:rPr>
          <w:rFonts w:ascii="Times New Roman" w:hAnsi="Times New Roman" w:cs="Times New Roman"/>
          <w:b/>
          <w:lang w:eastAsia="zh-CN"/>
        </w:rPr>
        <w:t>государственной программы Кировской области</w:t>
      </w:r>
      <w:r w:rsidR="007D771B" w:rsidRPr="00EE4ACE">
        <w:rPr>
          <w:rFonts w:ascii="Times New Roman" w:hAnsi="Times New Roman" w:cs="Times New Roman"/>
          <w:b/>
          <w:lang w:eastAsia="zh-CN"/>
        </w:rPr>
        <w:t xml:space="preserve"> </w:t>
      </w:r>
      <w:r w:rsidRPr="00EE4ACE">
        <w:rPr>
          <w:rFonts w:ascii="Times New Roman" w:hAnsi="Times New Roman" w:cs="Times New Roman"/>
          <w:b/>
          <w:lang w:eastAsia="zh-CN"/>
        </w:rPr>
        <w:t xml:space="preserve">«Развитие образования» </w:t>
      </w:r>
    </w:p>
    <w:p w:rsidR="00932543" w:rsidRPr="00EE4ACE" w:rsidRDefault="00AC6524" w:rsidP="000653FA">
      <w:pPr>
        <w:pStyle w:val="ConsPlusNormal"/>
        <w:tabs>
          <w:tab w:val="left" w:pos="709"/>
        </w:tabs>
        <w:autoSpaceDE w:val="0"/>
        <w:spacing w:after="480"/>
        <w:ind w:left="709" w:firstLine="0"/>
        <w:jc w:val="center"/>
        <w:rPr>
          <w:rFonts w:ascii="Times New Roman" w:hAnsi="Times New Roman" w:cs="Times New Roman"/>
        </w:rPr>
      </w:pPr>
      <w:r w:rsidRPr="00EE4ACE">
        <w:rPr>
          <w:rFonts w:ascii="Times New Roman" w:hAnsi="Times New Roman" w:cs="Times New Roman"/>
          <w:b/>
          <w:lang w:eastAsia="zh-CN"/>
        </w:rPr>
        <w:t>на 2014 – 2020 годы</w:t>
      </w:r>
    </w:p>
    <w:tbl>
      <w:tblPr>
        <w:tblW w:w="1545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4558"/>
        <w:gridCol w:w="1702"/>
        <w:gridCol w:w="1276"/>
        <w:gridCol w:w="1134"/>
        <w:gridCol w:w="1134"/>
        <w:gridCol w:w="1134"/>
        <w:gridCol w:w="1133"/>
        <w:gridCol w:w="710"/>
        <w:gridCol w:w="708"/>
        <w:gridCol w:w="709"/>
        <w:gridCol w:w="709"/>
      </w:tblGrid>
      <w:tr w:rsidR="00932543" w:rsidRPr="00EE4ACE" w:rsidTr="008A2040">
        <w:trPr>
          <w:tblHeader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7D771B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="00AC6524"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/п</w:t>
            </w:r>
          </w:p>
        </w:tc>
        <w:tc>
          <w:tcPr>
            <w:tcW w:w="4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Государственной программы, подпрограммы, отдельного мероприятия,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е показателей эффективности (прогноз, факт)</w:t>
            </w:r>
          </w:p>
        </w:tc>
      </w:tr>
      <w:tr w:rsidR="00D60D0A" w:rsidRPr="00EE4ACE" w:rsidTr="008A2040">
        <w:trPr>
          <w:tblHeader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932543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932543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932543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D60D0A">
            <w:pPr>
              <w:pStyle w:val="ConsPlusNormal"/>
              <w:tabs>
                <w:tab w:val="left" w:pos="709"/>
              </w:tabs>
              <w:autoSpaceDE w:val="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2 год (базовы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4 год (фак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5 год (фак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факт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32543" w:rsidRPr="00EE4ACE" w:rsidRDefault="00AC6524" w:rsidP="00B25E9B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</w:tr>
      <w:tr w:rsidR="00D60D0A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BE7170" w:rsidP="00BE717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0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Кировской области «Развитие образования»</w:t>
            </w:r>
            <w:r w:rsidRPr="00BE7170">
              <w:rPr>
                <w:rFonts w:ascii="Times New Roman" w:hAnsi="Times New Roman" w:cs="Times New Roman"/>
                <w:sz w:val="24"/>
                <w:szCs w:val="24"/>
              </w:rPr>
              <w:t xml:space="preserve">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170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C4BD5" w:rsidRPr="00EE4ACE" w:rsidRDefault="001C4BD5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с учетом государст</w:t>
            </w:r>
            <w:r w:rsidR="005E3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  <w:r w:rsidRPr="00BE7170">
              <w:rPr>
                <w:rFonts w:ascii="Times New Roman" w:hAnsi="Times New Roman" w:cs="Times New Roman"/>
                <w:sz w:val="24"/>
                <w:szCs w:val="24"/>
              </w:rPr>
              <w:t>венной поддержки (нарастающим итогом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32767F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</w:t>
            </w:r>
            <w:r w:rsidRPr="00E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говорам найма специализированных жилых помещений, </w:t>
            </w:r>
            <w:r w:rsidR="008A20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8D464E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8D464E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BE7170" w:rsidRPr="00EE4ACE" w:rsidTr="00C9258D">
        <w:trPr>
          <w:trHeight w:val="30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93388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35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375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9113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ссионального образования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0" w:rsidRPr="00EE4ACE" w:rsidTr="00C9258D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8A204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A877F0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F0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центров компетенций, аккредитованных по стандартам WorldSkills Russ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8A2040" w:rsidP="00B25E9B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5228A0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5228A0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5228A0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5228A0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5228A0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0653FA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0653FA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0653FA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E7170" w:rsidRPr="00EE4ACE" w:rsidRDefault="00BE7170" w:rsidP="000653FA">
            <w:pPr>
              <w:pStyle w:val="ConsPlusNormal"/>
              <w:tabs>
                <w:tab w:val="left" w:pos="709"/>
              </w:tabs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7D771B" w:rsidRPr="00EE4ACE" w:rsidRDefault="001C6450" w:rsidP="002F0649">
      <w:pPr>
        <w:widowControl w:val="0"/>
        <w:tabs>
          <w:tab w:val="left" w:pos="709"/>
          <w:tab w:val="left" w:pos="1701"/>
        </w:tabs>
        <w:spacing w:before="720" w:after="0" w:line="240" w:lineRule="auto"/>
        <w:jc w:val="center"/>
        <w:rPr>
          <w:rFonts w:ascii="Times New Roman" w:hAnsi="Times New Roman" w:cs="Times New Roman"/>
        </w:rPr>
        <w:sectPr w:rsidR="007D771B" w:rsidRPr="00EE4ACE" w:rsidSect="007D771B">
          <w:pgSz w:w="16838" w:h="11906" w:orient="landscape"/>
          <w:pgMar w:top="1276" w:right="820" w:bottom="849" w:left="851" w:header="0" w:footer="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</w:rPr>
        <w:t>_______________</w:t>
      </w:r>
    </w:p>
    <w:p w:rsidR="0043187D" w:rsidRPr="00EE4ACE" w:rsidRDefault="0043187D" w:rsidP="001C6450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3187D" w:rsidRPr="00EE4ACE" w:rsidSect="001413A0">
      <w:pgSz w:w="11906" w:h="16838"/>
      <w:pgMar w:top="1276" w:right="849" w:bottom="851" w:left="1560" w:header="0" w:footer="0" w:gutter="0"/>
      <w:pgNumType w:start="3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F9" w:rsidRDefault="00E321F9" w:rsidP="008C0B0E">
      <w:pPr>
        <w:spacing w:after="0" w:line="240" w:lineRule="auto"/>
      </w:pPr>
      <w:r>
        <w:separator/>
      </w:r>
    </w:p>
  </w:endnote>
  <w:endnote w:type="continuationSeparator" w:id="0">
    <w:p w:rsidR="00E321F9" w:rsidRDefault="00E321F9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F9" w:rsidRDefault="00E321F9" w:rsidP="008C0B0E">
      <w:pPr>
        <w:spacing w:after="0" w:line="240" w:lineRule="auto"/>
      </w:pPr>
      <w:r>
        <w:separator/>
      </w:r>
    </w:p>
  </w:footnote>
  <w:footnote w:type="continuationSeparator" w:id="0">
    <w:p w:rsidR="00E321F9" w:rsidRDefault="00E321F9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1081"/>
      <w:docPartObj>
        <w:docPartGallery w:val="Page Numbers (Top of Page)"/>
        <w:docPartUnique/>
      </w:docPartObj>
    </w:sdtPr>
    <w:sdtContent>
      <w:p w:rsidR="00F26BCF" w:rsidRDefault="00F26BCF">
        <w:pPr>
          <w:pStyle w:val="ad"/>
          <w:jc w:val="center"/>
        </w:pPr>
      </w:p>
      <w:p w:rsidR="00F26BCF" w:rsidRDefault="00F26BCF">
        <w:pPr>
          <w:pStyle w:val="ad"/>
          <w:jc w:val="center"/>
        </w:pPr>
      </w:p>
      <w:p w:rsidR="00F26BCF" w:rsidRDefault="00F26BCF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3B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6BCF" w:rsidRDefault="00F26B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CF" w:rsidRDefault="00F26BCF">
    <w:pPr>
      <w:pStyle w:val="ad"/>
    </w:pPr>
  </w:p>
  <w:p w:rsidR="00F26BCF" w:rsidRDefault="00F26BCF">
    <w:pPr>
      <w:pStyle w:val="ad"/>
    </w:pPr>
  </w:p>
  <w:p w:rsidR="00F26BCF" w:rsidRDefault="00F26B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985FE9"/>
    <w:multiLevelType w:val="multilevel"/>
    <w:tmpl w:val="272075AC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503C"/>
    <w:rsid w:val="0001010E"/>
    <w:rsid w:val="0001103B"/>
    <w:rsid w:val="00013230"/>
    <w:rsid w:val="00022C99"/>
    <w:rsid w:val="00025362"/>
    <w:rsid w:val="000318FF"/>
    <w:rsid w:val="00031C0E"/>
    <w:rsid w:val="00031FC3"/>
    <w:rsid w:val="00034472"/>
    <w:rsid w:val="000420C3"/>
    <w:rsid w:val="000437EF"/>
    <w:rsid w:val="00043EA8"/>
    <w:rsid w:val="00051C5B"/>
    <w:rsid w:val="0005304D"/>
    <w:rsid w:val="000603CC"/>
    <w:rsid w:val="000653FA"/>
    <w:rsid w:val="000672B3"/>
    <w:rsid w:val="00070236"/>
    <w:rsid w:val="00071330"/>
    <w:rsid w:val="00074B82"/>
    <w:rsid w:val="00075978"/>
    <w:rsid w:val="000826D3"/>
    <w:rsid w:val="00090744"/>
    <w:rsid w:val="000A663B"/>
    <w:rsid w:val="000B0CC9"/>
    <w:rsid w:val="000B1776"/>
    <w:rsid w:val="000B67BC"/>
    <w:rsid w:val="000C1372"/>
    <w:rsid w:val="000C4EA0"/>
    <w:rsid w:val="000E6CB5"/>
    <w:rsid w:val="000E7435"/>
    <w:rsid w:val="000F251C"/>
    <w:rsid w:val="000F5D83"/>
    <w:rsid w:val="001104D3"/>
    <w:rsid w:val="00113738"/>
    <w:rsid w:val="00127591"/>
    <w:rsid w:val="001339DD"/>
    <w:rsid w:val="001413A0"/>
    <w:rsid w:val="0014147B"/>
    <w:rsid w:val="001433A9"/>
    <w:rsid w:val="001451B5"/>
    <w:rsid w:val="00145372"/>
    <w:rsid w:val="0015062A"/>
    <w:rsid w:val="001526CD"/>
    <w:rsid w:val="001550F6"/>
    <w:rsid w:val="00155257"/>
    <w:rsid w:val="001616B1"/>
    <w:rsid w:val="00164B1F"/>
    <w:rsid w:val="00164E4B"/>
    <w:rsid w:val="00171D1C"/>
    <w:rsid w:val="00187CBE"/>
    <w:rsid w:val="00194253"/>
    <w:rsid w:val="0019733D"/>
    <w:rsid w:val="001A10F1"/>
    <w:rsid w:val="001B3709"/>
    <w:rsid w:val="001B3F5E"/>
    <w:rsid w:val="001B734F"/>
    <w:rsid w:val="001C4BD5"/>
    <w:rsid w:val="001C6450"/>
    <w:rsid w:val="001D184E"/>
    <w:rsid w:val="001F5812"/>
    <w:rsid w:val="001F7A15"/>
    <w:rsid w:val="00212850"/>
    <w:rsid w:val="00224A4C"/>
    <w:rsid w:val="00227590"/>
    <w:rsid w:val="00231E80"/>
    <w:rsid w:val="00232AF3"/>
    <w:rsid w:val="002345D9"/>
    <w:rsid w:val="00243DCE"/>
    <w:rsid w:val="00245EF6"/>
    <w:rsid w:val="00247B97"/>
    <w:rsid w:val="00251434"/>
    <w:rsid w:val="0025671C"/>
    <w:rsid w:val="002633AD"/>
    <w:rsid w:val="00264CFF"/>
    <w:rsid w:val="002679C3"/>
    <w:rsid w:val="002916C5"/>
    <w:rsid w:val="00292497"/>
    <w:rsid w:val="002933D3"/>
    <w:rsid w:val="002A43E3"/>
    <w:rsid w:val="002A4ED4"/>
    <w:rsid w:val="002C10AA"/>
    <w:rsid w:val="002C270A"/>
    <w:rsid w:val="002D1042"/>
    <w:rsid w:val="002D5B26"/>
    <w:rsid w:val="002D6C62"/>
    <w:rsid w:val="002E0CC5"/>
    <w:rsid w:val="002E429E"/>
    <w:rsid w:val="002E6240"/>
    <w:rsid w:val="002E69A7"/>
    <w:rsid w:val="002F0649"/>
    <w:rsid w:val="002F0885"/>
    <w:rsid w:val="002F613A"/>
    <w:rsid w:val="002F6519"/>
    <w:rsid w:val="00306793"/>
    <w:rsid w:val="003120FA"/>
    <w:rsid w:val="00313592"/>
    <w:rsid w:val="00316924"/>
    <w:rsid w:val="00317531"/>
    <w:rsid w:val="0032054C"/>
    <w:rsid w:val="003217C0"/>
    <w:rsid w:val="003245B8"/>
    <w:rsid w:val="0032767F"/>
    <w:rsid w:val="00331769"/>
    <w:rsid w:val="0033179D"/>
    <w:rsid w:val="00336E85"/>
    <w:rsid w:val="00343117"/>
    <w:rsid w:val="003440DC"/>
    <w:rsid w:val="00356155"/>
    <w:rsid w:val="00356340"/>
    <w:rsid w:val="0036032A"/>
    <w:rsid w:val="00364193"/>
    <w:rsid w:val="00365E3C"/>
    <w:rsid w:val="003706E1"/>
    <w:rsid w:val="003735D2"/>
    <w:rsid w:val="00374633"/>
    <w:rsid w:val="00383910"/>
    <w:rsid w:val="003973C0"/>
    <w:rsid w:val="003A06E2"/>
    <w:rsid w:val="003B17D8"/>
    <w:rsid w:val="003B1843"/>
    <w:rsid w:val="003B1EC4"/>
    <w:rsid w:val="003B3DF0"/>
    <w:rsid w:val="003B43B9"/>
    <w:rsid w:val="003D0BE2"/>
    <w:rsid w:val="003D627F"/>
    <w:rsid w:val="003D671A"/>
    <w:rsid w:val="003E7938"/>
    <w:rsid w:val="003F03D4"/>
    <w:rsid w:val="003F090B"/>
    <w:rsid w:val="003F2166"/>
    <w:rsid w:val="003F264D"/>
    <w:rsid w:val="003F42D1"/>
    <w:rsid w:val="0040469D"/>
    <w:rsid w:val="00412752"/>
    <w:rsid w:val="00424B56"/>
    <w:rsid w:val="0043187D"/>
    <w:rsid w:val="00446CA5"/>
    <w:rsid w:val="00453E37"/>
    <w:rsid w:val="004617B1"/>
    <w:rsid w:val="00462A9D"/>
    <w:rsid w:val="004659A5"/>
    <w:rsid w:val="004717AA"/>
    <w:rsid w:val="00485479"/>
    <w:rsid w:val="004919E6"/>
    <w:rsid w:val="00491D69"/>
    <w:rsid w:val="00492A36"/>
    <w:rsid w:val="004A1CA9"/>
    <w:rsid w:val="004A65BA"/>
    <w:rsid w:val="004B50DF"/>
    <w:rsid w:val="004C1A30"/>
    <w:rsid w:val="004C4A21"/>
    <w:rsid w:val="004C543F"/>
    <w:rsid w:val="004D14E1"/>
    <w:rsid w:val="004D1DED"/>
    <w:rsid w:val="004D5E8D"/>
    <w:rsid w:val="004E0F2C"/>
    <w:rsid w:val="004E6857"/>
    <w:rsid w:val="004F6984"/>
    <w:rsid w:val="005075F2"/>
    <w:rsid w:val="00520BA5"/>
    <w:rsid w:val="005228A0"/>
    <w:rsid w:val="00527F7D"/>
    <w:rsid w:val="00530201"/>
    <w:rsid w:val="00545B35"/>
    <w:rsid w:val="0054746B"/>
    <w:rsid w:val="00552AFD"/>
    <w:rsid w:val="0055555A"/>
    <w:rsid w:val="005626EC"/>
    <w:rsid w:val="00575839"/>
    <w:rsid w:val="00587534"/>
    <w:rsid w:val="00590EDE"/>
    <w:rsid w:val="005A023E"/>
    <w:rsid w:val="005A3910"/>
    <w:rsid w:val="005A62A5"/>
    <w:rsid w:val="005B0EAC"/>
    <w:rsid w:val="005C64F0"/>
    <w:rsid w:val="005D2DDB"/>
    <w:rsid w:val="005D47D5"/>
    <w:rsid w:val="005E16CB"/>
    <w:rsid w:val="005E34EB"/>
    <w:rsid w:val="005E5538"/>
    <w:rsid w:val="005F1269"/>
    <w:rsid w:val="005F4DAB"/>
    <w:rsid w:val="0060495A"/>
    <w:rsid w:val="00607B8B"/>
    <w:rsid w:val="006150F3"/>
    <w:rsid w:val="006152DF"/>
    <w:rsid w:val="00615696"/>
    <w:rsid w:val="00631677"/>
    <w:rsid w:val="00634395"/>
    <w:rsid w:val="00644C84"/>
    <w:rsid w:val="00650F0A"/>
    <w:rsid w:val="00652690"/>
    <w:rsid w:val="00652F29"/>
    <w:rsid w:val="00655014"/>
    <w:rsid w:val="00655E1C"/>
    <w:rsid w:val="00661A99"/>
    <w:rsid w:val="00671D96"/>
    <w:rsid w:val="00672B06"/>
    <w:rsid w:val="0067544C"/>
    <w:rsid w:val="0068039D"/>
    <w:rsid w:val="00680586"/>
    <w:rsid w:val="0068087A"/>
    <w:rsid w:val="006838C5"/>
    <w:rsid w:val="00684611"/>
    <w:rsid w:val="00684F7B"/>
    <w:rsid w:val="00690EB7"/>
    <w:rsid w:val="00696370"/>
    <w:rsid w:val="006A5C3A"/>
    <w:rsid w:val="006C0071"/>
    <w:rsid w:val="006C4632"/>
    <w:rsid w:val="006C6EB4"/>
    <w:rsid w:val="006C78C0"/>
    <w:rsid w:val="006D284B"/>
    <w:rsid w:val="006E6633"/>
    <w:rsid w:val="006E6916"/>
    <w:rsid w:val="006F29B1"/>
    <w:rsid w:val="007016D8"/>
    <w:rsid w:val="00706933"/>
    <w:rsid w:val="00710581"/>
    <w:rsid w:val="00715B04"/>
    <w:rsid w:val="00716CA0"/>
    <w:rsid w:val="00732366"/>
    <w:rsid w:val="007423B0"/>
    <w:rsid w:val="00743C46"/>
    <w:rsid w:val="00744A4D"/>
    <w:rsid w:val="00745158"/>
    <w:rsid w:val="007563D4"/>
    <w:rsid w:val="00762F28"/>
    <w:rsid w:val="00763E92"/>
    <w:rsid w:val="00767D98"/>
    <w:rsid w:val="0077678C"/>
    <w:rsid w:val="00786303"/>
    <w:rsid w:val="00790F70"/>
    <w:rsid w:val="007929B3"/>
    <w:rsid w:val="007947F9"/>
    <w:rsid w:val="007A0436"/>
    <w:rsid w:val="007A0DB8"/>
    <w:rsid w:val="007A127F"/>
    <w:rsid w:val="007B488D"/>
    <w:rsid w:val="007C7E88"/>
    <w:rsid w:val="007D03B5"/>
    <w:rsid w:val="007D771B"/>
    <w:rsid w:val="007E17B9"/>
    <w:rsid w:val="007E34DC"/>
    <w:rsid w:val="007E4C67"/>
    <w:rsid w:val="007E565E"/>
    <w:rsid w:val="007F3502"/>
    <w:rsid w:val="007F5916"/>
    <w:rsid w:val="007F6978"/>
    <w:rsid w:val="008025AA"/>
    <w:rsid w:val="008032C9"/>
    <w:rsid w:val="00805653"/>
    <w:rsid w:val="008121A5"/>
    <w:rsid w:val="00815567"/>
    <w:rsid w:val="0081643B"/>
    <w:rsid w:val="00817C86"/>
    <w:rsid w:val="008234F7"/>
    <w:rsid w:val="0083052E"/>
    <w:rsid w:val="0083394B"/>
    <w:rsid w:val="00845F75"/>
    <w:rsid w:val="00847F70"/>
    <w:rsid w:val="00855884"/>
    <w:rsid w:val="00856A2A"/>
    <w:rsid w:val="00860256"/>
    <w:rsid w:val="008624B6"/>
    <w:rsid w:val="008743DE"/>
    <w:rsid w:val="00877DEB"/>
    <w:rsid w:val="00885D8F"/>
    <w:rsid w:val="00892114"/>
    <w:rsid w:val="00896FF8"/>
    <w:rsid w:val="008A2040"/>
    <w:rsid w:val="008B3122"/>
    <w:rsid w:val="008B62E4"/>
    <w:rsid w:val="008B734C"/>
    <w:rsid w:val="008C0B0E"/>
    <w:rsid w:val="008C0BF3"/>
    <w:rsid w:val="008C6602"/>
    <w:rsid w:val="008D1F75"/>
    <w:rsid w:val="008D24B1"/>
    <w:rsid w:val="008D2A06"/>
    <w:rsid w:val="008D2B96"/>
    <w:rsid w:val="008D464E"/>
    <w:rsid w:val="008D61C9"/>
    <w:rsid w:val="008E1998"/>
    <w:rsid w:val="008E6B7A"/>
    <w:rsid w:val="008E772A"/>
    <w:rsid w:val="008F14D6"/>
    <w:rsid w:val="008F38B7"/>
    <w:rsid w:val="009047FF"/>
    <w:rsid w:val="00904F63"/>
    <w:rsid w:val="0091144E"/>
    <w:rsid w:val="00912F4C"/>
    <w:rsid w:val="00920ACA"/>
    <w:rsid w:val="0092399A"/>
    <w:rsid w:val="00931312"/>
    <w:rsid w:val="00932543"/>
    <w:rsid w:val="0093388C"/>
    <w:rsid w:val="00934312"/>
    <w:rsid w:val="00936A4F"/>
    <w:rsid w:val="0094281C"/>
    <w:rsid w:val="00942B16"/>
    <w:rsid w:val="0094336D"/>
    <w:rsid w:val="009461B0"/>
    <w:rsid w:val="0095071D"/>
    <w:rsid w:val="00952C9B"/>
    <w:rsid w:val="00953780"/>
    <w:rsid w:val="00955089"/>
    <w:rsid w:val="00976809"/>
    <w:rsid w:val="00982C49"/>
    <w:rsid w:val="00987DD4"/>
    <w:rsid w:val="00992269"/>
    <w:rsid w:val="009933D5"/>
    <w:rsid w:val="009A2879"/>
    <w:rsid w:val="009A521B"/>
    <w:rsid w:val="009A5871"/>
    <w:rsid w:val="009A61A2"/>
    <w:rsid w:val="009B1E12"/>
    <w:rsid w:val="009C0227"/>
    <w:rsid w:val="009C1BDD"/>
    <w:rsid w:val="009C2003"/>
    <w:rsid w:val="009C5843"/>
    <w:rsid w:val="009C5CF8"/>
    <w:rsid w:val="009C7C98"/>
    <w:rsid w:val="009D03B8"/>
    <w:rsid w:val="009D316E"/>
    <w:rsid w:val="009D4932"/>
    <w:rsid w:val="009D639D"/>
    <w:rsid w:val="009D6F7A"/>
    <w:rsid w:val="009D704C"/>
    <w:rsid w:val="009E217B"/>
    <w:rsid w:val="009E420D"/>
    <w:rsid w:val="009F5015"/>
    <w:rsid w:val="009F69F0"/>
    <w:rsid w:val="00A014AB"/>
    <w:rsid w:val="00A12E02"/>
    <w:rsid w:val="00A12FAB"/>
    <w:rsid w:val="00A16C8E"/>
    <w:rsid w:val="00A17E2A"/>
    <w:rsid w:val="00A245B2"/>
    <w:rsid w:val="00A272B2"/>
    <w:rsid w:val="00A35490"/>
    <w:rsid w:val="00A361E4"/>
    <w:rsid w:val="00A368CA"/>
    <w:rsid w:val="00A37047"/>
    <w:rsid w:val="00A40A9C"/>
    <w:rsid w:val="00A40DF8"/>
    <w:rsid w:val="00A4118C"/>
    <w:rsid w:val="00A44101"/>
    <w:rsid w:val="00A44CB5"/>
    <w:rsid w:val="00A47042"/>
    <w:rsid w:val="00A47F8E"/>
    <w:rsid w:val="00A638B0"/>
    <w:rsid w:val="00A74CD1"/>
    <w:rsid w:val="00A75CA3"/>
    <w:rsid w:val="00A76957"/>
    <w:rsid w:val="00A877F0"/>
    <w:rsid w:val="00AB2575"/>
    <w:rsid w:val="00AB6B64"/>
    <w:rsid w:val="00AC6524"/>
    <w:rsid w:val="00AC73BA"/>
    <w:rsid w:val="00AD223C"/>
    <w:rsid w:val="00AD400D"/>
    <w:rsid w:val="00AD55E7"/>
    <w:rsid w:val="00AE13E7"/>
    <w:rsid w:val="00AF08FC"/>
    <w:rsid w:val="00AF5DB1"/>
    <w:rsid w:val="00AF77C4"/>
    <w:rsid w:val="00B10667"/>
    <w:rsid w:val="00B137ED"/>
    <w:rsid w:val="00B14A91"/>
    <w:rsid w:val="00B21EB3"/>
    <w:rsid w:val="00B22246"/>
    <w:rsid w:val="00B22D3D"/>
    <w:rsid w:val="00B2555D"/>
    <w:rsid w:val="00B25E9B"/>
    <w:rsid w:val="00B325B4"/>
    <w:rsid w:val="00B32934"/>
    <w:rsid w:val="00B35E3A"/>
    <w:rsid w:val="00B36BBC"/>
    <w:rsid w:val="00B40BD7"/>
    <w:rsid w:val="00B40F15"/>
    <w:rsid w:val="00B4219A"/>
    <w:rsid w:val="00B42F4D"/>
    <w:rsid w:val="00B46AD1"/>
    <w:rsid w:val="00B55C4E"/>
    <w:rsid w:val="00B61095"/>
    <w:rsid w:val="00B638D0"/>
    <w:rsid w:val="00B63B45"/>
    <w:rsid w:val="00B65829"/>
    <w:rsid w:val="00B70672"/>
    <w:rsid w:val="00B70967"/>
    <w:rsid w:val="00B72B06"/>
    <w:rsid w:val="00B774FE"/>
    <w:rsid w:val="00B81014"/>
    <w:rsid w:val="00B815A7"/>
    <w:rsid w:val="00B82C3E"/>
    <w:rsid w:val="00B831EB"/>
    <w:rsid w:val="00B83335"/>
    <w:rsid w:val="00B903F4"/>
    <w:rsid w:val="00B91136"/>
    <w:rsid w:val="00B918D9"/>
    <w:rsid w:val="00B939A9"/>
    <w:rsid w:val="00B95BDE"/>
    <w:rsid w:val="00BA0C3D"/>
    <w:rsid w:val="00BA3936"/>
    <w:rsid w:val="00BA6D7F"/>
    <w:rsid w:val="00BB1BD6"/>
    <w:rsid w:val="00BC35D1"/>
    <w:rsid w:val="00BC5339"/>
    <w:rsid w:val="00BC56E8"/>
    <w:rsid w:val="00BC60CF"/>
    <w:rsid w:val="00BD020C"/>
    <w:rsid w:val="00BD1516"/>
    <w:rsid w:val="00BD2AFB"/>
    <w:rsid w:val="00BD3011"/>
    <w:rsid w:val="00BD3FAD"/>
    <w:rsid w:val="00BE7170"/>
    <w:rsid w:val="00BF340C"/>
    <w:rsid w:val="00BF4E3E"/>
    <w:rsid w:val="00BF5363"/>
    <w:rsid w:val="00BF731B"/>
    <w:rsid w:val="00C02E70"/>
    <w:rsid w:val="00C03711"/>
    <w:rsid w:val="00C13187"/>
    <w:rsid w:val="00C167DB"/>
    <w:rsid w:val="00C2570F"/>
    <w:rsid w:val="00C27924"/>
    <w:rsid w:val="00C3089F"/>
    <w:rsid w:val="00C4124A"/>
    <w:rsid w:val="00C423D6"/>
    <w:rsid w:val="00C52A54"/>
    <w:rsid w:val="00C55714"/>
    <w:rsid w:val="00C60684"/>
    <w:rsid w:val="00C60B50"/>
    <w:rsid w:val="00C62C56"/>
    <w:rsid w:val="00C63596"/>
    <w:rsid w:val="00C67779"/>
    <w:rsid w:val="00C708FD"/>
    <w:rsid w:val="00C76706"/>
    <w:rsid w:val="00C81226"/>
    <w:rsid w:val="00C81585"/>
    <w:rsid w:val="00C8343F"/>
    <w:rsid w:val="00C907F7"/>
    <w:rsid w:val="00C91B58"/>
    <w:rsid w:val="00C9258D"/>
    <w:rsid w:val="00CA1547"/>
    <w:rsid w:val="00CA3618"/>
    <w:rsid w:val="00CB0AE0"/>
    <w:rsid w:val="00CB5538"/>
    <w:rsid w:val="00CB59D1"/>
    <w:rsid w:val="00CB693A"/>
    <w:rsid w:val="00CC108A"/>
    <w:rsid w:val="00CC4513"/>
    <w:rsid w:val="00CC6CB1"/>
    <w:rsid w:val="00CE1C80"/>
    <w:rsid w:val="00CE2C98"/>
    <w:rsid w:val="00CE756D"/>
    <w:rsid w:val="00CF028E"/>
    <w:rsid w:val="00CF1A15"/>
    <w:rsid w:val="00CF4461"/>
    <w:rsid w:val="00D000C4"/>
    <w:rsid w:val="00D01CE7"/>
    <w:rsid w:val="00D05F5A"/>
    <w:rsid w:val="00D07923"/>
    <w:rsid w:val="00D07A30"/>
    <w:rsid w:val="00D1247A"/>
    <w:rsid w:val="00D1260E"/>
    <w:rsid w:val="00D147FB"/>
    <w:rsid w:val="00D20B64"/>
    <w:rsid w:val="00D21943"/>
    <w:rsid w:val="00D23EAB"/>
    <w:rsid w:val="00D25A16"/>
    <w:rsid w:val="00D31EBA"/>
    <w:rsid w:val="00D3361F"/>
    <w:rsid w:val="00D37B2C"/>
    <w:rsid w:val="00D37B94"/>
    <w:rsid w:val="00D475C3"/>
    <w:rsid w:val="00D5331E"/>
    <w:rsid w:val="00D60D0A"/>
    <w:rsid w:val="00D64813"/>
    <w:rsid w:val="00D76EAB"/>
    <w:rsid w:val="00D84A22"/>
    <w:rsid w:val="00D85A82"/>
    <w:rsid w:val="00D9693C"/>
    <w:rsid w:val="00DA7E90"/>
    <w:rsid w:val="00DB2AFD"/>
    <w:rsid w:val="00DB4FDF"/>
    <w:rsid w:val="00DC13BA"/>
    <w:rsid w:val="00DC7BC2"/>
    <w:rsid w:val="00DD0B66"/>
    <w:rsid w:val="00DD2DE9"/>
    <w:rsid w:val="00DD6631"/>
    <w:rsid w:val="00DE0E67"/>
    <w:rsid w:val="00DE4B19"/>
    <w:rsid w:val="00DE593E"/>
    <w:rsid w:val="00DF1162"/>
    <w:rsid w:val="00DF282A"/>
    <w:rsid w:val="00E020F8"/>
    <w:rsid w:val="00E06882"/>
    <w:rsid w:val="00E143C3"/>
    <w:rsid w:val="00E15314"/>
    <w:rsid w:val="00E15FFC"/>
    <w:rsid w:val="00E17B43"/>
    <w:rsid w:val="00E2562B"/>
    <w:rsid w:val="00E321F9"/>
    <w:rsid w:val="00E33ACD"/>
    <w:rsid w:val="00E42CF9"/>
    <w:rsid w:val="00E43FEA"/>
    <w:rsid w:val="00E50406"/>
    <w:rsid w:val="00E5083C"/>
    <w:rsid w:val="00E51898"/>
    <w:rsid w:val="00E5250B"/>
    <w:rsid w:val="00E5322D"/>
    <w:rsid w:val="00E553F0"/>
    <w:rsid w:val="00E6229C"/>
    <w:rsid w:val="00E63D36"/>
    <w:rsid w:val="00E64510"/>
    <w:rsid w:val="00E76EB8"/>
    <w:rsid w:val="00E83F64"/>
    <w:rsid w:val="00E86DA6"/>
    <w:rsid w:val="00E90090"/>
    <w:rsid w:val="00E91879"/>
    <w:rsid w:val="00E946F5"/>
    <w:rsid w:val="00E94E46"/>
    <w:rsid w:val="00EA050B"/>
    <w:rsid w:val="00EA12E3"/>
    <w:rsid w:val="00ED0AEA"/>
    <w:rsid w:val="00ED49C8"/>
    <w:rsid w:val="00ED6DFA"/>
    <w:rsid w:val="00ED75FE"/>
    <w:rsid w:val="00EE4ACE"/>
    <w:rsid w:val="00EE6D1B"/>
    <w:rsid w:val="00EE7F68"/>
    <w:rsid w:val="00EF4235"/>
    <w:rsid w:val="00EF650B"/>
    <w:rsid w:val="00EF7A1B"/>
    <w:rsid w:val="00F04272"/>
    <w:rsid w:val="00F11E40"/>
    <w:rsid w:val="00F132A2"/>
    <w:rsid w:val="00F15191"/>
    <w:rsid w:val="00F20466"/>
    <w:rsid w:val="00F26BCF"/>
    <w:rsid w:val="00F30518"/>
    <w:rsid w:val="00F30774"/>
    <w:rsid w:val="00F33770"/>
    <w:rsid w:val="00F43F8F"/>
    <w:rsid w:val="00F47FDE"/>
    <w:rsid w:val="00F5267A"/>
    <w:rsid w:val="00F574B5"/>
    <w:rsid w:val="00F605B4"/>
    <w:rsid w:val="00F609CA"/>
    <w:rsid w:val="00F61D10"/>
    <w:rsid w:val="00F82D51"/>
    <w:rsid w:val="00F84082"/>
    <w:rsid w:val="00F928F4"/>
    <w:rsid w:val="00F93158"/>
    <w:rsid w:val="00FC14AC"/>
    <w:rsid w:val="00FC3455"/>
    <w:rsid w:val="00FD3424"/>
    <w:rsid w:val="00FD43A3"/>
    <w:rsid w:val="00FE0AB3"/>
    <w:rsid w:val="00FE1151"/>
    <w:rsid w:val="00FE1E9A"/>
    <w:rsid w:val="00FF102A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33D3C-C170-4F8C-816A-9C76580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56B2BDB3C0E40E25887DA1DADE95407887580041203CDD2566B188F275C43DE2D843C3177C87D9B65F7D0oAZ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56B2BDB3C0E40E25887DA1DADE95407887580041203CDD2566B188F275C43DE2D843C3177C87D9B65F7D3oA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DF68-A9FE-4808-899E-56EE9B6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6</cp:revision>
  <cp:lastPrinted>2018-03-13T07:36:00Z</cp:lastPrinted>
  <dcterms:created xsi:type="dcterms:W3CDTF">2018-02-20T08:19:00Z</dcterms:created>
  <dcterms:modified xsi:type="dcterms:W3CDTF">2018-03-22T13:25:00Z</dcterms:modified>
  <dc:language>ru-RU</dc:language>
</cp:coreProperties>
</file>